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92" w:rsidRPr="000A75CA" w:rsidRDefault="000A75CA" w:rsidP="000A75C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БЩЕСТВО С ОГРАНИЧЕННОЙ ОТВЕТСТВЕННОСТЬЮ</w:t>
      </w:r>
    </w:p>
    <w:p w:rsidR="000A75CA" w:rsidRPr="000A75CA" w:rsidRDefault="000A75CA" w:rsidP="000A75C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0A75CA" w:rsidRPr="000A75CA" w:rsidRDefault="000A75CA" w:rsidP="000A75C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0A75CA" w:rsidRPr="000A75CA" w:rsidRDefault="000A75CA" w:rsidP="000A75CA">
      <w:pPr>
        <w:spacing w:after="0" w:line="240" w:lineRule="auto"/>
        <w:jc w:val="center"/>
      </w:pPr>
    </w:p>
    <w:p w:rsidR="000A75CA" w:rsidRPr="000A75CA" w:rsidRDefault="000A75CA" w:rsidP="000A75C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0A75CA" w:rsidRPr="000A75CA" w:rsidRDefault="000A75CA" w:rsidP="000A75C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0A75CA" w:rsidRPr="000A75CA" w:rsidRDefault="000A75CA" w:rsidP="000A75C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ул. Дзержинского, 2</w:t>
      </w:r>
    </w:p>
    <w:p w:rsidR="00A901CC" w:rsidRDefault="00F124DF" w:rsidP="00697629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8C36B5">
        <w:rPr>
          <w:rFonts w:ascii="AdverGothic" w:hAnsi="AdverGothic"/>
        </w:rPr>
        <w:t>6</w:t>
      </w:r>
      <w:r w:rsidR="000A75CA" w:rsidRPr="000A75CA">
        <w:rPr>
          <w:rFonts w:ascii="AdverGothic" w:hAnsi="AdverGothic"/>
        </w:rPr>
        <w:t xml:space="preserve"> год</w:t>
      </w:r>
    </w:p>
    <w:p w:rsidR="00F370B9" w:rsidRDefault="00F370B9" w:rsidP="00697629">
      <w:pPr>
        <w:spacing w:after="0" w:line="240" w:lineRule="auto"/>
        <w:jc w:val="center"/>
        <w:rPr>
          <w:rFonts w:ascii="AdverGothic" w:hAnsi="AdverGothic"/>
        </w:rPr>
      </w:pPr>
    </w:p>
    <w:p w:rsidR="00F370B9" w:rsidRDefault="00F370B9" w:rsidP="00F370B9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32 квартиры, приватизировано 29 квартир</w:t>
      </w:r>
    </w:p>
    <w:p w:rsidR="00F370B9" w:rsidRDefault="00F370B9" w:rsidP="00F370B9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2349"/>
        <w:gridCol w:w="1828"/>
        <w:gridCol w:w="1622"/>
        <w:gridCol w:w="1507"/>
      </w:tblGrid>
      <w:tr w:rsidR="001415C7" w:rsidRPr="00A901CC" w:rsidTr="001415C7">
        <w:trPr>
          <w:trHeight w:val="736"/>
        </w:trPr>
        <w:tc>
          <w:tcPr>
            <w:tcW w:w="2330" w:type="dxa"/>
          </w:tcPr>
          <w:p w:rsidR="001415C7" w:rsidRPr="00A901CC" w:rsidRDefault="001415C7" w:rsidP="008C36B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8C36B5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2349" w:type="dxa"/>
          </w:tcPr>
          <w:p w:rsidR="001415C7" w:rsidRPr="00A901CC" w:rsidRDefault="001415C7" w:rsidP="007E7CAB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828" w:type="dxa"/>
          </w:tcPr>
          <w:p w:rsidR="001415C7" w:rsidRPr="00A901CC" w:rsidRDefault="001415C7" w:rsidP="007E7C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557" w:type="dxa"/>
          </w:tcPr>
          <w:p w:rsidR="001415C7" w:rsidRPr="00A901CC" w:rsidRDefault="001415C7" w:rsidP="008C36B5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</w:t>
            </w:r>
            <w:r w:rsidR="008C36B5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(руб.)</w:t>
            </w:r>
          </w:p>
        </w:tc>
        <w:tc>
          <w:tcPr>
            <w:tcW w:w="1507" w:type="dxa"/>
          </w:tcPr>
          <w:p w:rsidR="001415C7" w:rsidRPr="00A901CC" w:rsidRDefault="001415C7" w:rsidP="007E7C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1415C7" w:rsidRPr="00A901CC" w:rsidTr="001415C7">
        <w:trPr>
          <w:trHeight w:val="342"/>
        </w:trPr>
        <w:tc>
          <w:tcPr>
            <w:tcW w:w="2330" w:type="dxa"/>
          </w:tcPr>
          <w:p w:rsidR="001415C7" w:rsidRDefault="008C36B5" w:rsidP="00017A3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9645</w:t>
            </w:r>
          </w:p>
        </w:tc>
        <w:tc>
          <w:tcPr>
            <w:tcW w:w="2349" w:type="dxa"/>
          </w:tcPr>
          <w:p w:rsidR="001415C7" w:rsidRPr="00A901CC" w:rsidRDefault="008C36B5" w:rsidP="00017A3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93416</w:t>
            </w:r>
          </w:p>
        </w:tc>
        <w:tc>
          <w:tcPr>
            <w:tcW w:w="1828" w:type="dxa"/>
          </w:tcPr>
          <w:p w:rsidR="001415C7" w:rsidRPr="00A901CC" w:rsidRDefault="008C36B5" w:rsidP="00FF01E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52581</w:t>
            </w:r>
          </w:p>
        </w:tc>
        <w:tc>
          <w:tcPr>
            <w:tcW w:w="1557" w:type="dxa"/>
          </w:tcPr>
          <w:p w:rsidR="001415C7" w:rsidRPr="00A901CC" w:rsidRDefault="008C36B5" w:rsidP="00FF01E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40480</w:t>
            </w:r>
          </w:p>
        </w:tc>
        <w:tc>
          <w:tcPr>
            <w:tcW w:w="1507" w:type="dxa"/>
          </w:tcPr>
          <w:p w:rsidR="001415C7" w:rsidRPr="00A901CC" w:rsidRDefault="008C36B5" w:rsidP="005B1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43529</w:t>
            </w:r>
          </w:p>
        </w:tc>
      </w:tr>
    </w:tbl>
    <w:p w:rsidR="00A901CC" w:rsidRDefault="00A901CC" w:rsidP="007E7CAB">
      <w:pPr>
        <w:spacing w:after="0" w:line="240" w:lineRule="auto"/>
        <w:rPr>
          <w:rFonts w:ascii="AdverGothic" w:hAnsi="AdverGothic"/>
        </w:rPr>
      </w:pPr>
    </w:p>
    <w:p w:rsidR="00A901CC" w:rsidRDefault="00A901CC" w:rsidP="007E7CAB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A901CC" w:rsidRPr="007E7CAB" w:rsidTr="007E7CAB">
        <w:tc>
          <w:tcPr>
            <w:tcW w:w="3794" w:type="dxa"/>
          </w:tcPr>
          <w:p w:rsidR="00A901CC" w:rsidRPr="007E7CAB" w:rsidRDefault="007E7CAB" w:rsidP="007E7C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A901CC" w:rsidRPr="007E7CAB" w:rsidRDefault="007E7CAB" w:rsidP="007E7C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7E7CAB" w:rsidRPr="007E7CAB" w:rsidTr="007E7CAB">
        <w:tc>
          <w:tcPr>
            <w:tcW w:w="3794" w:type="dxa"/>
          </w:tcPr>
          <w:p w:rsidR="007E7CAB" w:rsidRPr="007E7CAB" w:rsidRDefault="007E7CAB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7E7CAB" w:rsidRPr="007E7CAB" w:rsidRDefault="008C36B5" w:rsidP="009F25BC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3145</w:t>
            </w:r>
          </w:p>
        </w:tc>
      </w:tr>
      <w:tr w:rsidR="007E7CAB" w:rsidRPr="007E7CAB" w:rsidTr="007E7CAB">
        <w:tc>
          <w:tcPr>
            <w:tcW w:w="3794" w:type="dxa"/>
          </w:tcPr>
          <w:p w:rsidR="007E7CAB" w:rsidRPr="007E7CAB" w:rsidRDefault="007E7CAB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7E7CAB" w:rsidRPr="007E7CAB" w:rsidRDefault="008C36B5" w:rsidP="009F25BC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6206</w:t>
            </w:r>
          </w:p>
        </w:tc>
      </w:tr>
      <w:tr w:rsidR="007E7CAB" w:rsidRPr="007E7CAB" w:rsidTr="007E7CAB">
        <w:tc>
          <w:tcPr>
            <w:tcW w:w="3794" w:type="dxa"/>
          </w:tcPr>
          <w:p w:rsidR="007E7CAB" w:rsidRPr="007E7CAB" w:rsidRDefault="007E7CAB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7E7CAB" w:rsidRPr="007E7CAB" w:rsidRDefault="008C36B5" w:rsidP="009F25BC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0732</w:t>
            </w:r>
          </w:p>
        </w:tc>
      </w:tr>
      <w:tr w:rsidR="007E7CAB" w:rsidRPr="007E7CAB" w:rsidTr="007E7CAB">
        <w:tc>
          <w:tcPr>
            <w:tcW w:w="3794" w:type="dxa"/>
          </w:tcPr>
          <w:p w:rsidR="007E7CAB" w:rsidRPr="007E7CAB" w:rsidRDefault="007E7CAB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7E7CAB" w:rsidRPr="007E7CAB" w:rsidRDefault="008C36B5" w:rsidP="009F25BC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5774</w:t>
            </w:r>
          </w:p>
        </w:tc>
      </w:tr>
      <w:tr w:rsidR="007E7CAB" w:rsidRPr="007E7CAB" w:rsidTr="007E7CAB">
        <w:tc>
          <w:tcPr>
            <w:tcW w:w="3794" w:type="dxa"/>
          </w:tcPr>
          <w:p w:rsidR="007E7CAB" w:rsidRPr="007E7CAB" w:rsidRDefault="007E7CAB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7E7CAB" w:rsidRPr="007E7CAB" w:rsidRDefault="008C36B5" w:rsidP="009F25BC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7671</w:t>
            </w:r>
          </w:p>
        </w:tc>
      </w:tr>
      <w:tr w:rsidR="007E7CAB" w:rsidRPr="007E7CAB" w:rsidTr="007E7CAB">
        <w:tc>
          <w:tcPr>
            <w:tcW w:w="3794" w:type="dxa"/>
          </w:tcPr>
          <w:p w:rsidR="007E7CAB" w:rsidRPr="007E7CAB" w:rsidRDefault="007E7CAB" w:rsidP="007E7CA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7E7CAB" w:rsidRPr="007E7CAB" w:rsidRDefault="008C36B5" w:rsidP="005B10A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43529</w:t>
            </w:r>
          </w:p>
        </w:tc>
      </w:tr>
    </w:tbl>
    <w:p w:rsidR="000A75CA" w:rsidRDefault="000A75CA" w:rsidP="00A901CC">
      <w:pPr>
        <w:rPr>
          <w:rFonts w:ascii="AdverGothic" w:hAnsi="AdverGothic"/>
        </w:rPr>
      </w:pPr>
    </w:p>
    <w:p w:rsidR="00983F7A" w:rsidRDefault="00CB689F" w:rsidP="00A901CC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AC6920" w:rsidRDefault="00CB689F" w:rsidP="00AC692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</w:t>
      </w:r>
      <w:r w:rsidR="004B7E25">
        <w:rPr>
          <w:rFonts w:ascii="Academy" w:hAnsi="Academy"/>
        </w:rPr>
        <w:t xml:space="preserve">выполнение </w:t>
      </w:r>
      <w:r w:rsidR="002040D5">
        <w:rPr>
          <w:rFonts w:ascii="Academy" w:hAnsi="Academy"/>
        </w:rPr>
        <w:t xml:space="preserve">работ по </w:t>
      </w:r>
      <w:r w:rsidR="00E30EC5">
        <w:rPr>
          <w:rFonts w:ascii="Academy" w:hAnsi="Academy"/>
        </w:rPr>
        <w:t>заявкам жильцов</w:t>
      </w:r>
      <w:r w:rsidR="005653AB">
        <w:rPr>
          <w:rFonts w:ascii="Academy" w:hAnsi="Academy"/>
        </w:rPr>
        <w:t>,</w:t>
      </w:r>
      <w:r w:rsidR="001865E4" w:rsidRPr="001865E4">
        <w:rPr>
          <w:rFonts w:ascii="Academy" w:hAnsi="Academy"/>
        </w:rPr>
        <w:t xml:space="preserve"> </w:t>
      </w:r>
      <w:r w:rsidR="00372194">
        <w:rPr>
          <w:rFonts w:ascii="Academy" w:hAnsi="Academy"/>
        </w:rPr>
        <w:t xml:space="preserve">подготовка системы теплоснабжения к отопительному сезону, </w:t>
      </w:r>
      <w:r w:rsidR="001865E4">
        <w:rPr>
          <w:rFonts w:ascii="Academy" w:hAnsi="Academy"/>
        </w:rPr>
        <w:t>регулировка</w:t>
      </w:r>
      <w:r w:rsidR="007103F3">
        <w:rPr>
          <w:rFonts w:ascii="Academy" w:hAnsi="Academy"/>
        </w:rPr>
        <w:t xml:space="preserve"> стояков </w:t>
      </w:r>
      <w:proofErr w:type="gramStart"/>
      <w:r w:rsidR="007103F3">
        <w:rPr>
          <w:rFonts w:ascii="Academy" w:hAnsi="Academy"/>
        </w:rPr>
        <w:t>и  давления</w:t>
      </w:r>
      <w:proofErr w:type="gramEnd"/>
      <w:r w:rsidR="007103F3">
        <w:rPr>
          <w:rFonts w:ascii="Academy" w:hAnsi="Academy"/>
        </w:rPr>
        <w:t xml:space="preserve"> </w:t>
      </w:r>
      <w:r w:rsidR="001865E4">
        <w:rPr>
          <w:rFonts w:ascii="Academy" w:hAnsi="Academy"/>
        </w:rPr>
        <w:t xml:space="preserve"> </w:t>
      </w:r>
      <w:r w:rsidR="007103F3">
        <w:rPr>
          <w:rFonts w:ascii="Academy" w:hAnsi="Academy"/>
        </w:rPr>
        <w:t xml:space="preserve">в </w:t>
      </w:r>
      <w:r w:rsidR="001865E4">
        <w:rPr>
          <w:rFonts w:ascii="Academy" w:hAnsi="Academy"/>
        </w:rPr>
        <w:t>систем</w:t>
      </w:r>
      <w:r w:rsidR="007103F3">
        <w:rPr>
          <w:rFonts w:ascii="Academy" w:hAnsi="Academy"/>
        </w:rPr>
        <w:t>е</w:t>
      </w:r>
      <w:r w:rsidR="001865E4">
        <w:rPr>
          <w:rFonts w:ascii="Academy" w:hAnsi="Academy"/>
        </w:rPr>
        <w:t xml:space="preserve"> </w:t>
      </w:r>
      <w:r w:rsidR="007103F3">
        <w:rPr>
          <w:rFonts w:ascii="Academy" w:hAnsi="Academy"/>
        </w:rPr>
        <w:t xml:space="preserve"> для восстановления теплоснабжения в квартирах</w:t>
      </w:r>
      <w:r w:rsidR="001865E4">
        <w:rPr>
          <w:rFonts w:ascii="Academy" w:hAnsi="Academy"/>
        </w:rPr>
        <w:t xml:space="preserve">, </w:t>
      </w:r>
      <w:r w:rsidR="001C1856">
        <w:rPr>
          <w:rFonts w:ascii="Academy" w:hAnsi="Academy"/>
        </w:rPr>
        <w:t xml:space="preserve">устранение течи </w:t>
      </w:r>
      <w:r w:rsidR="00AC6920">
        <w:rPr>
          <w:rFonts w:ascii="Academy" w:hAnsi="Academy"/>
        </w:rPr>
        <w:t xml:space="preserve"> </w:t>
      </w:r>
      <w:r w:rsidR="007103F3">
        <w:rPr>
          <w:rFonts w:ascii="Academy" w:hAnsi="Academy"/>
        </w:rPr>
        <w:t>в системе</w:t>
      </w:r>
      <w:r w:rsidR="00126521">
        <w:rPr>
          <w:rFonts w:ascii="Academy" w:hAnsi="Academy"/>
        </w:rPr>
        <w:t>, смена стояков</w:t>
      </w:r>
      <w:r w:rsidR="00AC6920">
        <w:rPr>
          <w:rFonts w:ascii="Academy" w:hAnsi="Academy"/>
        </w:rPr>
        <w:t>.</w:t>
      </w:r>
    </w:p>
    <w:p w:rsidR="000662A2" w:rsidRDefault="000662A2" w:rsidP="000662A2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 в подвалах,  смена стояков, ревизия и прочистка системы водоснабжения, восстановление напора воды,   ремонт системы в подвале.</w:t>
      </w:r>
    </w:p>
    <w:p w:rsidR="00F305BB" w:rsidRDefault="003D40AB" w:rsidP="00F305BB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</w:t>
      </w:r>
      <w:r w:rsidR="00C01CEA" w:rsidRPr="00C01CEA">
        <w:rPr>
          <w:rFonts w:ascii="Academy" w:hAnsi="Academy"/>
          <w:b/>
        </w:rPr>
        <w:t>:</w:t>
      </w:r>
      <w:r w:rsidR="00C01CEA">
        <w:rPr>
          <w:rFonts w:ascii="Academy" w:hAnsi="Academy"/>
          <w:b/>
        </w:rPr>
        <w:t xml:space="preserve"> </w:t>
      </w:r>
      <w:r w:rsidR="00F44EAC">
        <w:rPr>
          <w:rFonts w:ascii="Academy" w:hAnsi="Academy"/>
        </w:rPr>
        <w:t xml:space="preserve">выполнение работ по заявкам жильцов, </w:t>
      </w:r>
      <w:r w:rsidR="00C01CEA">
        <w:rPr>
          <w:rFonts w:ascii="Academy" w:hAnsi="Academy"/>
        </w:rPr>
        <w:t xml:space="preserve">смена ламп накаливания, </w:t>
      </w:r>
      <w:r w:rsidR="00AC6920">
        <w:rPr>
          <w:rFonts w:ascii="Academy" w:hAnsi="Academy"/>
        </w:rPr>
        <w:t xml:space="preserve">регулировка напряжения, проверка на несанкционированное подключение, </w:t>
      </w:r>
      <w:r w:rsidR="00784A50">
        <w:rPr>
          <w:rFonts w:ascii="Academy" w:hAnsi="Academy"/>
        </w:rPr>
        <w:t xml:space="preserve">замена </w:t>
      </w:r>
      <w:r w:rsidR="00AC6920">
        <w:rPr>
          <w:rFonts w:ascii="Academy" w:hAnsi="Academy"/>
        </w:rPr>
        <w:t xml:space="preserve"> </w:t>
      </w:r>
      <w:r w:rsidR="00784A50">
        <w:rPr>
          <w:rFonts w:ascii="Academy" w:hAnsi="Academy"/>
        </w:rPr>
        <w:t xml:space="preserve"> автомата </w:t>
      </w:r>
      <w:proofErr w:type="gramStart"/>
      <w:r w:rsidR="00784A50">
        <w:rPr>
          <w:rFonts w:ascii="Academy" w:hAnsi="Academy"/>
        </w:rPr>
        <w:t>ВРУ,</w:t>
      </w:r>
      <w:r w:rsidR="00807FD9">
        <w:rPr>
          <w:rFonts w:ascii="Academy" w:hAnsi="Academy"/>
        </w:rPr>
        <w:t xml:space="preserve"> </w:t>
      </w:r>
      <w:r w:rsidR="007103F3">
        <w:rPr>
          <w:rFonts w:ascii="Academy" w:hAnsi="Academy"/>
        </w:rPr>
        <w:t xml:space="preserve"> </w:t>
      </w:r>
      <w:r w:rsidR="00C81B38">
        <w:rPr>
          <w:rFonts w:ascii="Academy" w:hAnsi="Academy"/>
        </w:rPr>
        <w:t>замена</w:t>
      </w:r>
      <w:proofErr w:type="gramEnd"/>
      <w:r w:rsidR="00C81B38">
        <w:rPr>
          <w:rFonts w:ascii="Academy" w:hAnsi="Academy"/>
        </w:rPr>
        <w:t xml:space="preserve"> выключателя</w:t>
      </w:r>
      <w:r w:rsidR="00F370B9">
        <w:rPr>
          <w:rFonts w:ascii="Academy" w:hAnsi="Academy"/>
        </w:rPr>
        <w:t xml:space="preserve"> в подъезде</w:t>
      </w:r>
      <w:r w:rsidR="00C81B38">
        <w:rPr>
          <w:rFonts w:ascii="Academy" w:hAnsi="Academy"/>
        </w:rPr>
        <w:t xml:space="preserve">, </w:t>
      </w:r>
      <w:r w:rsidR="00D92FBE">
        <w:rPr>
          <w:rFonts w:ascii="Academy" w:hAnsi="Academy"/>
        </w:rPr>
        <w:t xml:space="preserve">замена патронов, зачистка контактов, </w:t>
      </w:r>
      <w:r w:rsidR="00C81B38">
        <w:rPr>
          <w:rFonts w:ascii="Academy" w:hAnsi="Academy"/>
        </w:rPr>
        <w:t xml:space="preserve">устранение порыва </w:t>
      </w:r>
      <w:r w:rsidR="00AC6920">
        <w:rPr>
          <w:rFonts w:ascii="Academy" w:hAnsi="Academy"/>
        </w:rPr>
        <w:t xml:space="preserve">и частичная замена </w:t>
      </w:r>
      <w:r w:rsidR="00C81B38">
        <w:rPr>
          <w:rFonts w:ascii="Academy" w:hAnsi="Academy"/>
        </w:rPr>
        <w:t>электропроводки,</w:t>
      </w:r>
      <w:r w:rsidR="00784A50">
        <w:rPr>
          <w:rFonts w:ascii="Academy" w:hAnsi="Academy"/>
        </w:rPr>
        <w:t xml:space="preserve"> </w:t>
      </w:r>
      <w:r w:rsidR="007103F3">
        <w:rPr>
          <w:rFonts w:ascii="Academy" w:hAnsi="Academy"/>
        </w:rPr>
        <w:t xml:space="preserve">устранение короткого замыкания, </w:t>
      </w:r>
      <w:r w:rsidR="00A4407A">
        <w:rPr>
          <w:rFonts w:ascii="Academy" w:hAnsi="Academy"/>
        </w:rPr>
        <w:t xml:space="preserve">ремонт и регулировка датчиков движения, </w:t>
      </w:r>
      <w:r w:rsidR="007103F3">
        <w:rPr>
          <w:rFonts w:ascii="Academy" w:hAnsi="Academy"/>
        </w:rPr>
        <w:t xml:space="preserve">устройство освещения на входе в подъезды, </w:t>
      </w:r>
      <w:r w:rsidR="00D92FBE">
        <w:rPr>
          <w:rFonts w:ascii="Academy" w:hAnsi="Academy"/>
        </w:rPr>
        <w:t xml:space="preserve"> </w:t>
      </w:r>
      <w:r w:rsidR="00784A50">
        <w:rPr>
          <w:rFonts w:ascii="Academy" w:hAnsi="Academy"/>
        </w:rPr>
        <w:t>ревизия  и профилактические работы</w:t>
      </w:r>
      <w:r w:rsidR="00AC6920">
        <w:rPr>
          <w:rFonts w:ascii="Academy" w:hAnsi="Academy"/>
        </w:rPr>
        <w:t xml:space="preserve"> с обследованием </w:t>
      </w:r>
      <w:r w:rsidR="00A8140A">
        <w:rPr>
          <w:rFonts w:ascii="Academy" w:hAnsi="Academy"/>
        </w:rPr>
        <w:t xml:space="preserve">  электрощита.</w:t>
      </w:r>
    </w:p>
    <w:p w:rsidR="00C01CEA" w:rsidRPr="00601B3B" w:rsidRDefault="00C01CEA" w:rsidP="00A901CC">
      <w:pPr>
        <w:rPr>
          <w:rFonts w:ascii="AdverGothic" w:hAnsi="AdverGothic"/>
          <w:color w:val="FF0000"/>
        </w:rPr>
      </w:pPr>
      <w:r w:rsidRPr="00C01CEA">
        <w:rPr>
          <w:rFonts w:ascii="Academy" w:hAnsi="Academy"/>
          <w:b/>
        </w:rPr>
        <w:t xml:space="preserve">Текущий </w:t>
      </w:r>
      <w:proofErr w:type="gramStart"/>
      <w:r w:rsidRPr="00C01CEA">
        <w:rPr>
          <w:rFonts w:ascii="Academy" w:hAnsi="Academy"/>
          <w:b/>
        </w:rPr>
        <w:t>ремонт:</w:t>
      </w:r>
      <w:r>
        <w:rPr>
          <w:rFonts w:ascii="Academy" w:hAnsi="Academy"/>
          <w:b/>
        </w:rPr>
        <w:t xml:space="preserve">  </w:t>
      </w:r>
      <w:r w:rsidR="00601B3B">
        <w:rPr>
          <w:rFonts w:ascii="Academy" w:hAnsi="Academy"/>
        </w:rPr>
        <w:t>выполнение</w:t>
      </w:r>
      <w:proofErr w:type="gramEnd"/>
      <w:r w:rsidR="00601B3B">
        <w:rPr>
          <w:rFonts w:ascii="Academy" w:hAnsi="Academy"/>
        </w:rPr>
        <w:t xml:space="preserve"> работ по заявкам жильцов, </w:t>
      </w:r>
      <w:r>
        <w:rPr>
          <w:rFonts w:ascii="Academy" w:hAnsi="Academy"/>
          <w:b/>
        </w:rPr>
        <w:t xml:space="preserve"> </w:t>
      </w:r>
      <w:r w:rsidR="007103F3">
        <w:rPr>
          <w:rFonts w:ascii="Academy" w:hAnsi="Academy"/>
        </w:rPr>
        <w:t>ремонт балконной плиты с устройством  цементной стяжки</w:t>
      </w:r>
      <w:r w:rsidR="007103F3" w:rsidRPr="007103F3">
        <w:rPr>
          <w:rFonts w:ascii="Academy" w:hAnsi="Academy"/>
        </w:rPr>
        <w:t xml:space="preserve"> </w:t>
      </w:r>
      <w:r w:rsidR="007103F3">
        <w:rPr>
          <w:rFonts w:ascii="Academy" w:hAnsi="Academy"/>
        </w:rPr>
        <w:t xml:space="preserve">и покрытия, </w:t>
      </w:r>
      <w:r w:rsidR="006B46EA">
        <w:rPr>
          <w:rFonts w:ascii="Academy" w:hAnsi="Academy"/>
        </w:rPr>
        <w:t xml:space="preserve">смена оконных блоков в подъездах на оконные блоки ПВХ, устройство желобов водостока по карнизу кровли, ремонт вентиляционной </w:t>
      </w:r>
      <w:r w:rsidR="00FA76EA">
        <w:rPr>
          <w:rFonts w:ascii="Academy" w:hAnsi="Academy"/>
        </w:rPr>
        <w:t>шахты,   прочистка вентиляции</w:t>
      </w:r>
      <w:r w:rsidR="00E97456">
        <w:rPr>
          <w:rFonts w:ascii="Academy" w:hAnsi="Academy"/>
        </w:rPr>
        <w:t>, ремонт и регулировка доводчиков</w:t>
      </w:r>
      <w:r w:rsidR="00FA76EA">
        <w:rPr>
          <w:rFonts w:ascii="Academy" w:hAnsi="Academy"/>
        </w:rPr>
        <w:t>.</w:t>
      </w:r>
    </w:p>
    <w:p w:rsidR="00983F7A" w:rsidRDefault="00C01CEA" w:rsidP="00A901CC">
      <w:pPr>
        <w:rPr>
          <w:rFonts w:ascii="Academy" w:hAnsi="Academy"/>
        </w:rPr>
      </w:pPr>
      <w:r w:rsidRPr="00C01CEA">
        <w:rPr>
          <w:rFonts w:ascii="Academy" w:hAnsi="Academy"/>
          <w:b/>
        </w:rPr>
        <w:t xml:space="preserve">Содержание </w:t>
      </w:r>
      <w:proofErr w:type="gramStart"/>
      <w:r w:rsidRPr="00C01CEA">
        <w:rPr>
          <w:rFonts w:ascii="Academy" w:hAnsi="Academy"/>
          <w:b/>
        </w:rPr>
        <w:t>дома:</w:t>
      </w:r>
      <w:r>
        <w:rPr>
          <w:rFonts w:ascii="Academy" w:hAnsi="Academy"/>
          <w:b/>
        </w:rPr>
        <w:t xml:space="preserve">   </w:t>
      </w:r>
      <w:proofErr w:type="gramEnd"/>
      <w:r>
        <w:rPr>
          <w:rFonts w:ascii="Academy" w:hAnsi="Academy"/>
          <w:b/>
        </w:rPr>
        <w:t xml:space="preserve"> </w:t>
      </w:r>
      <w:r w:rsidR="00E30EC5" w:rsidRPr="00E30EC5">
        <w:rPr>
          <w:rFonts w:ascii="Academy" w:hAnsi="Academy"/>
        </w:rPr>
        <w:t>уборка придомовых</w:t>
      </w:r>
      <w:r w:rsidR="00E30EC5">
        <w:rPr>
          <w:rFonts w:ascii="Academy" w:hAnsi="Academy"/>
        </w:rPr>
        <w:t xml:space="preserve"> территорий, окашивание травы, </w:t>
      </w:r>
      <w:r w:rsidR="00E30EC5" w:rsidRPr="00E30EC5">
        <w:rPr>
          <w:rFonts w:ascii="Academy" w:hAnsi="Academy"/>
        </w:rPr>
        <w:t xml:space="preserve"> </w:t>
      </w:r>
      <w:r>
        <w:rPr>
          <w:rFonts w:ascii="Academy" w:hAnsi="Academy"/>
        </w:rPr>
        <w:t>очистка кровель от снега и наледи, очистка подвалов от ТБО, уборка лестничных клеток, сбор и вывоз ТБО.</w:t>
      </w:r>
    </w:p>
    <w:p w:rsidR="00617422" w:rsidRDefault="00617422" w:rsidP="00A901CC">
      <w:pPr>
        <w:rPr>
          <w:rFonts w:ascii="AdverGothic" w:hAnsi="AdverGothic"/>
        </w:rPr>
      </w:pPr>
    </w:p>
    <w:p w:rsidR="00A8140A" w:rsidRDefault="00A8140A" w:rsidP="00A901CC">
      <w:pPr>
        <w:rPr>
          <w:rFonts w:ascii="AdverGothic" w:hAnsi="AdverGothic"/>
        </w:rPr>
      </w:pPr>
    </w:p>
    <w:p w:rsidR="00617422" w:rsidRDefault="00617422" w:rsidP="00A901CC">
      <w:pPr>
        <w:rPr>
          <w:rFonts w:ascii="AdverGothic" w:hAnsi="AdverGothic"/>
        </w:rPr>
      </w:pPr>
    </w:p>
    <w:p w:rsidR="00FA76EA" w:rsidRDefault="00FA76EA" w:rsidP="00A901CC">
      <w:pPr>
        <w:rPr>
          <w:rFonts w:ascii="AdverGothic" w:hAnsi="AdverGothic"/>
        </w:rPr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lastRenderedPageBreak/>
        <w:t>ОБЩЕСТВО С ОГРАНИЧЕННОЙ 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 xml:space="preserve">ул. Дзержинского, </w:t>
      </w:r>
      <w:r w:rsidR="000576C3">
        <w:rPr>
          <w:rFonts w:ascii="AdverGothic" w:hAnsi="AdverGothic"/>
        </w:rPr>
        <w:t>12</w:t>
      </w:r>
    </w:p>
    <w:p w:rsidR="00983F7A" w:rsidRDefault="00A548FC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8C36B5">
        <w:rPr>
          <w:rFonts w:ascii="AdverGothic" w:hAnsi="AdverGothic"/>
        </w:rPr>
        <w:t>6</w:t>
      </w:r>
      <w:r w:rsidR="00983F7A" w:rsidRPr="000A75CA">
        <w:rPr>
          <w:rFonts w:ascii="AdverGothic" w:hAnsi="AdverGothic"/>
        </w:rPr>
        <w:t xml:space="preserve"> год</w:t>
      </w:r>
    </w:p>
    <w:p w:rsidR="00F370B9" w:rsidRDefault="00F370B9" w:rsidP="00983F7A">
      <w:pPr>
        <w:spacing w:after="0" w:line="240" w:lineRule="auto"/>
        <w:jc w:val="center"/>
        <w:rPr>
          <w:rFonts w:ascii="AdverGothic" w:hAnsi="AdverGothic"/>
        </w:rPr>
      </w:pPr>
    </w:p>
    <w:p w:rsidR="00983F7A" w:rsidRDefault="00F370B9" w:rsidP="00F370B9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64 квартиры, приватизировано 55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270BEB" w:rsidRPr="00A901CC" w:rsidTr="00CA4E31">
        <w:tc>
          <w:tcPr>
            <w:tcW w:w="1914" w:type="dxa"/>
          </w:tcPr>
          <w:p w:rsidR="00270BEB" w:rsidRPr="00A901CC" w:rsidRDefault="00270BEB" w:rsidP="008C36B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8C36B5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 (руб.)</w:t>
            </w:r>
          </w:p>
        </w:tc>
        <w:tc>
          <w:tcPr>
            <w:tcW w:w="1914" w:type="dxa"/>
          </w:tcPr>
          <w:p w:rsidR="00270BEB" w:rsidRPr="00A901CC" w:rsidRDefault="00270BEB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270BEB" w:rsidRPr="00A901CC" w:rsidRDefault="00270BEB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270BEB" w:rsidRPr="00A901CC" w:rsidRDefault="00270BEB" w:rsidP="008C36B5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 xml:space="preserve">задолженность  </w:t>
            </w:r>
            <w:r w:rsidR="00D76C14">
              <w:rPr>
                <w:rFonts w:ascii="Academy" w:hAnsi="Academy"/>
              </w:rPr>
              <w:t>на</w:t>
            </w:r>
            <w:proofErr w:type="gramEnd"/>
            <w:r w:rsidR="00D76C14">
              <w:rPr>
                <w:rFonts w:ascii="Academy" w:hAnsi="Academy"/>
              </w:rPr>
              <w:t xml:space="preserve"> 01.01.201</w:t>
            </w:r>
            <w:r w:rsidR="008C36B5">
              <w:rPr>
                <w:rFonts w:ascii="Academy" w:hAnsi="Academy"/>
              </w:rPr>
              <w:t>7</w:t>
            </w:r>
            <w:r w:rsidR="00D76C14">
              <w:rPr>
                <w:rFonts w:ascii="Academy" w:hAnsi="Academy"/>
              </w:rPr>
              <w:t>г.</w:t>
            </w:r>
            <w:r>
              <w:rPr>
                <w:rFonts w:ascii="Academy" w:hAnsi="Academy"/>
              </w:rPr>
              <w:t xml:space="preserve">   (руб.)</w:t>
            </w:r>
          </w:p>
        </w:tc>
        <w:tc>
          <w:tcPr>
            <w:tcW w:w="1914" w:type="dxa"/>
          </w:tcPr>
          <w:p w:rsidR="00270BEB" w:rsidRPr="00A901CC" w:rsidRDefault="00270BEB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270BEB" w:rsidRPr="00A901CC" w:rsidTr="00CA4E31">
        <w:tc>
          <w:tcPr>
            <w:tcW w:w="1914" w:type="dxa"/>
          </w:tcPr>
          <w:p w:rsidR="00270BEB" w:rsidRDefault="008C36B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74979</w:t>
            </w:r>
          </w:p>
        </w:tc>
        <w:tc>
          <w:tcPr>
            <w:tcW w:w="1914" w:type="dxa"/>
          </w:tcPr>
          <w:p w:rsidR="00270BEB" w:rsidRPr="00A901CC" w:rsidRDefault="008C36B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54714</w:t>
            </w:r>
          </w:p>
        </w:tc>
        <w:tc>
          <w:tcPr>
            <w:tcW w:w="1914" w:type="dxa"/>
          </w:tcPr>
          <w:p w:rsidR="00270BEB" w:rsidRPr="00A901CC" w:rsidRDefault="008C36B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99433</w:t>
            </w:r>
          </w:p>
        </w:tc>
        <w:tc>
          <w:tcPr>
            <w:tcW w:w="1914" w:type="dxa"/>
          </w:tcPr>
          <w:p w:rsidR="00270BEB" w:rsidRPr="00A901CC" w:rsidRDefault="008C36B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30260</w:t>
            </w:r>
          </w:p>
        </w:tc>
        <w:tc>
          <w:tcPr>
            <w:tcW w:w="1914" w:type="dxa"/>
          </w:tcPr>
          <w:p w:rsidR="00270BEB" w:rsidRPr="00A901CC" w:rsidRDefault="008C36B5" w:rsidP="00CE3B5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08427</w:t>
            </w:r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8C36B5" w:rsidP="00FE3547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8881</w:t>
            </w:r>
          </w:p>
        </w:tc>
      </w:tr>
      <w:tr w:rsidR="008C36B5" w:rsidRPr="007E7CAB" w:rsidTr="00A1598E">
        <w:tc>
          <w:tcPr>
            <w:tcW w:w="3794" w:type="dxa"/>
          </w:tcPr>
          <w:p w:rsidR="008C36B5" w:rsidRPr="007E7CAB" w:rsidRDefault="008C36B5" w:rsidP="008C36B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8C36B5" w:rsidRPr="007E7CAB" w:rsidRDefault="008C36B5" w:rsidP="008C36B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9943</w:t>
            </w:r>
          </w:p>
        </w:tc>
      </w:tr>
      <w:tr w:rsidR="008C36B5" w:rsidRPr="007E7CAB" w:rsidTr="00A1598E">
        <w:tc>
          <w:tcPr>
            <w:tcW w:w="3794" w:type="dxa"/>
          </w:tcPr>
          <w:p w:rsidR="008C36B5" w:rsidRPr="007E7CAB" w:rsidRDefault="008C36B5" w:rsidP="008C36B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8C36B5" w:rsidRPr="007E7CAB" w:rsidRDefault="008C36B5" w:rsidP="008C36B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2960</w:t>
            </w:r>
          </w:p>
        </w:tc>
      </w:tr>
      <w:tr w:rsidR="008C36B5" w:rsidRPr="007E7CAB" w:rsidTr="00A1598E">
        <w:tc>
          <w:tcPr>
            <w:tcW w:w="3794" w:type="dxa"/>
          </w:tcPr>
          <w:p w:rsidR="008C36B5" w:rsidRPr="007E7CAB" w:rsidRDefault="008C36B5" w:rsidP="008C36B5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8C36B5" w:rsidRPr="007E7CAB" w:rsidRDefault="008C36B5" w:rsidP="008C36B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87819</w:t>
            </w:r>
          </w:p>
        </w:tc>
      </w:tr>
      <w:tr w:rsidR="00FE3547" w:rsidRPr="007E7CAB" w:rsidTr="00A1598E">
        <w:tc>
          <w:tcPr>
            <w:tcW w:w="3794" w:type="dxa"/>
          </w:tcPr>
          <w:p w:rsidR="00FE3547" w:rsidRPr="007E7CAB" w:rsidRDefault="00FE3547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FE3547" w:rsidRPr="007E7CAB" w:rsidRDefault="008C36B5" w:rsidP="00AC692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78824</w:t>
            </w:r>
          </w:p>
        </w:tc>
      </w:tr>
      <w:tr w:rsidR="00FE3547" w:rsidRPr="007E7CAB" w:rsidTr="00A1598E">
        <w:tc>
          <w:tcPr>
            <w:tcW w:w="3794" w:type="dxa"/>
          </w:tcPr>
          <w:p w:rsidR="00FE3547" w:rsidRPr="007E7CAB" w:rsidRDefault="00FE3547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FE3547" w:rsidRPr="007E7CAB" w:rsidRDefault="008C36B5" w:rsidP="00AC692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08427</w:t>
            </w:r>
          </w:p>
        </w:tc>
      </w:tr>
    </w:tbl>
    <w:p w:rsidR="00983F7A" w:rsidRDefault="00983F7A" w:rsidP="00983F7A">
      <w:pPr>
        <w:rPr>
          <w:rFonts w:ascii="AdverGothic" w:hAnsi="AdverGothic"/>
        </w:rPr>
      </w:pPr>
    </w:p>
    <w:p w:rsidR="00462CB1" w:rsidRDefault="00462CB1" w:rsidP="00462CB1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тояков </w:t>
      </w:r>
      <w:proofErr w:type="gramStart"/>
      <w:r>
        <w:rPr>
          <w:rFonts w:ascii="Academy" w:hAnsi="Academy"/>
        </w:rPr>
        <w:t>и  давления</w:t>
      </w:r>
      <w:proofErr w:type="gramEnd"/>
      <w:r>
        <w:rPr>
          <w:rFonts w:ascii="Academy" w:hAnsi="Academy"/>
        </w:rPr>
        <w:t xml:space="preserve">  в системе  для восстановления теплоснабжения в квартирах, устранение течи  в системе</w:t>
      </w:r>
      <w:r w:rsidR="00126521">
        <w:rPr>
          <w:rFonts w:ascii="Academy" w:hAnsi="Academy"/>
        </w:rPr>
        <w:t>, смена стояков</w:t>
      </w:r>
      <w:r>
        <w:rPr>
          <w:rFonts w:ascii="Academy" w:hAnsi="Academy"/>
        </w:rPr>
        <w:t>.</w:t>
      </w:r>
    </w:p>
    <w:p w:rsidR="000662A2" w:rsidRDefault="000662A2" w:rsidP="000662A2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 в подвалах,  смена стояков, ревизия и прочистка системы водоснабжения, восстановление напора воды,   ремонт системы в подвале.</w:t>
      </w:r>
    </w:p>
    <w:p w:rsidR="00F370B9" w:rsidRDefault="00F370B9" w:rsidP="00F370B9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подключение, замена   автомата ВРУ, </w:t>
      </w:r>
      <w:r w:rsidR="00E97456">
        <w:rPr>
          <w:rFonts w:ascii="Academy" w:hAnsi="Academy"/>
        </w:rPr>
        <w:t xml:space="preserve">замена </w:t>
      </w:r>
      <w:proofErr w:type="spellStart"/>
      <w:r w:rsidR="00E97456">
        <w:rPr>
          <w:rFonts w:ascii="Academy" w:hAnsi="Academy"/>
        </w:rPr>
        <w:t>пакетников</w:t>
      </w:r>
      <w:proofErr w:type="spellEnd"/>
      <w:r>
        <w:rPr>
          <w:rFonts w:ascii="Academy" w:hAnsi="Academy"/>
        </w:rPr>
        <w:t xml:space="preserve">, замена выключателя в подъезде, замена патронов, зачистка контактов, </w:t>
      </w:r>
      <w:r w:rsidR="00A4407A">
        <w:rPr>
          <w:rFonts w:ascii="Academy" w:hAnsi="Academy"/>
        </w:rPr>
        <w:t xml:space="preserve">ремонт и регулировка датчиков движения, </w:t>
      </w:r>
      <w:r>
        <w:rPr>
          <w:rFonts w:ascii="Academy" w:hAnsi="Academy"/>
        </w:rPr>
        <w:t xml:space="preserve">устранение порыва и частичная замена электропроводки, </w:t>
      </w:r>
      <w:r w:rsidR="00E97456">
        <w:rPr>
          <w:rFonts w:ascii="Academy" w:hAnsi="Academy"/>
        </w:rPr>
        <w:t>устройство освещения на входе в подъезды</w:t>
      </w:r>
      <w:r>
        <w:rPr>
          <w:rFonts w:ascii="Academy" w:hAnsi="Academy"/>
        </w:rPr>
        <w:t>,</w:t>
      </w:r>
      <w:r w:rsidR="00E97456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</w:t>
      </w:r>
      <w:r w:rsidR="00E97456">
        <w:rPr>
          <w:rFonts w:ascii="Academy" w:hAnsi="Academy"/>
        </w:rPr>
        <w:t xml:space="preserve">прокладка кабеля в кабель-каналах, </w:t>
      </w:r>
      <w:r>
        <w:rPr>
          <w:rFonts w:ascii="Academy" w:hAnsi="Academy"/>
        </w:rPr>
        <w:t>ревизия  и профилактические работы с обсле</w:t>
      </w:r>
      <w:r w:rsidR="00CF5309">
        <w:rPr>
          <w:rFonts w:ascii="Academy" w:hAnsi="Academy"/>
        </w:rPr>
        <w:t>дованием и ремонтом электрощита.</w:t>
      </w:r>
    </w:p>
    <w:p w:rsidR="008E114F" w:rsidRPr="00601B3B" w:rsidRDefault="00CA60BD" w:rsidP="00CA60BD">
      <w:pPr>
        <w:rPr>
          <w:rFonts w:ascii="Academy" w:hAnsi="Academy"/>
          <w:color w:val="FF0000"/>
        </w:rPr>
      </w:pPr>
      <w:r w:rsidRPr="00C01CEA">
        <w:rPr>
          <w:rFonts w:ascii="Academy" w:hAnsi="Academy"/>
          <w:b/>
        </w:rPr>
        <w:t xml:space="preserve">Текущий </w:t>
      </w:r>
      <w:proofErr w:type="gramStart"/>
      <w:r w:rsidRPr="00C01CEA">
        <w:rPr>
          <w:rFonts w:ascii="Academy" w:hAnsi="Academy"/>
          <w:b/>
        </w:rPr>
        <w:t>ремонт:</w:t>
      </w:r>
      <w:r>
        <w:rPr>
          <w:rFonts w:ascii="Academy" w:hAnsi="Academy"/>
          <w:b/>
        </w:rPr>
        <w:t xml:space="preserve">  </w:t>
      </w:r>
      <w:r w:rsidR="00601B3B">
        <w:rPr>
          <w:rFonts w:ascii="Academy" w:hAnsi="Academy"/>
        </w:rPr>
        <w:t>выполнение</w:t>
      </w:r>
      <w:proofErr w:type="gramEnd"/>
      <w:r w:rsidR="00601B3B">
        <w:rPr>
          <w:rFonts w:ascii="Academy" w:hAnsi="Academy"/>
        </w:rPr>
        <w:t xml:space="preserve"> работ по заявкам жильцов, </w:t>
      </w:r>
      <w:r w:rsidR="00126521">
        <w:rPr>
          <w:rFonts w:ascii="Academy" w:hAnsi="Academy"/>
        </w:rPr>
        <w:t xml:space="preserve">устройство водостоков, ремонт подъездов, </w:t>
      </w:r>
      <w:r w:rsidR="00601B3B" w:rsidRPr="00601B3B">
        <w:rPr>
          <w:rFonts w:ascii="Academy" w:hAnsi="Academy"/>
        </w:rPr>
        <w:t>изготовление и установка решеток на окна,</w:t>
      </w:r>
      <w:r w:rsidR="00601B3B">
        <w:rPr>
          <w:rFonts w:ascii="Academy" w:hAnsi="Academy"/>
          <w:b/>
        </w:rPr>
        <w:t xml:space="preserve"> </w:t>
      </w:r>
      <w:r w:rsidR="00CF5309">
        <w:rPr>
          <w:rFonts w:ascii="Academy" w:hAnsi="Academy"/>
        </w:rPr>
        <w:t xml:space="preserve"> </w:t>
      </w:r>
      <w:r w:rsidR="00126521">
        <w:rPr>
          <w:rFonts w:ascii="Academy" w:hAnsi="Academy"/>
        </w:rPr>
        <w:t>смена доводчиков, ремонт входных дверей сварочные работы</w:t>
      </w:r>
      <w:r w:rsidR="00E12CC6">
        <w:rPr>
          <w:rFonts w:ascii="Academy" w:hAnsi="Academy"/>
        </w:rPr>
        <w:t>.</w:t>
      </w:r>
    </w:p>
    <w:p w:rsidR="00CA60BD" w:rsidRDefault="00CA60BD" w:rsidP="00CA60BD">
      <w:pPr>
        <w:rPr>
          <w:rFonts w:ascii="Academy" w:hAnsi="Academy"/>
        </w:rPr>
      </w:pPr>
      <w:r w:rsidRPr="00C01CEA">
        <w:rPr>
          <w:rFonts w:ascii="Academy" w:hAnsi="Academy"/>
          <w:b/>
        </w:rPr>
        <w:t>Содержание дома:</w:t>
      </w:r>
      <w:r w:rsidR="00DF0579"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 </w:t>
      </w:r>
      <w:r w:rsidR="00C6365F" w:rsidRPr="00E30EC5">
        <w:rPr>
          <w:rFonts w:ascii="Academy" w:hAnsi="Academy"/>
        </w:rPr>
        <w:t>уборка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 w:rsidR="008B2CF4">
        <w:rPr>
          <w:rFonts w:ascii="Academy" w:hAnsi="Academy"/>
        </w:rPr>
        <w:t xml:space="preserve">очистка чердачных помещений, </w:t>
      </w:r>
      <w:r>
        <w:rPr>
          <w:rFonts w:ascii="Academy" w:hAnsi="Academy"/>
        </w:rPr>
        <w:t>очистка подвалов от ТБО, уборка лестничных клеток, сбор и вывоз ТБО.</w:t>
      </w:r>
    </w:p>
    <w:p w:rsidR="00617422" w:rsidRDefault="00617422" w:rsidP="00CA60BD">
      <w:pPr>
        <w:rPr>
          <w:rFonts w:ascii="Academy" w:hAnsi="Academy"/>
        </w:rPr>
      </w:pPr>
    </w:p>
    <w:p w:rsidR="00F370B9" w:rsidRDefault="00F370B9" w:rsidP="00CA60BD">
      <w:pPr>
        <w:rPr>
          <w:rFonts w:ascii="Academy" w:hAnsi="Academy"/>
        </w:rPr>
      </w:pPr>
    </w:p>
    <w:p w:rsidR="00F370B9" w:rsidRDefault="00F370B9" w:rsidP="00CA60BD">
      <w:pPr>
        <w:rPr>
          <w:rFonts w:ascii="Academy" w:hAnsi="Academy"/>
        </w:rPr>
      </w:pPr>
    </w:p>
    <w:p w:rsidR="00126521" w:rsidRDefault="00126521" w:rsidP="00CA60BD">
      <w:pPr>
        <w:rPr>
          <w:rFonts w:ascii="Academy" w:hAnsi="Academy"/>
        </w:rPr>
      </w:pPr>
    </w:p>
    <w:p w:rsidR="00126521" w:rsidRDefault="00126521" w:rsidP="00CA60BD">
      <w:pPr>
        <w:rPr>
          <w:rFonts w:ascii="Academy" w:hAnsi="Academy"/>
        </w:rPr>
      </w:pPr>
    </w:p>
    <w:p w:rsidR="00CF5309" w:rsidRDefault="00CF5309" w:rsidP="00CA60BD">
      <w:pPr>
        <w:rPr>
          <w:rFonts w:ascii="Academy" w:hAnsi="Academy"/>
        </w:rPr>
      </w:pPr>
    </w:p>
    <w:p w:rsidR="004A0772" w:rsidRPr="000A75CA" w:rsidRDefault="004A0772" w:rsidP="004A0772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lastRenderedPageBreak/>
        <w:t>ОБЩЕСТВО С ОГРАНИЧЕННОЙ ОТВЕТСТВЕННОСТЬЮ</w:t>
      </w:r>
    </w:p>
    <w:p w:rsidR="004A0772" w:rsidRPr="000A75CA" w:rsidRDefault="004A0772" w:rsidP="004A0772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4A0772" w:rsidRPr="000A75CA" w:rsidRDefault="004A0772" w:rsidP="004A0772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4A0772" w:rsidRPr="000A75CA" w:rsidRDefault="004A0772" w:rsidP="004A0772">
      <w:pPr>
        <w:spacing w:after="0" w:line="240" w:lineRule="auto"/>
        <w:jc w:val="center"/>
      </w:pPr>
    </w:p>
    <w:p w:rsidR="004A0772" w:rsidRPr="000A75CA" w:rsidRDefault="004A0772" w:rsidP="004A0772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4A0772" w:rsidRPr="000A75CA" w:rsidRDefault="004A0772" w:rsidP="004A0772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4A0772" w:rsidRPr="000A75CA" w:rsidRDefault="004A0772" w:rsidP="004A0772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 xml:space="preserve">ул. Дзержинского, </w:t>
      </w:r>
      <w:r>
        <w:rPr>
          <w:rFonts w:ascii="AdverGothic" w:hAnsi="AdverGothic"/>
        </w:rPr>
        <w:t>17</w:t>
      </w:r>
    </w:p>
    <w:p w:rsidR="004A0772" w:rsidRDefault="004A0772" w:rsidP="004A0772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913DEF">
        <w:rPr>
          <w:rFonts w:ascii="AdverGothic" w:hAnsi="AdverGothic"/>
        </w:rPr>
        <w:t>6</w:t>
      </w:r>
      <w:r w:rsidRPr="000A75CA">
        <w:rPr>
          <w:rFonts w:ascii="AdverGothic" w:hAnsi="AdverGothic"/>
        </w:rPr>
        <w:t xml:space="preserve"> год</w:t>
      </w:r>
    </w:p>
    <w:p w:rsidR="00F370B9" w:rsidRDefault="00F370B9" w:rsidP="004A0772">
      <w:pPr>
        <w:spacing w:after="0" w:line="240" w:lineRule="auto"/>
        <w:jc w:val="center"/>
        <w:rPr>
          <w:rFonts w:ascii="AdverGothic" w:hAnsi="AdverGothic"/>
        </w:rPr>
      </w:pPr>
    </w:p>
    <w:p w:rsidR="00F370B9" w:rsidRDefault="00F370B9" w:rsidP="00F370B9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70 квартир, приватизировано 56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4A0772" w:rsidRPr="00A901CC" w:rsidTr="00AC6920">
        <w:tc>
          <w:tcPr>
            <w:tcW w:w="1914" w:type="dxa"/>
          </w:tcPr>
          <w:p w:rsidR="004A0772" w:rsidRPr="00A901CC" w:rsidRDefault="004A0772" w:rsidP="00913DE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913DEF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</w:tcPr>
          <w:p w:rsidR="004A0772" w:rsidRPr="00A901CC" w:rsidRDefault="004A0772" w:rsidP="00AC6920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4A0772" w:rsidRPr="00A901CC" w:rsidRDefault="004A0772" w:rsidP="00AC692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4A0772" w:rsidRPr="00A901CC" w:rsidRDefault="004A0772" w:rsidP="00913DE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913DEF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 (руб.)</w:t>
            </w:r>
          </w:p>
        </w:tc>
        <w:tc>
          <w:tcPr>
            <w:tcW w:w="1914" w:type="dxa"/>
          </w:tcPr>
          <w:p w:rsidR="004A0772" w:rsidRPr="00A901CC" w:rsidRDefault="004A0772" w:rsidP="00AC692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4A0772" w:rsidRPr="00A901CC" w:rsidTr="00AC6920">
        <w:tc>
          <w:tcPr>
            <w:tcW w:w="1914" w:type="dxa"/>
          </w:tcPr>
          <w:p w:rsidR="004A0772" w:rsidRDefault="00913DEF" w:rsidP="00AC692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15672</w:t>
            </w:r>
          </w:p>
        </w:tc>
        <w:tc>
          <w:tcPr>
            <w:tcW w:w="1914" w:type="dxa"/>
          </w:tcPr>
          <w:p w:rsidR="004A0772" w:rsidRPr="00A901CC" w:rsidRDefault="00913DEF" w:rsidP="00AC692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05477</w:t>
            </w:r>
          </w:p>
        </w:tc>
        <w:tc>
          <w:tcPr>
            <w:tcW w:w="1914" w:type="dxa"/>
          </w:tcPr>
          <w:p w:rsidR="004A0772" w:rsidRPr="00A901CC" w:rsidRDefault="00913DEF" w:rsidP="00AC692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73025</w:t>
            </w:r>
          </w:p>
        </w:tc>
        <w:tc>
          <w:tcPr>
            <w:tcW w:w="1914" w:type="dxa"/>
          </w:tcPr>
          <w:p w:rsidR="004A0772" w:rsidRPr="00A901CC" w:rsidRDefault="00913DEF" w:rsidP="00AC692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48123</w:t>
            </w:r>
          </w:p>
        </w:tc>
        <w:tc>
          <w:tcPr>
            <w:tcW w:w="1914" w:type="dxa"/>
          </w:tcPr>
          <w:p w:rsidR="004A0772" w:rsidRPr="00A901CC" w:rsidRDefault="00913DEF" w:rsidP="00AC692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19946</w:t>
            </w:r>
          </w:p>
        </w:tc>
      </w:tr>
    </w:tbl>
    <w:p w:rsidR="004A0772" w:rsidRDefault="004A0772" w:rsidP="004A0772">
      <w:pPr>
        <w:spacing w:after="0" w:line="240" w:lineRule="auto"/>
        <w:rPr>
          <w:rFonts w:ascii="AdverGothic" w:hAnsi="AdverGothic"/>
        </w:rPr>
      </w:pPr>
    </w:p>
    <w:p w:rsidR="004A0772" w:rsidRDefault="004A0772" w:rsidP="004A0772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4A0772" w:rsidRPr="007E7CAB" w:rsidTr="00AC6920">
        <w:tc>
          <w:tcPr>
            <w:tcW w:w="3794" w:type="dxa"/>
          </w:tcPr>
          <w:p w:rsidR="004A0772" w:rsidRPr="007E7CAB" w:rsidRDefault="004A0772" w:rsidP="00AC692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4A0772" w:rsidRPr="007E7CAB" w:rsidRDefault="004A0772" w:rsidP="00AC692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4A0772" w:rsidRPr="007E7CAB" w:rsidTr="00AC6920">
        <w:tc>
          <w:tcPr>
            <w:tcW w:w="3794" w:type="dxa"/>
          </w:tcPr>
          <w:p w:rsidR="004A0772" w:rsidRPr="007E7CAB" w:rsidRDefault="004A0772" w:rsidP="00AC6920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4A0772" w:rsidRPr="007E7CAB" w:rsidRDefault="00913DEF" w:rsidP="00AC692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93256</w:t>
            </w:r>
          </w:p>
        </w:tc>
      </w:tr>
      <w:tr w:rsidR="004A0772" w:rsidRPr="007E7CAB" w:rsidTr="00AC6920">
        <w:tc>
          <w:tcPr>
            <w:tcW w:w="3794" w:type="dxa"/>
          </w:tcPr>
          <w:p w:rsidR="004A0772" w:rsidRPr="007E7CAB" w:rsidRDefault="004A0772" w:rsidP="00AC6920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4A0772" w:rsidRPr="007E7CAB" w:rsidRDefault="00913DEF" w:rsidP="00AC692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64224</w:t>
            </w:r>
          </w:p>
        </w:tc>
      </w:tr>
      <w:tr w:rsidR="004A0772" w:rsidRPr="007E7CAB" w:rsidTr="00AC6920">
        <w:tc>
          <w:tcPr>
            <w:tcW w:w="3794" w:type="dxa"/>
          </w:tcPr>
          <w:p w:rsidR="004A0772" w:rsidRPr="007E7CAB" w:rsidRDefault="004A0772" w:rsidP="00AC6920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4A0772" w:rsidRPr="007E7CAB" w:rsidRDefault="00913DEF" w:rsidP="00AC692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5572</w:t>
            </w:r>
          </w:p>
        </w:tc>
      </w:tr>
      <w:tr w:rsidR="004A0772" w:rsidRPr="007E7CAB" w:rsidTr="00AC6920">
        <w:tc>
          <w:tcPr>
            <w:tcW w:w="3794" w:type="dxa"/>
          </w:tcPr>
          <w:p w:rsidR="004A0772" w:rsidRPr="007E7CAB" w:rsidRDefault="004A0772" w:rsidP="00AC6920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4A0772" w:rsidRPr="007E7CAB" w:rsidRDefault="00913DEF" w:rsidP="00AC692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04978</w:t>
            </w:r>
          </w:p>
        </w:tc>
      </w:tr>
      <w:tr w:rsidR="004A0772" w:rsidRPr="007E7CAB" w:rsidTr="00AC6920">
        <w:tc>
          <w:tcPr>
            <w:tcW w:w="3794" w:type="dxa"/>
          </w:tcPr>
          <w:p w:rsidR="004A0772" w:rsidRPr="007E7CAB" w:rsidRDefault="004A0772" w:rsidP="00AC6920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4A0772" w:rsidRPr="007E7CAB" w:rsidRDefault="00913DEF" w:rsidP="00AC692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51908</w:t>
            </w:r>
          </w:p>
        </w:tc>
      </w:tr>
      <w:tr w:rsidR="004A0772" w:rsidRPr="007E7CAB" w:rsidTr="00AC6920">
        <w:tc>
          <w:tcPr>
            <w:tcW w:w="3794" w:type="dxa"/>
          </w:tcPr>
          <w:p w:rsidR="004A0772" w:rsidRPr="007E7CAB" w:rsidRDefault="004A0772" w:rsidP="00AC6920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4A0772" w:rsidRPr="007E7CAB" w:rsidRDefault="00913DEF" w:rsidP="00AC6920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19946</w:t>
            </w:r>
          </w:p>
        </w:tc>
      </w:tr>
    </w:tbl>
    <w:p w:rsidR="004A0772" w:rsidRDefault="004A0772" w:rsidP="004A0772">
      <w:pPr>
        <w:rPr>
          <w:rFonts w:ascii="AdverGothic" w:hAnsi="AdverGothic"/>
        </w:rPr>
      </w:pPr>
    </w:p>
    <w:p w:rsidR="004A0772" w:rsidRDefault="004A0772" w:rsidP="004A0772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0319B6" w:rsidRDefault="000319B6" w:rsidP="000319B6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тояков </w:t>
      </w:r>
      <w:proofErr w:type="gramStart"/>
      <w:r>
        <w:rPr>
          <w:rFonts w:ascii="Academy" w:hAnsi="Academy"/>
        </w:rPr>
        <w:t>и  давления</w:t>
      </w:r>
      <w:proofErr w:type="gramEnd"/>
      <w:r>
        <w:rPr>
          <w:rFonts w:ascii="Academy" w:hAnsi="Academy"/>
        </w:rPr>
        <w:t xml:space="preserve">  в системе  для восстановления теплоснабжения в квартирах, устранение течи  в системе, смена стояков.</w:t>
      </w:r>
    </w:p>
    <w:p w:rsidR="000662A2" w:rsidRDefault="000662A2" w:rsidP="000662A2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 в подвалах,  смена стояков, ревизия и прочистка системы водоснабжения, восстановление напора воды,   ремонт системы в подвале.</w:t>
      </w:r>
    </w:p>
    <w:p w:rsidR="00F370B9" w:rsidRDefault="00F370B9" w:rsidP="00F370B9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</w:t>
      </w:r>
      <w:proofErr w:type="gramStart"/>
      <w:r>
        <w:rPr>
          <w:rFonts w:ascii="Academy" w:hAnsi="Academy"/>
        </w:rPr>
        <w:t xml:space="preserve">подключение, </w:t>
      </w:r>
      <w:r w:rsidR="007F395F">
        <w:rPr>
          <w:rFonts w:ascii="Academy" w:hAnsi="Academy"/>
        </w:rPr>
        <w:t xml:space="preserve"> </w:t>
      </w:r>
      <w:r>
        <w:rPr>
          <w:rFonts w:ascii="Academy" w:hAnsi="Academy"/>
        </w:rPr>
        <w:t>замена</w:t>
      </w:r>
      <w:proofErr w:type="gramEnd"/>
      <w:r>
        <w:rPr>
          <w:rFonts w:ascii="Academy" w:hAnsi="Academy"/>
        </w:rPr>
        <w:t xml:space="preserve"> выключателя в подъезде, замена патронов, зачистка контактов, </w:t>
      </w:r>
      <w:r w:rsidR="003126AD">
        <w:rPr>
          <w:rFonts w:ascii="Academy" w:hAnsi="Academy"/>
        </w:rPr>
        <w:t xml:space="preserve"> </w:t>
      </w:r>
      <w:r w:rsidR="007F395F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</w:t>
      </w:r>
      <w:r w:rsidR="005C1FE2">
        <w:rPr>
          <w:rFonts w:ascii="Academy" w:hAnsi="Academy"/>
        </w:rPr>
        <w:t xml:space="preserve">наращивание и изоляция провода, </w:t>
      </w:r>
      <w:r>
        <w:rPr>
          <w:rFonts w:ascii="Academy" w:hAnsi="Academy"/>
        </w:rPr>
        <w:t>ревизия  и профилактические работы с обследованием и ремонтом электрощита,   ремонт и регулировка датчиков движения.</w:t>
      </w:r>
    </w:p>
    <w:p w:rsidR="004A0772" w:rsidRPr="00601B3B" w:rsidRDefault="004A0772" w:rsidP="004A0772">
      <w:pPr>
        <w:rPr>
          <w:rFonts w:ascii="Academy" w:hAnsi="Academy"/>
          <w:b/>
          <w:color w:val="FF0000"/>
        </w:rPr>
      </w:pPr>
      <w:r w:rsidRPr="00C01CEA">
        <w:rPr>
          <w:rFonts w:ascii="Academy" w:hAnsi="Academy"/>
          <w:b/>
        </w:rPr>
        <w:t xml:space="preserve">Текущий </w:t>
      </w:r>
      <w:proofErr w:type="gramStart"/>
      <w:r w:rsidRPr="00C01CEA">
        <w:rPr>
          <w:rFonts w:ascii="Academy" w:hAnsi="Academy"/>
          <w:b/>
        </w:rPr>
        <w:t>ремонт:</w:t>
      </w:r>
      <w:r>
        <w:rPr>
          <w:rFonts w:ascii="Academy" w:hAnsi="Academy"/>
          <w:b/>
        </w:rPr>
        <w:t xml:space="preserve">  </w:t>
      </w:r>
      <w:r w:rsidR="00601B3B">
        <w:rPr>
          <w:rFonts w:ascii="Academy" w:hAnsi="Academy"/>
        </w:rPr>
        <w:t>выполнение</w:t>
      </w:r>
      <w:proofErr w:type="gramEnd"/>
      <w:r w:rsidR="00601B3B">
        <w:rPr>
          <w:rFonts w:ascii="Academy" w:hAnsi="Academy"/>
        </w:rPr>
        <w:t xml:space="preserve"> работ по заявкам жильцов, </w:t>
      </w:r>
      <w:r w:rsidR="005C1FE2">
        <w:rPr>
          <w:rFonts w:ascii="Academy" w:hAnsi="Academy"/>
        </w:rPr>
        <w:t>смена доводчиков</w:t>
      </w:r>
      <w:r w:rsidR="006E347F">
        <w:rPr>
          <w:rFonts w:ascii="Academy" w:hAnsi="Academy"/>
        </w:rPr>
        <w:t>, ремонт подъездов</w:t>
      </w:r>
      <w:r w:rsidR="00E12CC6">
        <w:rPr>
          <w:rFonts w:ascii="Academy" w:hAnsi="Academy"/>
        </w:rPr>
        <w:t>.</w:t>
      </w:r>
      <w:r w:rsidRPr="00601B3B">
        <w:rPr>
          <w:rFonts w:ascii="Academy" w:hAnsi="Academy"/>
          <w:b/>
          <w:color w:val="FF0000"/>
        </w:rPr>
        <w:t xml:space="preserve"> </w:t>
      </w:r>
    </w:p>
    <w:p w:rsidR="004A0772" w:rsidRDefault="004A0772" w:rsidP="004A0772">
      <w:pPr>
        <w:rPr>
          <w:rFonts w:ascii="Academy" w:hAnsi="Academy"/>
        </w:rPr>
      </w:pPr>
      <w:r w:rsidRPr="00C01CEA">
        <w:rPr>
          <w:rFonts w:ascii="Academy" w:hAnsi="Academy"/>
          <w:b/>
        </w:rPr>
        <w:t>Содержание дома:</w:t>
      </w:r>
      <w:r>
        <w:rPr>
          <w:rFonts w:ascii="Academy" w:hAnsi="Academy"/>
          <w:b/>
        </w:rPr>
        <w:t xml:space="preserve">  </w:t>
      </w:r>
      <w:r w:rsidRPr="00E30EC5">
        <w:rPr>
          <w:rFonts w:ascii="Academy" w:hAnsi="Academy"/>
        </w:rPr>
        <w:t>уборка придомовых</w:t>
      </w:r>
      <w:r>
        <w:rPr>
          <w:rFonts w:ascii="Academy" w:hAnsi="Academy"/>
        </w:rPr>
        <w:t xml:space="preserve"> территорий, окашивание травы, </w:t>
      </w:r>
      <w:r w:rsidRPr="00E30EC5">
        <w:rPr>
          <w:rFonts w:ascii="Academy" w:hAnsi="Academy"/>
        </w:rPr>
        <w:t xml:space="preserve"> </w:t>
      </w:r>
      <w:r>
        <w:rPr>
          <w:rFonts w:ascii="Academy" w:hAnsi="Academy"/>
        </w:rPr>
        <w:t>очистка кровель от снега и наледи, очистка подвалов от ТБО, уборка лестничных клеток, сбор и вывоз ТБО</w:t>
      </w:r>
      <w:r w:rsidR="003126AD">
        <w:rPr>
          <w:rFonts w:ascii="Academy" w:hAnsi="Academy"/>
        </w:rPr>
        <w:t>, содержание детской площадки</w:t>
      </w:r>
      <w:r>
        <w:rPr>
          <w:rFonts w:ascii="Academy" w:hAnsi="Academy"/>
        </w:rPr>
        <w:t>.</w:t>
      </w:r>
    </w:p>
    <w:p w:rsidR="003126AD" w:rsidRDefault="003126AD" w:rsidP="004A0772">
      <w:pPr>
        <w:rPr>
          <w:rFonts w:ascii="Academy" w:hAnsi="Academy"/>
        </w:rPr>
      </w:pPr>
    </w:p>
    <w:p w:rsidR="00617422" w:rsidRDefault="00617422" w:rsidP="004A0772">
      <w:pPr>
        <w:rPr>
          <w:rFonts w:ascii="Academy" w:hAnsi="Academy"/>
        </w:rPr>
      </w:pPr>
    </w:p>
    <w:p w:rsidR="00F370B9" w:rsidRDefault="00F370B9" w:rsidP="004A0772">
      <w:pPr>
        <w:rPr>
          <w:rFonts w:ascii="Academy" w:hAnsi="Academy"/>
        </w:rPr>
      </w:pPr>
    </w:p>
    <w:p w:rsidR="00F370B9" w:rsidRDefault="00F370B9" w:rsidP="004A0772">
      <w:pPr>
        <w:rPr>
          <w:rFonts w:ascii="Academy" w:hAnsi="Academy"/>
        </w:rPr>
      </w:pPr>
    </w:p>
    <w:p w:rsidR="005C1FE2" w:rsidRDefault="005C1FE2" w:rsidP="004A0772">
      <w:pPr>
        <w:rPr>
          <w:rFonts w:ascii="Academy" w:hAnsi="Academy"/>
        </w:rPr>
      </w:pPr>
    </w:p>
    <w:p w:rsidR="006E347F" w:rsidRDefault="006E347F" w:rsidP="004A0772">
      <w:pPr>
        <w:rPr>
          <w:rFonts w:ascii="Academy" w:hAnsi="Academy"/>
        </w:rPr>
      </w:pPr>
    </w:p>
    <w:p w:rsidR="00E72AD5" w:rsidRDefault="00E72AD5" w:rsidP="004A0772">
      <w:pPr>
        <w:rPr>
          <w:rFonts w:ascii="Academy" w:hAnsi="Academy"/>
        </w:rPr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lastRenderedPageBreak/>
        <w:t>ОБЩЕСТВО С ОГРАНИЧЕННОЙ 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 xml:space="preserve">ул. Дзержинского, </w:t>
      </w:r>
      <w:r w:rsidR="00A1598E">
        <w:rPr>
          <w:rFonts w:ascii="AdverGothic" w:hAnsi="AdverGothic"/>
        </w:rPr>
        <w:t>19</w:t>
      </w:r>
    </w:p>
    <w:p w:rsidR="00983F7A" w:rsidRDefault="00EE7FDD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E72AD5">
        <w:rPr>
          <w:rFonts w:ascii="AdverGothic" w:hAnsi="AdverGothic"/>
        </w:rPr>
        <w:t>6</w:t>
      </w:r>
      <w:r w:rsidR="00983F7A" w:rsidRPr="000A75CA">
        <w:rPr>
          <w:rFonts w:ascii="AdverGothic" w:hAnsi="AdverGothic"/>
        </w:rPr>
        <w:t xml:space="preserve"> год</w:t>
      </w:r>
    </w:p>
    <w:p w:rsidR="005F6E1F" w:rsidRDefault="005F6E1F" w:rsidP="00983F7A">
      <w:pPr>
        <w:spacing w:after="0" w:line="240" w:lineRule="auto"/>
        <w:jc w:val="center"/>
        <w:rPr>
          <w:rFonts w:ascii="AdverGothic" w:hAnsi="AdverGothic"/>
        </w:rPr>
      </w:pPr>
    </w:p>
    <w:p w:rsidR="00983F7A" w:rsidRPr="005F6E1F" w:rsidRDefault="00F370B9" w:rsidP="00983F7A">
      <w:pPr>
        <w:rPr>
          <w:rFonts w:ascii="AdverGothic" w:hAnsi="AdverGothic"/>
        </w:rPr>
      </w:pPr>
      <w:r>
        <w:rPr>
          <w:rFonts w:ascii="AdverGothic" w:hAnsi="AdverGothic"/>
        </w:rPr>
        <w:t xml:space="preserve"> </w:t>
      </w:r>
      <w:r w:rsidR="005F6E1F" w:rsidRPr="005F6E1F">
        <w:rPr>
          <w:rFonts w:ascii="AdverGothic" w:hAnsi="AdverGothic"/>
        </w:rPr>
        <w:t xml:space="preserve"> всего 70 квартир, приватизировано – 66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422B05" w:rsidRPr="00A901CC" w:rsidTr="00CA4E31">
        <w:tc>
          <w:tcPr>
            <w:tcW w:w="1914" w:type="dxa"/>
          </w:tcPr>
          <w:p w:rsidR="00422B05" w:rsidRPr="00A901CC" w:rsidRDefault="00422B05" w:rsidP="00E72AD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E72AD5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</w:tcPr>
          <w:p w:rsidR="00422B05" w:rsidRPr="00A901CC" w:rsidRDefault="00422B05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422B05" w:rsidRPr="00A901CC" w:rsidRDefault="00422B0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422B05" w:rsidRPr="00A901CC" w:rsidRDefault="00422B05" w:rsidP="00E72AD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</w:t>
            </w:r>
            <w:r w:rsidR="00E340AA">
              <w:rPr>
                <w:rFonts w:ascii="Academy" w:hAnsi="Academy"/>
              </w:rPr>
              <w:t>1</w:t>
            </w:r>
            <w:r w:rsidR="00E72AD5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 (руб.)</w:t>
            </w:r>
          </w:p>
        </w:tc>
        <w:tc>
          <w:tcPr>
            <w:tcW w:w="1914" w:type="dxa"/>
          </w:tcPr>
          <w:p w:rsidR="00422B05" w:rsidRPr="00A901CC" w:rsidRDefault="00422B0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422B05" w:rsidRPr="00A901CC" w:rsidTr="00CA4E31">
        <w:tc>
          <w:tcPr>
            <w:tcW w:w="1914" w:type="dxa"/>
          </w:tcPr>
          <w:p w:rsidR="00422B05" w:rsidRDefault="00E72AD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71378</w:t>
            </w:r>
          </w:p>
        </w:tc>
        <w:tc>
          <w:tcPr>
            <w:tcW w:w="1914" w:type="dxa"/>
          </w:tcPr>
          <w:p w:rsidR="00422B05" w:rsidRPr="00A901CC" w:rsidRDefault="00E72AD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65421</w:t>
            </w:r>
          </w:p>
        </w:tc>
        <w:tc>
          <w:tcPr>
            <w:tcW w:w="1914" w:type="dxa"/>
          </w:tcPr>
          <w:p w:rsidR="00422B05" w:rsidRPr="00A901CC" w:rsidRDefault="00E72AD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84772</w:t>
            </w:r>
          </w:p>
        </w:tc>
        <w:tc>
          <w:tcPr>
            <w:tcW w:w="1914" w:type="dxa"/>
          </w:tcPr>
          <w:p w:rsidR="00422B05" w:rsidRPr="00A901CC" w:rsidRDefault="00E72AD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52027</w:t>
            </w:r>
          </w:p>
        </w:tc>
        <w:tc>
          <w:tcPr>
            <w:tcW w:w="1914" w:type="dxa"/>
          </w:tcPr>
          <w:p w:rsidR="00422B05" w:rsidRPr="00A901CC" w:rsidRDefault="00E72AD5" w:rsidP="001D219A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96620</w:t>
            </w:r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E72AD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48802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983F7A" w:rsidRPr="007E7CAB" w:rsidRDefault="00E72AD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8477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983F7A" w:rsidRPr="007E7CAB" w:rsidRDefault="00E72AD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2934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983F7A" w:rsidRPr="007E7CAB" w:rsidRDefault="00E72AD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79127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983F7A" w:rsidRPr="007E7CAB" w:rsidRDefault="00E72AD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67279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983F7A" w:rsidRPr="007E7CAB" w:rsidRDefault="00E72AD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96620</w:t>
            </w:r>
          </w:p>
        </w:tc>
      </w:tr>
    </w:tbl>
    <w:p w:rsidR="00983F7A" w:rsidRDefault="00983F7A" w:rsidP="00983F7A">
      <w:pPr>
        <w:rPr>
          <w:rFonts w:ascii="AdverGothic" w:hAnsi="AdverGothic"/>
        </w:rPr>
      </w:pPr>
    </w:p>
    <w:p w:rsidR="003F22FF" w:rsidRDefault="003F22FF" w:rsidP="003F22FF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767D30" w:rsidRDefault="00767D30" w:rsidP="00767D3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тояков </w:t>
      </w:r>
      <w:proofErr w:type="gramStart"/>
      <w:r>
        <w:rPr>
          <w:rFonts w:ascii="Academy" w:hAnsi="Academy"/>
        </w:rPr>
        <w:t>и  давления</w:t>
      </w:r>
      <w:proofErr w:type="gramEnd"/>
      <w:r>
        <w:rPr>
          <w:rFonts w:ascii="Academy" w:hAnsi="Academy"/>
        </w:rPr>
        <w:t xml:space="preserve">  в системе  для восстановления теплоснабжения в квартирах, устранение течи  в системе, смена стояков, установка регистров в подъездах, .</w:t>
      </w:r>
    </w:p>
    <w:p w:rsidR="000662A2" w:rsidRDefault="000662A2" w:rsidP="000662A2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 в подвалах,  смена стояков, ревизия и прочистка системы водоснабжения, восстановление напора воды,   ремонт системы в подвале.</w:t>
      </w:r>
    </w:p>
    <w:p w:rsidR="00F370B9" w:rsidRDefault="00F370B9" w:rsidP="00F370B9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подключение, замена   автомата </w:t>
      </w:r>
      <w:proofErr w:type="gramStart"/>
      <w:r>
        <w:rPr>
          <w:rFonts w:ascii="Academy" w:hAnsi="Academy"/>
        </w:rPr>
        <w:t xml:space="preserve">ВРУ, </w:t>
      </w:r>
      <w:r w:rsidR="00767D30">
        <w:rPr>
          <w:rFonts w:ascii="Academy" w:hAnsi="Academy"/>
        </w:rPr>
        <w:t xml:space="preserve"> </w:t>
      </w:r>
      <w:r>
        <w:rPr>
          <w:rFonts w:ascii="Academy" w:hAnsi="Academy"/>
        </w:rPr>
        <w:t>замена</w:t>
      </w:r>
      <w:proofErr w:type="gramEnd"/>
      <w:r>
        <w:rPr>
          <w:rFonts w:ascii="Academy" w:hAnsi="Academy"/>
        </w:rPr>
        <w:t xml:space="preserve"> выключателя в подъезде, замена патронов, зачистка контактов, </w:t>
      </w:r>
      <w:r w:rsidR="003126AD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ревизия  и профилактические работы с обследованием и ремонтом электрощита</w:t>
      </w:r>
      <w:r w:rsidR="00767D30">
        <w:rPr>
          <w:rFonts w:ascii="Academy" w:hAnsi="Academy"/>
        </w:rPr>
        <w:t>,</w:t>
      </w:r>
      <w:r>
        <w:rPr>
          <w:rFonts w:ascii="Academy" w:hAnsi="Academy"/>
        </w:rPr>
        <w:t xml:space="preserve">   </w:t>
      </w:r>
      <w:r w:rsidR="003126AD">
        <w:rPr>
          <w:rFonts w:ascii="Academy" w:hAnsi="Academy"/>
        </w:rPr>
        <w:t>установка</w:t>
      </w:r>
      <w:r>
        <w:rPr>
          <w:rFonts w:ascii="Academy" w:hAnsi="Academy"/>
        </w:rPr>
        <w:t xml:space="preserve"> датчиков движения.</w:t>
      </w:r>
    </w:p>
    <w:p w:rsidR="00D37E61" w:rsidRDefault="003F22FF" w:rsidP="00D37E61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</w:t>
      </w:r>
      <w:r w:rsidR="00F44EAC">
        <w:rPr>
          <w:rFonts w:ascii="Academy" w:hAnsi="Academy"/>
        </w:rPr>
        <w:t xml:space="preserve">выполнение работ по заявкам </w:t>
      </w:r>
      <w:proofErr w:type="gramStart"/>
      <w:r w:rsidR="00F44EAC">
        <w:rPr>
          <w:rFonts w:ascii="Academy" w:hAnsi="Academy"/>
        </w:rPr>
        <w:t xml:space="preserve">жильцов, </w:t>
      </w:r>
      <w:r w:rsidR="009E129F">
        <w:rPr>
          <w:rFonts w:ascii="Academy" w:hAnsi="Academy"/>
        </w:rPr>
        <w:t xml:space="preserve"> </w:t>
      </w:r>
      <w:r w:rsidR="006E347F">
        <w:rPr>
          <w:rFonts w:ascii="Academy" w:hAnsi="Academy"/>
        </w:rPr>
        <w:t xml:space="preserve"> </w:t>
      </w:r>
      <w:proofErr w:type="gramEnd"/>
      <w:r w:rsidR="00767D30">
        <w:rPr>
          <w:rFonts w:ascii="Academy" w:hAnsi="Academy"/>
        </w:rPr>
        <w:t xml:space="preserve"> приобретение и установка почтовых ящиков, ремонт пола в тамбуре, обшивка стен тамбура, изготовление и установка опор для сушки белья, установка желобов водостока.</w:t>
      </w:r>
    </w:p>
    <w:p w:rsidR="003F22FF" w:rsidRPr="00C01CEA" w:rsidRDefault="003F22FF" w:rsidP="003F22FF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 xml:space="preserve">Содержание </w:t>
      </w:r>
      <w:proofErr w:type="gramStart"/>
      <w:r w:rsidRPr="00C01CEA">
        <w:rPr>
          <w:rFonts w:ascii="Academy" w:hAnsi="Academy"/>
          <w:b/>
        </w:rPr>
        <w:t>дома:</w:t>
      </w:r>
      <w:r w:rsidR="00097434">
        <w:rPr>
          <w:rFonts w:ascii="Academy" w:hAnsi="Academy"/>
          <w:b/>
        </w:rPr>
        <w:t xml:space="preserve">  </w:t>
      </w:r>
      <w:r w:rsidR="00C6365F" w:rsidRPr="00E30EC5">
        <w:rPr>
          <w:rFonts w:ascii="Academy" w:hAnsi="Academy"/>
        </w:rPr>
        <w:t>уборка</w:t>
      </w:r>
      <w:proofErr w:type="gramEnd"/>
      <w:r w:rsidR="00C6365F" w:rsidRPr="00E30EC5">
        <w:rPr>
          <w:rFonts w:ascii="Academy" w:hAnsi="Academy"/>
        </w:rPr>
        <w:t xml:space="preserve">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>
        <w:rPr>
          <w:rFonts w:ascii="Academy" w:hAnsi="Academy"/>
        </w:rPr>
        <w:t>уборка лестничных клеток, сбор и вывоз ТБО.</w:t>
      </w:r>
    </w:p>
    <w:p w:rsidR="00983F7A" w:rsidRDefault="00983F7A" w:rsidP="00983F7A">
      <w:pPr>
        <w:rPr>
          <w:rFonts w:ascii="AdverGothic" w:hAnsi="AdverGothic"/>
        </w:rPr>
      </w:pPr>
    </w:p>
    <w:p w:rsidR="003126AD" w:rsidRDefault="003126AD" w:rsidP="00983F7A">
      <w:pPr>
        <w:rPr>
          <w:rFonts w:ascii="AdverGothic" w:hAnsi="AdverGothic"/>
        </w:rPr>
      </w:pPr>
    </w:p>
    <w:p w:rsidR="003126AD" w:rsidRDefault="003126AD" w:rsidP="00983F7A">
      <w:pPr>
        <w:rPr>
          <w:rFonts w:ascii="AdverGothic" w:hAnsi="AdverGothic"/>
        </w:rPr>
      </w:pPr>
    </w:p>
    <w:p w:rsidR="00767D30" w:rsidRDefault="00767D30" w:rsidP="00983F7A">
      <w:pPr>
        <w:rPr>
          <w:rFonts w:ascii="AdverGothic" w:hAnsi="AdverGothic"/>
        </w:rPr>
      </w:pPr>
    </w:p>
    <w:p w:rsidR="00767D30" w:rsidRDefault="00767D30" w:rsidP="00983F7A">
      <w:pPr>
        <w:rPr>
          <w:rFonts w:ascii="AdverGothic" w:hAnsi="AdverGothic"/>
        </w:rPr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lastRenderedPageBreak/>
        <w:t>ОБЩЕСТВО С ОГРАНИЧЕННОЙ 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ул. Дзержинского, 2</w:t>
      </w:r>
      <w:r w:rsidR="00A1598E">
        <w:rPr>
          <w:rFonts w:ascii="AdverGothic" w:hAnsi="AdverGothic"/>
        </w:rPr>
        <w:t>1</w:t>
      </w:r>
    </w:p>
    <w:p w:rsidR="00983F7A" w:rsidRDefault="001073E3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E72AD5">
        <w:rPr>
          <w:rFonts w:ascii="AdverGothic" w:hAnsi="AdverGothic"/>
        </w:rPr>
        <w:t>6</w:t>
      </w:r>
      <w:r w:rsidR="00983F7A" w:rsidRPr="000A75CA">
        <w:rPr>
          <w:rFonts w:ascii="AdverGothic" w:hAnsi="AdverGothic"/>
        </w:rPr>
        <w:t xml:space="preserve"> год</w:t>
      </w:r>
    </w:p>
    <w:p w:rsidR="00F370B9" w:rsidRDefault="00F370B9" w:rsidP="00983F7A">
      <w:pPr>
        <w:spacing w:after="0" w:line="240" w:lineRule="auto"/>
        <w:jc w:val="center"/>
        <w:rPr>
          <w:rFonts w:ascii="AdverGothic" w:hAnsi="AdverGothic"/>
        </w:rPr>
      </w:pPr>
    </w:p>
    <w:p w:rsidR="00F370B9" w:rsidRDefault="00F370B9" w:rsidP="00F370B9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70 квартир, приватизировано 63 кварти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326E94" w:rsidRPr="00A901CC" w:rsidTr="00CA4E31">
        <w:tc>
          <w:tcPr>
            <w:tcW w:w="1914" w:type="dxa"/>
          </w:tcPr>
          <w:p w:rsidR="00326E94" w:rsidRPr="00A901CC" w:rsidRDefault="00326E94" w:rsidP="00E72AD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E72AD5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</w:tcPr>
          <w:p w:rsidR="00326E94" w:rsidRPr="00A901CC" w:rsidRDefault="00326E94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326E94" w:rsidRPr="00A901CC" w:rsidRDefault="00326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326E94" w:rsidRPr="00A901CC" w:rsidRDefault="00326E94" w:rsidP="00E72AD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E72AD5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 (руб.)</w:t>
            </w:r>
          </w:p>
        </w:tc>
        <w:tc>
          <w:tcPr>
            <w:tcW w:w="1914" w:type="dxa"/>
          </w:tcPr>
          <w:p w:rsidR="00326E94" w:rsidRPr="00A901CC" w:rsidRDefault="00326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326E94" w:rsidRPr="00A901CC" w:rsidTr="00CA4E31">
        <w:tc>
          <w:tcPr>
            <w:tcW w:w="1914" w:type="dxa"/>
          </w:tcPr>
          <w:p w:rsidR="00326E94" w:rsidRDefault="00E72AD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60072</w:t>
            </w:r>
          </w:p>
        </w:tc>
        <w:tc>
          <w:tcPr>
            <w:tcW w:w="1914" w:type="dxa"/>
          </w:tcPr>
          <w:p w:rsidR="00326E94" w:rsidRPr="00A901CC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51806</w:t>
            </w:r>
          </w:p>
        </w:tc>
        <w:tc>
          <w:tcPr>
            <w:tcW w:w="1914" w:type="dxa"/>
          </w:tcPr>
          <w:p w:rsidR="00326E94" w:rsidRPr="00A901CC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39902</w:t>
            </w:r>
          </w:p>
        </w:tc>
        <w:tc>
          <w:tcPr>
            <w:tcW w:w="1914" w:type="dxa"/>
          </w:tcPr>
          <w:p w:rsidR="00326E94" w:rsidRPr="00A901CC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71976</w:t>
            </w:r>
          </w:p>
        </w:tc>
        <w:tc>
          <w:tcPr>
            <w:tcW w:w="1914" w:type="dxa"/>
          </w:tcPr>
          <w:p w:rsidR="00326E94" w:rsidRPr="00A901CC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15104</w:t>
            </w:r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09976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983F7A" w:rsidRPr="007E7CAB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9192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983F7A" w:rsidRPr="007E7CAB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1591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983F7A" w:rsidRPr="007E7CAB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71971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983F7A" w:rsidRPr="007E7CAB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22375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983F7A" w:rsidRPr="007E7CAB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15104</w:t>
            </w:r>
          </w:p>
        </w:tc>
      </w:tr>
    </w:tbl>
    <w:p w:rsidR="00983F7A" w:rsidRDefault="00983F7A" w:rsidP="00983F7A">
      <w:pPr>
        <w:rPr>
          <w:rFonts w:ascii="AdverGothic" w:hAnsi="AdverGothic"/>
        </w:rPr>
      </w:pPr>
    </w:p>
    <w:p w:rsidR="00097434" w:rsidRDefault="00097434" w:rsidP="00097434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767D30" w:rsidRDefault="00767D30" w:rsidP="00767D3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тояков </w:t>
      </w:r>
      <w:proofErr w:type="gramStart"/>
      <w:r>
        <w:rPr>
          <w:rFonts w:ascii="Academy" w:hAnsi="Academy"/>
        </w:rPr>
        <w:t>и  давления</w:t>
      </w:r>
      <w:proofErr w:type="gramEnd"/>
      <w:r>
        <w:rPr>
          <w:rFonts w:ascii="Academy" w:hAnsi="Academy"/>
        </w:rPr>
        <w:t xml:space="preserve">  в системе  для восстановления теплоснабжения в квартирах, устранение течи  в системе, </w:t>
      </w:r>
      <w:r w:rsidR="000662A2">
        <w:rPr>
          <w:rFonts w:ascii="Academy" w:hAnsi="Academy"/>
        </w:rPr>
        <w:t xml:space="preserve">ремонт системы в подвале, </w:t>
      </w:r>
      <w:r>
        <w:rPr>
          <w:rFonts w:ascii="Academy" w:hAnsi="Academy"/>
        </w:rPr>
        <w:t>смена стояков.</w:t>
      </w:r>
    </w:p>
    <w:p w:rsidR="00767D30" w:rsidRDefault="00767D30" w:rsidP="00767D30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 xml:space="preserve">устранение засора и течи канализации в подвалах,  смена стояков, ревизия и прочистка системы водоснабжения, восстановление напора воды,   </w:t>
      </w:r>
      <w:r w:rsidR="003118B9">
        <w:rPr>
          <w:rFonts w:ascii="Academy" w:hAnsi="Academy"/>
        </w:rPr>
        <w:t>ремонт системы в подвале</w:t>
      </w:r>
      <w:r>
        <w:rPr>
          <w:rFonts w:ascii="Academy" w:hAnsi="Academy"/>
        </w:rPr>
        <w:t>.</w:t>
      </w:r>
    </w:p>
    <w:p w:rsidR="00842E3E" w:rsidRDefault="00842E3E" w:rsidP="00842E3E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подключение, замена   автомата </w:t>
      </w:r>
      <w:proofErr w:type="gramStart"/>
      <w:r>
        <w:rPr>
          <w:rFonts w:ascii="Academy" w:hAnsi="Academy"/>
        </w:rPr>
        <w:t>ВРУ,  замена</w:t>
      </w:r>
      <w:proofErr w:type="gramEnd"/>
      <w:r>
        <w:rPr>
          <w:rFonts w:ascii="Academy" w:hAnsi="Academy"/>
        </w:rPr>
        <w:t xml:space="preserve"> выключателя в подъезде, замена патронов, зачистка контактов,   ревизия  и профилактические работы с обследованием и ремонтом электрощита,   установка датчиков движения.</w:t>
      </w:r>
    </w:p>
    <w:p w:rsidR="00696DA5" w:rsidRPr="00601B3B" w:rsidRDefault="00097434" w:rsidP="00097434">
      <w:pPr>
        <w:rPr>
          <w:rFonts w:ascii="Academy" w:hAnsi="Academy"/>
          <w:color w:val="FF0000"/>
        </w:rPr>
      </w:pPr>
      <w:r w:rsidRPr="00C01CEA">
        <w:rPr>
          <w:rFonts w:ascii="Academy" w:hAnsi="Academy"/>
          <w:b/>
        </w:rPr>
        <w:t xml:space="preserve">Текущий </w:t>
      </w:r>
      <w:proofErr w:type="gramStart"/>
      <w:r w:rsidRPr="00C01CEA">
        <w:rPr>
          <w:rFonts w:ascii="Academy" w:hAnsi="Academy"/>
          <w:b/>
        </w:rPr>
        <w:t>ремонт:</w:t>
      </w:r>
      <w:r>
        <w:rPr>
          <w:rFonts w:ascii="Academy" w:hAnsi="Academy"/>
          <w:b/>
        </w:rPr>
        <w:t xml:space="preserve">  </w:t>
      </w:r>
      <w:r w:rsidR="00601B3B">
        <w:rPr>
          <w:rFonts w:ascii="Academy" w:hAnsi="Academy"/>
        </w:rPr>
        <w:t>выполнение</w:t>
      </w:r>
      <w:proofErr w:type="gramEnd"/>
      <w:r w:rsidR="00601B3B">
        <w:rPr>
          <w:rFonts w:ascii="Academy" w:hAnsi="Academy"/>
        </w:rPr>
        <w:t xml:space="preserve"> работ по заявкам жильцов, </w:t>
      </w:r>
      <w:r w:rsidR="00842E3E">
        <w:rPr>
          <w:rFonts w:ascii="Academy" w:hAnsi="Academy"/>
        </w:rPr>
        <w:t>ремонт балконной плиты с устройством  цементной стяжки</w:t>
      </w:r>
      <w:r w:rsidR="00842E3E" w:rsidRPr="007103F3">
        <w:rPr>
          <w:rFonts w:ascii="Academy" w:hAnsi="Academy"/>
        </w:rPr>
        <w:t xml:space="preserve"> </w:t>
      </w:r>
      <w:r w:rsidR="00842E3E">
        <w:rPr>
          <w:rFonts w:ascii="Academy" w:hAnsi="Academy"/>
        </w:rPr>
        <w:t xml:space="preserve">и покрытия, </w:t>
      </w:r>
      <w:r w:rsidR="003118B9">
        <w:rPr>
          <w:rFonts w:ascii="Academy" w:hAnsi="Academy"/>
        </w:rPr>
        <w:t xml:space="preserve">приобретение и установка почтовых ящиков, ремонт кровли с устройством карниза, обшивка стен тамбура, </w:t>
      </w:r>
      <w:r w:rsidR="000662A2">
        <w:rPr>
          <w:rFonts w:ascii="Academy" w:hAnsi="Academy"/>
        </w:rPr>
        <w:t>ремонт подъездов, ремонт стяжки на лестничной клетке</w:t>
      </w:r>
      <w:r w:rsidR="006E347F">
        <w:rPr>
          <w:rFonts w:ascii="Academy" w:hAnsi="Academy"/>
        </w:rPr>
        <w:t>, устройство металлических перил</w:t>
      </w:r>
      <w:r w:rsidR="000662A2">
        <w:rPr>
          <w:rFonts w:ascii="Academy" w:hAnsi="Academy"/>
        </w:rPr>
        <w:t>.</w:t>
      </w:r>
    </w:p>
    <w:p w:rsidR="00097434" w:rsidRDefault="00097434" w:rsidP="00097434">
      <w:pPr>
        <w:rPr>
          <w:rFonts w:ascii="Academy" w:hAnsi="Academy"/>
        </w:rPr>
      </w:pPr>
      <w:r w:rsidRPr="00C01CEA">
        <w:rPr>
          <w:rFonts w:ascii="Academy" w:hAnsi="Academy"/>
          <w:b/>
        </w:rPr>
        <w:t xml:space="preserve">Содержание </w:t>
      </w:r>
      <w:proofErr w:type="gramStart"/>
      <w:r w:rsidRPr="00C01CEA">
        <w:rPr>
          <w:rFonts w:ascii="Academy" w:hAnsi="Academy"/>
          <w:b/>
        </w:rPr>
        <w:t>дома:</w:t>
      </w:r>
      <w:r>
        <w:rPr>
          <w:rFonts w:ascii="Academy" w:hAnsi="Academy"/>
          <w:b/>
        </w:rPr>
        <w:t xml:space="preserve">  </w:t>
      </w:r>
      <w:r w:rsidR="00C6365F" w:rsidRPr="00E30EC5">
        <w:rPr>
          <w:rFonts w:ascii="Academy" w:hAnsi="Academy"/>
        </w:rPr>
        <w:t>уборка</w:t>
      </w:r>
      <w:proofErr w:type="gramEnd"/>
      <w:r w:rsidR="00C6365F" w:rsidRPr="00E30EC5">
        <w:rPr>
          <w:rFonts w:ascii="Academy" w:hAnsi="Academy"/>
        </w:rPr>
        <w:t xml:space="preserve">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>
        <w:rPr>
          <w:rFonts w:ascii="Academy" w:hAnsi="Academy"/>
        </w:rPr>
        <w:t>очистка подвалов от ТБО, уборка лестничных клеток, сбор и вывоз ТБО.</w:t>
      </w:r>
    </w:p>
    <w:p w:rsidR="00F81619" w:rsidRDefault="00F81619" w:rsidP="00097434">
      <w:pPr>
        <w:rPr>
          <w:rFonts w:ascii="Academy" w:hAnsi="Academy"/>
        </w:rPr>
      </w:pPr>
    </w:p>
    <w:p w:rsidR="00F370B9" w:rsidRDefault="00F370B9" w:rsidP="00097434">
      <w:pPr>
        <w:rPr>
          <w:rFonts w:ascii="Academy" w:hAnsi="Academy"/>
        </w:rPr>
      </w:pPr>
    </w:p>
    <w:p w:rsidR="00A13135" w:rsidRDefault="00A13135" w:rsidP="00097434">
      <w:pPr>
        <w:rPr>
          <w:rFonts w:ascii="Academy" w:hAnsi="Academy"/>
        </w:rPr>
      </w:pPr>
    </w:p>
    <w:p w:rsidR="00A61D28" w:rsidRDefault="00A61D28" w:rsidP="00097434">
      <w:pPr>
        <w:rPr>
          <w:rFonts w:ascii="Academy" w:hAnsi="Academy"/>
        </w:rPr>
      </w:pPr>
    </w:p>
    <w:p w:rsidR="00A13135" w:rsidRDefault="00A13135" w:rsidP="00097434">
      <w:pPr>
        <w:rPr>
          <w:rFonts w:ascii="Academy" w:hAnsi="Academy"/>
        </w:rPr>
      </w:pPr>
    </w:p>
    <w:p w:rsidR="00F81619" w:rsidRDefault="00F81619" w:rsidP="00097434">
      <w:pPr>
        <w:rPr>
          <w:rFonts w:ascii="Academy" w:hAnsi="Academy"/>
        </w:rPr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БЩЕСТВО С ОГРАНИЧЕННОЙ 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ул. Дзержинского, 2</w:t>
      </w:r>
      <w:r w:rsidR="00A1598E">
        <w:rPr>
          <w:rFonts w:ascii="AdverGothic" w:hAnsi="AdverGothic"/>
        </w:rPr>
        <w:t>3</w:t>
      </w:r>
    </w:p>
    <w:p w:rsidR="00983F7A" w:rsidRDefault="003D32EA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A13135">
        <w:rPr>
          <w:rFonts w:ascii="AdverGothic" w:hAnsi="AdverGothic"/>
        </w:rPr>
        <w:t>6</w:t>
      </w:r>
      <w:r w:rsidR="00983F7A" w:rsidRPr="000A75CA">
        <w:rPr>
          <w:rFonts w:ascii="AdverGothic" w:hAnsi="AdverGothic"/>
        </w:rPr>
        <w:t xml:space="preserve"> год</w:t>
      </w:r>
    </w:p>
    <w:p w:rsidR="00F370B9" w:rsidRDefault="00F370B9" w:rsidP="00983F7A">
      <w:pPr>
        <w:spacing w:after="0" w:line="240" w:lineRule="auto"/>
        <w:jc w:val="center"/>
        <w:rPr>
          <w:rFonts w:ascii="AdverGothic" w:hAnsi="AdverGothic"/>
        </w:rPr>
      </w:pPr>
    </w:p>
    <w:p w:rsidR="00983F7A" w:rsidRDefault="00F370B9" w:rsidP="00F370B9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70 квартир, приватизировано 67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C90FA7" w:rsidRPr="00A901CC" w:rsidTr="00CA4E31">
        <w:tc>
          <w:tcPr>
            <w:tcW w:w="1914" w:type="dxa"/>
          </w:tcPr>
          <w:p w:rsidR="00C90FA7" w:rsidRPr="00A901CC" w:rsidRDefault="00C90FA7" w:rsidP="00A1313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A13135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</w:tcPr>
          <w:p w:rsidR="00C90FA7" w:rsidRPr="00A901CC" w:rsidRDefault="00C90FA7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C90FA7" w:rsidRPr="00A901CC" w:rsidRDefault="00C90FA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C90FA7" w:rsidRPr="00A901CC" w:rsidRDefault="00C90FA7" w:rsidP="00A1313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A13135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 (руб.)</w:t>
            </w:r>
          </w:p>
        </w:tc>
        <w:tc>
          <w:tcPr>
            <w:tcW w:w="1914" w:type="dxa"/>
          </w:tcPr>
          <w:p w:rsidR="00C90FA7" w:rsidRPr="00A901CC" w:rsidRDefault="00C90FA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C90FA7" w:rsidRPr="00A901CC" w:rsidTr="00CA4E31">
        <w:tc>
          <w:tcPr>
            <w:tcW w:w="1914" w:type="dxa"/>
          </w:tcPr>
          <w:p w:rsidR="00C90FA7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59070</w:t>
            </w:r>
          </w:p>
        </w:tc>
        <w:tc>
          <w:tcPr>
            <w:tcW w:w="1914" w:type="dxa"/>
          </w:tcPr>
          <w:p w:rsidR="00C90FA7" w:rsidRPr="00A901CC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19652</w:t>
            </w:r>
          </w:p>
        </w:tc>
        <w:tc>
          <w:tcPr>
            <w:tcW w:w="1914" w:type="dxa"/>
          </w:tcPr>
          <w:p w:rsidR="00C90FA7" w:rsidRPr="00A901CC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41038</w:t>
            </w:r>
          </w:p>
        </w:tc>
        <w:tc>
          <w:tcPr>
            <w:tcW w:w="1914" w:type="dxa"/>
          </w:tcPr>
          <w:p w:rsidR="00C90FA7" w:rsidRPr="00A901CC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37683</w:t>
            </w:r>
          </w:p>
        </w:tc>
        <w:tc>
          <w:tcPr>
            <w:tcW w:w="1914" w:type="dxa"/>
          </w:tcPr>
          <w:p w:rsidR="00C90FA7" w:rsidRPr="00A901CC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86680</w:t>
            </w:r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85260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983F7A" w:rsidRPr="007E7CAB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9745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983F7A" w:rsidRPr="007E7CAB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2693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983F7A" w:rsidRPr="007E7CAB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96670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983F7A" w:rsidRPr="007E7CAB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42311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983F7A" w:rsidRPr="007E7CAB" w:rsidRDefault="00A1313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86680</w:t>
            </w:r>
          </w:p>
        </w:tc>
      </w:tr>
    </w:tbl>
    <w:p w:rsidR="00983F7A" w:rsidRDefault="00983F7A" w:rsidP="00983F7A">
      <w:pPr>
        <w:rPr>
          <w:rFonts w:ascii="AdverGothic" w:hAnsi="AdverGothic"/>
        </w:rPr>
      </w:pPr>
    </w:p>
    <w:p w:rsidR="007720E3" w:rsidRDefault="007720E3" w:rsidP="007720E3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A61D28" w:rsidRDefault="00A61D28" w:rsidP="00A61D28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тояков </w:t>
      </w:r>
      <w:proofErr w:type="gramStart"/>
      <w:r>
        <w:rPr>
          <w:rFonts w:ascii="Academy" w:hAnsi="Academy"/>
        </w:rPr>
        <w:t>и  давления</w:t>
      </w:r>
      <w:proofErr w:type="gramEnd"/>
      <w:r>
        <w:rPr>
          <w:rFonts w:ascii="Academy" w:hAnsi="Academy"/>
        </w:rPr>
        <w:t xml:space="preserve">  в системе  для восстановления теплоснабжения в квартирах, устранение течи  в системе, ремонт системы в подвале, смена стояков.</w:t>
      </w:r>
    </w:p>
    <w:p w:rsidR="00A61D28" w:rsidRDefault="00A61D28" w:rsidP="00A61D28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 в подвалах,  смена стояков, ревизия и прочистка системы водоснабжения, восстановление напора воды,   ремонт системы в подвале.</w:t>
      </w:r>
    </w:p>
    <w:p w:rsidR="00A61D28" w:rsidRDefault="00A61D28" w:rsidP="00A61D28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подключение, замена   автомата </w:t>
      </w:r>
      <w:proofErr w:type="gramStart"/>
      <w:r>
        <w:rPr>
          <w:rFonts w:ascii="Academy" w:hAnsi="Academy"/>
        </w:rPr>
        <w:t>ВРУ,  замена</w:t>
      </w:r>
      <w:proofErr w:type="gramEnd"/>
      <w:r>
        <w:rPr>
          <w:rFonts w:ascii="Academy" w:hAnsi="Academy"/>
        </w:rPr>
        <w:t xml:space="preserve"> выключателя в подъезде, замена патронов, зачистка контактов,   ревизия  и профилактические работы с обследованием и ремонтом электрощита,   установка датчиков движения.</w:t>
      </w:r>
    </w:p>
    <w:p w:rsidR="007720E3" w:rsidRPr="00601B3B" w:rsidRDefault="007720E3" w:rsidP="007720E3">
      <w:pPr>
        <w:rPr>
          <w:rFonts w:ascii="AdverGothic" w:hAnsi="AdverGothic"/>
          <w:color w:val="FF0000"/>
        </w:rPr>
      </w:pPr>
      <w:r w:rsidRPr="00C01CEA">
        <w:rPr>
          <w:rFonts w:ascii="Academy" w:hAnsi="Academy"/>
          <w:b/>
        </w:rPr>
        <w:t xml:space="preserve">Текущий </w:t>
      </w:r>
      <w:proofErr w:type="gramStart"/>
      <w:r w:rsidRPr="00C01CEA">
        <w:rPr>
          <w:rFonts w:ascii="Academy" w:hAnsi="Academy"/>
          <w:b/>
        </w:rPr>
        <w:t>ремонт:</w:t>
      </w:r>
      <w:r>
        <w:rPr>
          <w:rFonts w:ascii="Academy" w:hAnsi="Academy"/>
          <w:b/>
        </w:rPr>
        <w:t xml:space="preserve"> </w:t>
      </w:r>
      <w:r w:rsidR="00E66AE3">
        <w:rPr>
          <w:rFonts w:ascii="Academy" w:hAnsi="Academy"/>
        </w:rPr>
        <w:t xml:space="preserve"> </w:t>
      </w:r>
      <w:r w:rsidR="00601B3B">
        <w:rPr>
          <w:rFonts w:ascii="Academy" w:hAnsi="Academy"/>
        </w:rPr>
        <w:t>выполнение</w:t>
      </w:r>
      <w:proofErr w:type="gramEnd"/>
      <w:r w:rsidR="00601B3B">
        <w:rPr>
          <w:rFonts w:ascii="Academy" w:hAnsi="Academy"/>
        </w:rPr>
        <w:t xml:space="preserve"> работ по заявкам жильцов,  </w:t>
      </w:r>
      <w:r w:rsidR="00A61D28">
        <w:rPr>
          <w:rFonts w:ascii="Academy" w:hAnsi="Academy"/>
        </w:rPr>
        <w:t>обшивка подвальных окон металлом, установка дверного блока с обшивкой металлом, ремонт входных дверей, установка доводчиков, смена дверных полотен, ремонт входа в подвал, смена обрешетки с устройством металлического карниза</w:t>
      </w:r>
      <w:r w:rsidR="00E12CC6">
        <w:rPr>
          <w:rFonts w:ascii="Academy" w:hAnsi="Academy"/>
        </w:rPr>
        <w:t>.</w:t>
      </w:r>
    </w:p>
    <w:p w:rsidR="007720E3" w:rsidRDefault="007720E3" w:rsidP="007720E3">
      <w:pPr>
        <w:rPr>
          <w:rFonts w:ascii="Academy" w:hAnsi="Academy"/>
        </w:rPr>
      </w:pPr>
      <w:r w:rsidRPr="00C01CEA">
        <w:rPr>
          <w:rFonts w:ascii="Academy" w:hAnsi="Academy"/>
          <w:b/>
        </w:rPr>
        <w:t>Содержание дома:</w:t>
      </w:r>
      <w:r>
        <w:rPr>
          <w:rFonts w:ascii="Academy" w:hAnsi="Academy"/>
          <w:b/>
        </w:rPr>
        <w:t xml:space="preserve">  </w:t>
      </w:r>
      <w:r w:rsidR="00C6365F" w:rsidRPr="00E30EC5">
        <w:rPr>
          <w:rFonts w:ascii="Academy" w:hAnsi="Academy"/>
        </w:rPr>
        <w:t>уборка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>
        <w:rPr>
          <w:rFonts w:ascii="Academy" w:hAnsi="Academy"/>
        </w:rPr>
        <w:t>очистка подвалов от ТБО, уборка лестничных клеток, сбор и вывоз ТБО.</w:t>
      </w:r>
    </w:p>
    <w:p w:rsidR="00F370B9" w:rsidRPr="00C01CEA" w:rsidRDefault="00F370B9" w:rsidP="007720E3">
      <w:pPr>
        <w:rPr>
          <w:rFonts w:ascii="AdverGothic" w:hAnsi="AdverGothic"/>
        </w:rPr>
      </w:pPr>
    </w:p>
    <w:p w:rsidR="008964F1" w:rsidRDefault="008964F1" w:rsidP="00983F7A">
      <w:pPr>
        <w:spacing w:after="0" w:line="240" w:lineRule="auto"/>
        <w:jc w:val="center"/>
        <w:rPr>
          <w:rFonts w:ascii="AdverGothic" w:hAnsi="AdverGothic"/>
        </w:rPr>
      </w:pPr>
    </w:p>
    <w:p w:rsidR="00A13135" w:rsidRDefault="00A13135" w:rsidP="00983F7A">
      <w:pPr>
        <w:spacing w:after="0" w:line="240" w:lineRule="auto"/>
        <w:jc w:val="center"/>
        <w:rPr>
          <w:rFonts w:ascii="AdverGothic" w:hAnsi="AdverGothic"/>
        </w:rPr>
      </w:pPr>
    </w:p>
    <w:p w:rsidR="00A13135" w:rsidRDefault="00A13135" w:rsidP="00983F7A">
      <w:pPr>
        <w:spacing w:after="0" w:line="240" w:lineRule="auto"/>
        <w:jc w:val="center"/>
        <w:rPr>
          <w:rFonts w:ascii="AdverGothic" w:hAnsi="AdverGothic"/>
        </w:rPr>
      </w:pPr>
    </w:p>
    <w:p w:rsidR="00C52C74" w:rsidRDefault="00C52C74" w:rsidP="00983F7A">
      <w:pPr>
        <w:spacing w:after="0" w:line="240" w:lineRule="auto"/>
        <w:jc w:val="center"/>
        <w:rPr>
          <w:rFonts w:ascii="AdverGothic" w:hAnsi="AdverGothic"/>
        </w:rPr>
      </w:pPr>
    </w:p>
    <w:p w:rsidR="00402DC1" w:rsidRDefault="00402DC1" w:rsidP="00983F7A">
      <w:pPr>
        <w:spacing w:after="0" w:line="240" w:lineRule="auto"/>
        <w:jc w:val="center"/>
        <w:rPr>
          <w:rFonts w:ascii="AdverGothic" w:hAnsi="AdverGothic"/>
        </w:rPr>
      </w:pPr>
    </w:p>
    <w:p w:rsidR="00A61D28" w:rsidRDefault="00A61D28" w:rsidP="00983F7A">
      <w:pPr>
        <w:spacing w:after="0" w:line="240" w:lineRule="auto"/>
        <w:jc w:val="center"/>
        <w:rPr>
          <w:rFonts w:ascii="AdverGothic" w:hAnsi="AdverGothic"/>
        </w:rPr>
      </w:pPr>
    </w:p>
    <w:p w:rsidR="00A61D28" w:rsidRDefault="00A61D28" w:rsidP="00983F7A">
      <w:pPr>
        <w:spacing w:after="0" w:line="240" w:lineRule="auto"/>
        <w:jc w:val="center"/>
        <w:rPr>
          <w:rFonts w:ascii="AdverGothic" w:hAnsi="AdverGothic"/>
        </w:rPr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lastRenderedPageBreak/>
        <w:t>ОБЩЕСТВО С ОГРАНИЧЕННОЙ 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ул. Дзержинского, 2</w:t>
      </w:r>
      <w:r w:rsidR="008964F1">
        <w:rPr>
          <w:rFonts w:ascii="AdverGothic" w:hAnsi="AdverGothic"/>
        </w:rPr>
        <w:t>5</w:t>
      </w:r>
    </w:p>
    <w:p w:rsidR="00983F7A" w:rsidRDefault="001D43AC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A13135">
        <w:rPr>
          <w:rFonts w:ascii="AdverGothic" w:hAnsi="AdverGothic"/>
        </w:rPr>
        <w:t>6</w:t>
      </w:r>
      <w:r w:rsidR="00983F7A" w:rsidRPr="000A75CA">
        <w:rPr>
          <w:rFonts w:ascii="AdverGothic" w:hAnsi="AdverGothic"/>
        </w:rPr>
        <w:t xml:space="preserve"> год</w:t>
      </w:r>
    </w:p>
    <w:p w:rsidR="00F370B9" w:rsidRDefault="00F370B9" w:rsidP="00983F7A">
      <w:pPr>
        <w:spacing w:after="0" w:line="240" w:lineRule="auto"/>
        <w:jc w:val="center"/>
        <w:rPr>
          <w:rFonts w:ascii="AdverGothic" w:hAnsi="AdverGothic"/>
        </w:rPr>
      </w:pPr>
    </w:p>
    <w:p w:rsidR="00983F7A" w:rsidRDefault="00F370B9" w:rsidP="00F370B9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57 квартир, приватизировано 52 кварти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1102F6" w:rsidRPr="00A901CC" w:rsidTr="00CA4E31">
        <w:tc>
          <w:tcPr>
            <w:tcW w:w="1914" w:type="dxa"/>
          </w:tcPr>
          <w:p w:rsidR="001102F6" w:rsidRPr="00A901CC" w:rsidRDefault="001102F6" w:rsidP="00A1313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A13135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</w:tcPr>
          <w:p w:rsidR="001102F6" w:rsidRPr="00A901CC" w:rsidRDefault="001102F6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1102F6" w:rsidRPr="00A901CC" w:rsidRDefault="001102F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1102F6" w:rsidRPr="00A901CC" w:rsidRDefault="001102F6" w:rsidP="00A13135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A13135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 (руб.)</w:t>
            </w:r>
          </w:p>
        </w:tc>
        <w:tc>
          <w:tcPr>
            <w:tcW w:w="1914" w:type="dxa"/>
          </w:tcPr>
          <w:p w:rsidR="001102F6" w:rsidRPr="00A901CC" w:rsidRDefault="001102F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1102F6" w:rsidRPr="00A901CC" w:rsidTr="00CA4E31">
        <w:tc>
          <w:tcPr>
            <w:tcW w:w="1914" w:type="dxa"/>
          </w:tcPr>
          <w:p w:rsidR="001102F6" w:rsidRDefault="008C702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9758</w:t>
            </w:r>
          </w:p>
        </w:tc>
        <w:tc>
          <w:tcPr>
            <w:tcW w:w="1914" w:type="dxa"/>
          </w:tcPr>
          <w:p w:rsidR="001102F6" w:rsidRPr="00A901CC" w:rsidRDefault="008C702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36472</w:t>
            </w:r>
          </w:p>
        </w:tc>
        <w:tc>
          <w:tcPr>
            <w:tcW w:w="1914" w:type="dxa"/>
          </w:tcPr>
          <w:p w:rsidR="001102F6" w:rsidRPr="00A901CC" w:rsidRDefault="008C702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80437</w:t>
            </w:r>
          </w:p>
        </w:tc>
        <w:tc>
          <w:tcPr>
            <w:tcW w:w="1914" w:type="dxa"/>
          </w:tcPr>
          <w:p w:rsidR="001102F6" w:rsidRPr="00A901CC" w:rsidRDefault="008C702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5793</w:t>
            </w:r>
          </w:p>
        </w:tc>
        <w:tc>
          <w:tcPr>
            <w:tcW w:w="1914" w:type="dxa"/>
          </w:tcPr>
          <w:p w:rsidR="001102F6" w:rsidRPr="00A901CC" w:rsidRDefault="008C702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90241</w:t>
            </w:r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8C702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5892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983F7A" w:rsidRPr="007E7CAB" w:rsidRDefault="008C702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8044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983F7A" w:rsidRPr="007E7CAB" w:rsidRDefault="008C702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8631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983F7A" w:rsidRPr="007E7CAB" w:rsidRDefault="008C702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13740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983F7A" w:rsidRPr="007E7CAB" w:rsidRDefault="008C702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03935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983F7A" w:rsidRPr="007E7CAB" w:rsidRDefault="008C7027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90241</w:t>
            </w:r>
          </w:p>
        </w:tc>
      </w:tr>
    </w:tbl>
    <w:p w:rsidR="00983F7A" w:rsidRDefault="00983F7A" w:rsidP="00983F7A">
      <w:pPr>
        <w:rPr>
          <w:rFonts w:ascii="AdverGothic" w:hAnsi="AdverGothic"/>
        </w:rPr>
      </w:pPr>
    </w:p>
    <w:p w:rsidR="007F59C1" w:rsidRDefault="007F59C1" w:rsidP="007F59C1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502624" w:rsidRDefault="00502624" w:rsidP="00502624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тояков </w:t>
      </w:r>
      <w:proofErr w:type="gramStart"/>
      <w:r>
        <w:rPr>
          <w:rFonts w:ascii="Academy" w:hAnsi="Academy"/>
        </w:rPr>
        <w:t>и  давления</w:t>
      </w:r>
      <w:proofErr w:type="gramEnd"/>
      <w:r>
        <w:rPr>
          <w:rFonts w:ascii="Academy" w:hAnsi="Academy"/>
        </w:rPr>
        <w:t xml:space="preserve">  в системе  для восстановления теплоснабжения в квартирах, устранение течи  в системе, ремонт системы в подвале, смена стояков.</w:t>
      </w:r>
    </w:p>
    <w:p w:rsidR="00502624" w:rsidRDefault="00502624" w:rsidP="00502624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 в подвалах,  смена стояков, ревизия и прочистка системы водоснабжения, восстановление напора воды,   ремонт системы в подвале.</w:t>
      </w:r>
    </w:p>
    <w:p w:rsidR="00502624" w:rsidRDefault="00502624" w:rsidP="00502624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подключение, замена   автомата </w:t>
      </w:r>
      <w:proofErr w:type="gramStart"/>
      <w:r>
        <w:rPr>
          <w:rFonts w:ascii="Academy" w:hAnsi="Academy"/>
        </w:rPr>
        <w:t>ВРУ,  замена</w:t>
      </w:r>
      <w:proofErr w:type="gramEnd"/>
      <w:r>
        <w:rPr>
          <w:rFonts w:ascii="Academy" w:hAnsi="Academy"/>
        </w:rPr>
        <w:t xml:space="preserve"> выключателя в подъезде, замена патронов, зачистка контактов,   ревизия  и профилактические работы с обследованием и ремонтом электрощита,   установка датчиков движения.</w:t>
      </w:r>
    </w:p>
    <w:p w:rsidR="0089199E" w:rsidRPr="00601B3B" w:rsidRDefault="007F59C1" w:rsidP="007F59C1">
      <w:pPr>
        <w:rPr>
          <w:rFonts w:ascii="Academy" w:hAnsi="Academy"/>
          <w:b/>
          <w:color w:val="FF0000"/>
        </w:rPr>
      </w:pPr>
      <w:r w:rsidRPr="00C01CEA">
        <w:rPr>
          <w:rFonts w:ascii="Academy" w:hAnsi="Academy"/>
          <w:b/>
        </w:rPr>
        <w:t xml:space="preserve">Текущий </w:t>
      </w:r>
      <w:proofErr w:type="gramStart"/>
      <w:r w:rsidRPr="00C01CEA">
        <w:rPr>
          <w:rFonts w:ascii="Academy" w:hAnsi="Academy"/>
          <w:b/>
        </w:rPr>
        <w:t>ремонт:</w:t>
      </w:r>
      <w:r>
        <w:rPr>
          <w:rFonts w:ascii="Academy" w:hAnsi="Academy"/>
          <w:b/>
        </w:rPr>
        <w:t xml:space="preserve">  </w:t>
      </w:r>
      <w:r w:rsidR="00601B3B">
        <w:rPr>
          <w:rFonts w:ascii="Academy" w:hAnsi="Academy"/>
        </w:rPr>
        <w:t>выполнение</w:t>
      </w:r>
      <w:proofErr w:type="gramEnd"/>
      <w:r w:rsidR="00601B3B">
        <w:rPr>
          <w:rFonts w:ascii="Academy" w:hAnsi="Academy"/>
        </w:rPr>
        <w:t xml:space="preserve"> работ по заявкам жильцов, </w:t>
      </w:r>
      <w:r w:rsidR="00BF23A9">
        <w:rPr>
          <w:rFonts w:ascii="Academy" w:hAnsi="Academy"/>
        </w:rPr>
        <w:t>устройство решеток на окна лестничных клеток, установка дверного блока, ремонт входных дверей, установка доводчиков.</w:t>
      </w:r>
    </w:p>
    <w:p w:rsidR="007F59C1" w:rsidRPr="00C01CEA" w:rsidRDefault="007F59C1" w:rsidP="007F59C1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 xml:space="preserve">Содержание </w:t>
      </w:r>
      <w:proofErr w:type="gramStart"/>
      <w:r w:rsidRPr="00C01CEA">
        <w:rPr>
          <w:rFonts w:ascii="Academy" w:hAnsi="Academy"/>
          <w:b/>
        </w:rPr>
        <w:t>дома:</w:t>
      </w:r>
      <w:r>
        <w:rPr>
          <w:rFonts w:ascii="Academy" w:hAnsi="Academy"/>
          <w:b/>
        </w:rPr>
        <w:t xml:space="preserve">  </w:t>
      </w:r>
      <w:r w:rsidR="00C6365F" w:rsidRPr="00E30EC5">
        <w:rPr>
          <w:rFonts w:ascii="Academy" w:hAnsi="Academy"/>
        </w:rPr>
        <w:t>уборка</w:t>
      </w:r>
      <w:proofErr w:type="gramEnd"/>
      <w:r w:rsidR="00C6365F" w:rsidRPr="00E30EC5">
        <w:rPr>
          <w:rFonts w:ascii="Academy" w:hAnsi="Academy"/>
        </w:rPr>
        <w:t xml:space="preserve">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>
        <w:rPr>
          <w:rFonts w:ascii="Academy" w:hAnsi="Academy"/>
        </w:rPr>
        <w:t>очистка подвалов от ТБО, уборка лестничных клеток, сбор и вывоз ТБО.</w:t>
      </w:r>
    </w:p>
    <w:p w:rsidR="005C29B5" w:rsidRDefault="005C29B5" w:rsidP="00983F7A">
      <w:pPr>
        <w:rPr>
          <w:rFonts w:ascii="AdverGothic" w:hAnsi="AdverGothic"/>
        </w:rPr>
      </w:pPr>
    </w:p>
    <w:p w:rsidR="00F370B9" w:rsidRDefault="00F370B9" w:rsidP="00983F7A">
      <w:pPr>
        <w:rPr>
          <w:rFonts w:ascii="AdverGothic" w:hAnsi="AdverGothic"/>
        </w:rPr>
      </w:pPr>
    </w:p>
    <w:p w:rsidR="00F370B9" w:rsidRDefault="00F370B9" w:rsidP="00983F7A">
      <w:pPr>
        <w:rPr>
          <w:rFonts w:ascii="AdverGothic" w:hAnsi="AdverGothic"/>
        </w:rPr>
      </w:pPr>
    </w:p>
    <w:p w:rsidR="004B2B12" w:rsidRDefault="004B2B12" w:rsidP="00983F7A">
      <w:pPr>
        <w:rPr>
          <w:rFonts w:ascii="AdverGothic" w:hAnsi="AdverGothic"/>
        </w:rPr>
      </w:pPr>
    </w:p>
    <w:p w:rsidR="00BF23A9" w:rsidRDefault="00BF23A9" w:rsidP="00983F7A">
      <w:pPr>
        <w:rPr>
          <w:rFonts w:ascii="AdverGothic" w:hAnsi="AdverGothic"/>
        </w:rPr>
      </w:pPr>
    </w:p>
    <w:p w:rsidR="00F370B9" w:rsidRDefault="00F370B9" w:rsidP="00983F7A">
      <w:pPr>
        <w:rPr>
          <w:rFonts w:ascii="AdverGothic" w:hAnsi="AdverGothic"/>
        </w:rPr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lastRenderedPageBreak/>
        <w:t>ОБЩЕСТВО С ОГРАНИЧЕННОЙ 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ул. Дзержинского, 2</w:t>
      </w:r>
      <w:r w:rsidR="008964F1">
        <w:rPr>
          <w:rFonts w:ascii="AdverGothic" w:hAnsi="AdverGothic"/>
        </w:rPr>
        <w:t>7а</w:t>
      </w:r>
    </w:p>
    <w:p w:rsidR="00983F7A" w:rsidRDefault="00711B95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4B2B12">
        <w:rPr>
          <w:rFonts w:ascii="AdverGothic" w:hAnsi="AdverGothic"/>
        </w:rPr>
        <w:t>6</w:t>
      </w:r>
      <w:r w:rsidR="00983F7A" w:rsidRPr="000A75CA">
        <w:rPr>
          <w:rFonts w:ascii="AdverGothic" w:hAnsi="AdverGothic"/>
        </w:rPr>
        <w:t xml:space="preserve"> год</w:t>
      </w:r>
    </w:p>
    <w:p w:rsidR="00F370B9" w:rsidRDefault="00F370B9" w:rsidP="00983F7A">
      <w:pPr>
        <w:spacing w:after="0" w:line="240" w:lineRule="auto"/>
        <w:jc w:val="center"/>
        <w:rPr>
          <w:rFonts w:ascii="AdverGothic" w:hAnsi="AdverGothic"/>
        </w:rPr>
      </w:pPr>
    </w:p>
    <w:p w:rsidR="00983F7A" w:rsidRDefault="00F370B9" w:rsidP="00F370B9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40 квартир, приватизировано 34 квартир</w:t>
      </w:r>
      <w:r w:rsidR="00B93AC6">
        <w:rPr>
          <w:rFonts w:ascii="AdverGothic" w:hAnsi="AdverGothic"/>
        </w:rPr>
        <w:t>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0467B9" w:rsidRPr="00A901CC" w:rsidTr="00CA4E31">
        <w:tc>
          <w:tcPr>
            <w:tcW w:w="1914" w:type="dxa"/>
          </w:tcPr>
          <w:p w:rsidR="000467B9" w:rsidRPr="00A901CC" w:rsidRDefault="000467B9" w:rsidP="004B2B12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</w:t>
            </w:r>
            <w:r w:rsidR="00262726">
              <w:rPr>
                <w:rFonts w:ascii="Academy" w:hAnsi="Academy"/>
              </w:rPr>
              <w:t>1</w:t>
            </w:r>
            <w:r w:rsidR="004B2B12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</w:tcPr>
          <w:p w:rsidR="000467B9" w:rsidRPr="00A901CC" w:rsidRDefault="000467B9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0467B9" w:rsidRPr="00A901CC" w:rsidRDefault="000467B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0467B9" w:rsidRPr="00A901CC" w:rsidRDefault="000467B9" w:rsidP="004B2B12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</w:t>
            </w:r>
            <w:r w:rsidR="004B2B12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(руб.)</w:t>
            </w:r>
          </w:p>
        </w:tc>
        <w:tc>
          <w:tcPr>
            <w:tcW w:w="1914" w:type="dxa"/>
          </w:tcPr>
          <w:p w:rsidR="000467B9" w:rsidRPr="00A901CC" w:rsidRDefault="000467B9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0467B9" w:rsidRPr="00A901CC" w:rsidTr="00CA4E31">
        <w:tc>
          <w:tcPr>
            <w:tcW w:w="1914" w:type="dxa"/>
          </w:tcPr>
          <w:p w:rsidR="000467B9" w:rsidRDefault="004B2B1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26047</w:t>
            </w:r>
          </w:p>
        </w:tc>
        <w:tc>
          <w:tcPr>
            <w:tcW w:w="1914" w:type="dxa"/>
          </w:tcPr>
          <w:p w:rsidR="000467B9" w:rsidRPr="00A901CC" w:rsidRDefault="004B2B1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80621</w:t>
            </w:r>
          </w:p>
        </w:tc>
        <w:tc>
          <w:tcPr>
            <w:tcW w:w="1914" w:type="dxa"/>
          </w:tcPr>
          <w:p w:rsidR="000467B9" w:rsidRPr="00A901CC" w:rsidRDefault="004B2B12" w:rsidP="0060500A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18842</w:t>
            </w:r>
          </w:p>
        </w:tc>
        <w:tc>
          <w:tcPr>
            <w:tcW w:w="1914" w:type="dxa"/>
          </w:tcPr>
          <w:p w:rsidR="000467B9" w:rsidRPr="00A901CC" w:rsidRDefault="004B2B1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87827</w:t>
            </w:r>
          </w:p>
        </w:tc>
        <w:tc>
          <w:tcPr>
            <w:tcW w:w="1914" w:type="dxa"/>
          </w:tcPr>
          <w:p w:rsidR="000467B9" w:rsidRPr="00A901CC" w:rsidRDefault="004B2B1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04465</w:t>
            </w:r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4B2B1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79711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983F7A" w:rsidRPr="007E7CAB" w:rsidRDefault="004B2B1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7507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983F7A" w:rsidRPr="007E7CAB" w:rsidRDefault="004B2B1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4696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983F7A" w:rsidRPr="007E7CAB" w:rsidRDefault="004B2B1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5653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983F7A" w:rsidRPr="007E7CAB" w:rsidRDefault="004B2B1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6899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983F7A" w:rsidRPr="007E7CAB" w:rsidRDefault="004B2B12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04465</w:t>
            </w:r>
          </w:p>
        </w:tc>
      </w:tr>
    </w:tbl>
    <w:p w:rsidR="00983F7A" w:rsidRDefault="00983F7A" w:rsidP="00983F7A">
      <w:pPr>
        <w:rPr>
          <w:rFonts w:ascii="AdverGothic" w:hAnsi="AdverGothic"/>
        </w:rPr>
      </w:pPr>
    </w:p>
    <w:p w:rsidR="00EB02C2" w:rsidRDefault="00EB02C2" w:rsidP="00EB02C2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BF23A9" w:rsidRDefault="00BF23A9" w:rsidP="00BF23A9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тояков </w:t>
      </w:r>
      <w:proofErr w:type="gramStart"/>
      <w:r>
        <w:rPr>
          <w:rFonts w:ascii="Academy" w:hAnsi="Academy"/>
        </w:rPr>
        <w:t>и  давления</w:t>
      </w:r>
      <w:proofErr w:type="gramEnd"/>
      <w:r>
        <w:rPr>
          <w:rFonts w:ascii="Academy" w:hAnsi="Academy"/>
        </w:rPr>
        <w:t xml:space="preserve">  в системе  для восстановления теплоснабжения в квартирах, устранение течи  в системе, ремонт системы в подвале, смена стояков.</w:t>
      </w:r>
    </w:p>
    <w:p w:rsidR="00BF23A9" w:rsidRDefault="00BF23A9" w:rsidP="00BF23A9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 в подвалах,  смена стояков, ревизия и прочистка системы водоснабжения, восстановление напора воды,   ремонт системы в подвале</w:t>
      </w:r>
      <w:r w:rsidR="00881BF7">
        <w:rPr>
          <w:rFonts w:ascii="Academy" w:hAnsi="Academy"/>
        </w:rPr>
        <w:t>, водоотлив из подвала</w:t>
      </w:r>
      <w:r>
        <w:rPr>
          <w:rFonts w:ascii="Academy" w:hAnsi="Academy"/>
        </w:rPr>
        <w:t>.</w:t>
      </w:r>
    </w:p>
    <w:p w:rsidR="00BF23A9" w:rsidRDefault="00BF23A9" w:rsidP="00BF23A9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подключение, замена   автомата </w:t>
      </w:r>
      <w:proofErr w:type="gramStart"/>
      <w:r>
        <w:rPr>
          <w:rFonts w:ascii="Academy" w:hAnsi="Academy"/>
        </w:rPr>
        <w:t>ВРУ,  замена</w:t>
      </w:r>
      <w:proofErr w:type="gramEnd"/>
      <w:r>
        <w:rPr>
          <w:rFonts w:ascii="Academy" w:hAnsi="Academy"/>
        </w:rPr>
        <w:t xml:space="preserve"> выключателя в подъезде, замена патронов, зачистка контактов,   ревизия  и профилактические работы с обследованием и ремонтом электрощита,   установка датчиков движения.</w:t>
      </w:r>
    </w:p>
    <w:p w:rsidR="00FA472F" w:rsidRDefault="00EB02C2" w:rsidP="00EB02C2">
      <w:pPr>
        <w:rPr>
          <w:rFonts w:ascii="Academy" w:hAnsi="Academy"/>
          <w:b/>
        </w:rPr>
      </w:pPr>
      <w:r w:rsidRPr="00C01CEA">
        <w:rPr>
          <w:rFonts w:ascii="Academy" w:hAnsi="Academy"/>
          <w:b/>
        </w:rPr>
        <w:t>Текущий ремонт:</w:t>
      </w:r>
      <w:r>
        <w:rPr>
          <w:rFonts w:ascii="Academy" w:hAnsi="Academy"/>
          <w:b/>
        </w:rPr>
        <w:t xml:space="preserve"> </w:t>
      </w:r>
      <w:r w:rsidR="00F44EAC">
        <w:rPr>
          <w:rFonts w:ascii="Academy" w:hAnsi="Academy"/>
        </w:rPr>
        <w:t xml:space="preserve">выполнение работ по заявкам </w:t>
      </w:r>
      <w:proofErr w:type="gramStart"/>
      <w:r w:rsidR="00F44EAC">
        <w:rPr>
          <w:rFonts w:ascii="Academy" w:hAnsi="Academy"/>
        </w:rPr>
        <w:t xml:space="preserve">жильцов, </w:t>
      </w:r>
      <w:r>
        <w:rPr>
          <w:rFonts w:ascii="Academy" w:hAnsi="Academy"/>
          <w:b/>
        </w:rPr>
        <w:t xml:space="preserve"> </w:t>
      </w:r>
      <w:r w:rsidR="00881BF7">
        <w:rPr>
          <w:rFonts w:ascii="Academy" w:hAnsi="Academy"/>
        </w:rPr>
        <w:t>ремонт</w:t>
      </w:r>
      <w:proofErr w:type="gramEnd"/>
      <w:r w:rsidR="00881BF7">
        <w:rPr>
          <w:rFonts w:ascii="Academy" w:hAnsi="Academy"/>
        </w:rPr>
        <w:t xml:space="preserve"> входных дверей, установка и смена доводчиков, ремонт входных крылец, бетонные работы</w:t>
      </w:r>
      <w:r w:rsidR="007E10B3">
        <w:rPr>
          <w:rFonts w:ascii="Academy" w:hAnsi="Academy"/>
        </w:rPr>
        <w:t>, ремонт подъездов</w:t>
      </w:r>
      <w:r w:rsidR="00E12CC6">
        <w:rPr>
          <w:rFonts w:ascii="Academy" w:hAnsi="Academy"/>
        </w:rPr>
        <w:t>.</w:t>
      </w:r>
      <w:r w:rsidR="00DC098E">
        <w:rPr>
          <w:rFonts w:ascii="Academy" w:hAnsi="Academy"/>
        </w:rPr>
        <w:t xml:space="preserve"> </w:t>
      </w:r>
      <w:r>
        <w:rPr>
          <w:rFonts w:ascii="Academy" w:hAnsi="Academy"/>
          <w:b/>
        </w:rPr>
        <w:t xml:space="preserve"> </w:t>
      </w:r>
    </w:p>
    <w:p w:rsidR="00EB02C2" w:rsidRPr="00C01CEA" w:rsidRDefault="00EB02C2" w:rsidP="00EB02C2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>Содержание дома:</w:t>
      </w:r>
      <w:r>
        <w:rPr>
          <w:rFonts w:ascii="Academy" w:hAnsi="Academy"/>
          <w:b/>
        </w:rPr>
        <w:t xml:space="preserve">  </w:t>
      </w:r>
      <w:r w:rsidR="00C6365F" w:rsidRPr="00E30EC5">
        <w:rPr>
          <w:rFonts w:ascii="Academy" w:hAnsi="Academy"/>
        </w:rPr>
        <w:t>уборка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>
        <w:rPr>
          <w:rFonts w:ascii="Academy" w:hAnsi="Academy"/>
        </w:rPr>
        <w:t>очистка подвалов от ТБО, уборка лестничных клеток, сбор и вывоз ТБО</w:t>
      </w:r>
      <w:r w:rsidR="00E74D22">
        <w:rPr>
          <w:rFonts w:ascii="Academy" w:hAnsi="Academy"/>
        </w:rPr>
        <w:t>, содержание детской площадки</w:t>
      </w:r>
      <w:r>
        <w:rPr>
          <w:rFonts w:ascii="Academy" w:hAnsi="Academy"/>
        </w:rPr>
        <w:t>.</w:t>
      </w:r>
    </w:p>
    <w:p w:rsidR="00983F7A" w:rsidRDefault="00983F7A" w:rsidP="00983F7A">
      <w:pPr>
        <w:rPr>
          <w:rFonts w:ascii="AdverGothic" w:hAnsi="AdverGothic"/>
        </w:rPr>
      </w:pPr>
    </w:p>
    <w:p w:rsidR="00F370B9" w:rsidRDefault="00F370B9" w:rsidP="00983F7A">
      <w:pPr>
        <w:rPr>
          <w:rFonts w:ascii="AdverGothic" w:hAnsi="AdverGothic"/>
        </w:rPr>
      </w:pPr>
    </w:p>
    <w:p w:rsidR="00F370B9" w:rsidRDefault="00F370B9" w:rsidP="00983F7A">
      <w:pPr>
        <w:rPr>
          <w:rFonts w:ascii="AdverGothic" w:hAnsi="AdverGothic"/>
        </w:rPr>
      </w:pPr>
    </w:p>
    <w:p w:rsidR="00E74D22" w:rsidRDefault="00E74D22" w:rsidP="00983F7A">
      <w:pPr>
        <w:rPr>
          <w:rFonts w:ascii="AdverGothic" w:hAnsi="AdverGothic"/>
        </w:rPr>
      </w:pPr>
    </w:p>
    <w:p w:rsidR="004B2B12" w:rsidRDefault="004B2B12" w:rsidP="00983F7A">
      <w:pPr>
        <w:rPr>
          <w:rFonts w:ascii="AdverGothic" w:hAnsi="AdverGothic"/>
        </w:rPr>
      </w:pPr>
    </w:p>
    <w:p w:rsidR="00F370B9" w:rsidRDefault="00F370B9" w:rsidP="00983F7A">
      <w:pPr>
        <w:rPr>
          <w:rFonts w:ascii="AdverGothic" w:hAnsi="AdverGothic"/>
        </w:rPr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lastRenderedPageBreak/>
        <w:t>ОБЩЕСТВО С ОГРАНИЧЕННОЙ 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ул. Дзержинского, 2</w:t>
      </w:r>
      <w:r w:rsidR="008964F1">
        <w:rPr>
          <w:rFonts w:ascii="AdverGothic" w:hAnsi="AdverGothic"/>
        </w:rPr>
        <w:t>9</w:t>
      </w:r>
    </w:p>
    <w:p w:rsidR="00983F7A" w:rsidRDefault="00711B95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7E10B3">
        <w:rPr>
          <w:rFonts w:ascii="AdverGothic" w:hAnsi="AdverGothic"/>
        </w:rPr>
        <w:t>6</w:t>
      </w:r>
      <w:r w:rsidR="00983F7A" w:rsidRPr="000A75CA">
        <w:rPr>
          <w:rFonts w:ascii="AdverGothic" w:hAnsi="AdverGothic"/>
        </w:rPr>
        <w:t xml:space="preserve"> год</w:t>
      </w:r>
    </w:p>
    <w:p w:rsidR="00F370B9" w:rsidRDefault="00F370B9" w:rsidP="00983F7A">
      <w:pPr>
        <w:spacing w:after="0" w:line="240" w:lineRule="auto"/>
        <w:jc w:val="center"/>
        <w:rPr>
          <w:rFonts w:ascii="AdverGothic" w:hAnsi="AdverGothic"/>
        </w:rPr>
      </w:pPr>
    </w:p>
    <w:p w:rsidR="00983F7A" w:rsidRDefault="00F370B9" w:rsidP="00F370B9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 xml:space="preserve">всего </w:t>
      </w:r>
      <w:r w:rsidR="00B93AC6">
        <w:rPr>
          <w:rFonts w:ascii="AdverGothic" w:hAnsi="AdverGothic"/>
        </w:rPr>
        <w:t>70</w:t>
      </w:r>
      <w:r>
        <w:rPr>
          <w:rFonts w:ascii="AdverGothic" w:hAnsi="AdverGothic"/>
        </w:rPr>
        <w:t xml:space="preserve"> квартир</w:t>
      </w:r>
      <w:r w:rsidR="00B93AC6">
        <w:rPr>
          <w:rFonts w:ascii="AdverGothic" w:hAnsi="AdverGothic"/>
        </w:rPr>
        <w:t>, приватизировано 5</w:t>
      </w:r>
      <w:r>
        <w:rPr>
          <w:rFonts w:ascii="AdverGothic" w:hAnsi="AdverGothic"/>
        </w:rPr>
        <w:t>9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210E94" w:rsidRPr="00A901CC" w:rsidTr="00CA4E31">
        <w:tc>
          <w:tcPr>
            <w:tcW w:w="1914" w:type="dxa"/>
          </w:tcPr>
          <w:p w:rsidR="00210E94" w:rsidRPr="00A901CC" w:rsidRDefault="00210E94" w:rsidP="007E10B3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7E10B3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</w:tcPr>
          <w:p w:rsidR="00210E94" w:rsidRPr="00A901CC" w:rsidRDefault="00210E94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210E94" w:rsidRPr="00A901CC" w:rsidRDefault="00210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210E94" w:rsidRPr="00A901CC" w:rsidRDefault="00210E94" w:rsidP="007E10B3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</w:t>
            </w:r>
            <w:r w:rsidR="007E10B3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(руб.)</w:t>
            </w:r>
          </w:p>
        </w:tc>
        <w:tc>
          <w:tcPr>
            <w:tcW w:w="1914" w:type="dxa"/>
          </w:tcPr>
          <w:p w:rsidR="00210E94" w:rsidRPr="00A901CC" w:rsidRDefault="00210E94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210E94" w:rsidRPr="00A901CC" w:rsidTr="00CA4E31">
        <w:tc>
          <w:tcPr>
            <w:tcW w:w="1914" w:type="dxa"/>
          </w:tcPr>
          <w:p w:rsidR="00210E94" w:rsidRDefault="00E6005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11736</w:t>
            </w:r>
          </w:p>
        </w:tc>
        <w:tc>
          <w:tcPr>
            <w:tcW w:w="1914" w:type="dxa"/>
          </w:tcPr>
          <w:p w:rsidR="00210E94" w:rsidRPr="00A901CC" w:rsidRDefault="00E6005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81456</w:t>
            </w:r>
          </w:p>
        </w:tc>
        <w:tc>
          <w:tcPr>
            <w:tcW w:w="1914" w:type="dxa"/>
          </w:tcPr>
          <w:p w:rsidR="00210E94" w:rsidRPr="00A901CC" w:rsidRDefault="003E53F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00596</w:t>
            </w:r>
          </w:p>
        </w:tc>
        <w:tc>
          <w:tcPr>
            <w:tcW w:w="1914" w:type="dxa"/>
          </w:tcPr>
          <w:p w:rsidR="00210E94" w:rsidRPr="00A901CC" w:rsidRDefault="003E53F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92595</w:t>
            </w:r>
          </w:p>
        </w:tc>
        <w:tc>
          <w:tcPr>
            <w:tcW w:w="1914" w:type="dxa"/>
          </w:tcPr>
          <w:p w:rsidR="00210E94" w:rsidRPr="00A901CC" w:rsidRDefault="003E53F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74584</w:t>
            </w:r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3E53F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25149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983F7A" w:rsidRPr="007E7CAB" w:rsidRDefault="003E53F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4048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983F7A" w:rsidRPr="007E7CAB" w:rsidRDefault="003E53F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17054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983F7A" w:rsidRPr="007E7CAB" w:rsidRDefault="003E53F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90179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983F7A" w:rsidRPr="007E7CAB" w:rsidRDefault="003E53F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38155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983F7A" w:rsidRPr="007E7CAB" w:rsidRDefault="003E53F5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74584</w:t>
            </w:r>
          </w:p>
        </w:tc>
      </w:tr>
    </w:tbl>
    <w:p w:rsidR="00983F7A" w:rsidRDefault="00983F7A" w:rsidP="00983F7A">
      <w:pPr>
        <w:rPr>
          <w:rFonts w:ascii="AdverGothic" w:hAnsi="AdverGothic"/>
        </w:rPr>
      </w:pPr>
    </w:p>
    <w:p w:rsidR="003C329C" w:rsidRDefault="003C329C" w:rsidP="003C329C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420B79" w:rsidRDefault="00420B79" w:rsidP="00420B79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тояков </w:t>
      </w:r>
      <w:proofErr w:type="gramStart"/>
      <w:r>
        <w:rPr>
          <w:rFonts w:ascii="Academy" w:hAnsi="Academy"/>
        </w:rPr>
        <w:t>и  давления</w:t>
      </w:r>
      <w:proofErr w:type="gramEnd"/>
      <w:r>
        <w:rPr>
          <w:rFonts w:ascii="Academy" w:hAnsi="Academy"/>
        </w:rPr>
        <w:t xml:space="preserve">  в системе  для восстановления теплоснабжения в квартирах, устранение течи  в системе, ремонт системы в подвале, смена стояков.</w:t>
      </w:r>
    </w:p>
    <w:p w:rsidR="00420B79" w:rsidRDefault="00420B79" w:rsidP="00420B79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 в подвалах,  смена стояков, ревизия и прочистка системы водоснабжения, восстановление напора воды,   ремонт системы в подвале.</w:t>
      </w:r>
    </w:p>
    <w:p w:rsidR="00420B79" w:rsidRDefault="00420B79" w:rsidP="00420B79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подключение, замена   автомата </w:t>
      </w:r>
      <w:proofErr w:type="gramStart"/>
      <w:r>
        <w:rPr>
          <w:rFonts w:ascii="Academy" w:hAnsi="Academy"/>
        </w:rPr>
        <w:t>ВРУ,  замена</w:t>
      </w:r>
      <w:proofErr w:type="gramEnd"/>
      <w:r>
        <w:rPr>
          <w:rFonts w:ascii="Academy" w:hAnsi="Academy"/>
        </w:rPr>
        <w:t xml:space="preserve"> выключателя в подъезде, замена патронов, зачистка контактов,   ревизия  и профилактические работы с обследованием и ремонтом электрощита,   установка датчиков движения, ремонт общедомового прибора учета</w:t>
      </w:r>
      <w:r w:rsidR="00554043">
        <w:rPr>
          <w:rFonts w:ascii="Academy" w:hAnsi="Academy"/>
        </w:rPr>
        <w:t>, замена нулевой колодки</w:t>
      </w:r>
      <w:r>
        <w:rPr>
          <w:rFonts w:ascii="Academy" w:hAnsi="Academy"/>
        </w:rPr>
        <w:t>.</w:t>
      </w:r>
    </w:p>
    <w:p w:rsidR="009E7C7D" w:rsidRDefault="003C329C" w:rsidP="009E7C7D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 xml:space="preserve">Текущий </w:t>
      </w:r>
      <w:proofErr w:type="gramStart"/>
      <w:r w:rsidRPr="00C01CEA">
        <w:rPr>
          <w:rFonts w:ascii="Academy" w:hAnsi="Academy"/>
          <w:b/>
        </w:rPr>
        <w:t>ремонт:</w:t>
      </w:r>
      <w:r>
        <w:rPr>
          <w:rFonts w:ascii="Academy" w:hAnsi="Academy"/>
          <w:b/>
        </w:rPr>
        <w:t xml:space="preserve">  </w:t>
      </w:r>
      <w:r w:rsidR="00F44EAC">
        <w:rPr>
          <w:rFonts w:ascii="Academy" w:hAnsi="Academy"/>
        </w:rPr>
        <w:t>выполнение</w:t>
      </w:r>
      <w:proofErr w:type="gramEnd"/>
      <w:r w:rsidR="00F44EAC">
        <w:rPr>
          <w:rFonts w:ascii="Academy" w:hAnsi="Academy"/>
        </w:rPr>
        <w:t xml:space="preserve"> работ по заявкам жильцов, </w:t>
      </w:r>
      <w:r w:rsidR="00554043">
        <w:rPr>
          <w:rFonts w:ascii="Academy" w:hAnsi="Academy"/>
        </w:rPr>
        <w:t xml:space="preserve"> ремонт балконной плиты с устройством  цементной стяжки</w:t>
      </w:r>
      <w:r w:rsidR="00554043" w:rsidRPr="007103F3">
        <w:rPr>
          <w:rFonts w:ascii="Academy" w:hAnsi="Academy"/>
        </w:rPr>
        <w:t xml:space="preserve"> </w:t>
      </w:r>
      <w:r w:rsidR="00554043">
        <w:rPr>
          <w:rFonts w:ascii="Academy" w:hAnsi="Academy"/>
        </w:rPr>
        <w:t xml:space="preserve">и покрытия из линокрома, устройство перегородки в подъезде, установка решеток на окна в подъездах, </w:t>
      </w:r>
      <w:r w:rsidR="00DC098E">
        <w:rPr>
          <w:rFonts w:ascii="Academy" w:hAnsi="Academy"/>
        </w:rPr>
        <w:t>прочистка вентиляции</w:t>
      </w:r>
      <w:r w:rsidR="00554043">
        <w:rPr>
          <w:rFonts w:ascii="Academy" w:hAnsi="Academy"/>
        </w:rPr>
        <w:t>.</w:t>
      </w:r>
    </w:p>
    <w:p w:rsidR="003C329C" w:rsidRPr="00C01CEA" w:rsidRDefault="003C329C" w:rsidP="003C329C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 xml:space="preserve">Содержание </w:t>
      </w:r>
      <w:proofErr w:type="gramStart"/>
      <w:r w:rsidRPr="00C01CEA">
        <w:rPr>
          <w:rFonts w:ascii="Academy" w:hAnsi="Academy"/>
          <w:b/>
        </w:rPr>
        <w:t>дома:</w:t>
      </w:r>
      <w:r>
        <w:rPr>
          <w:rFonts w:ascii="Academy" w:hAnsi="Academy"/>
          <w:b/>
        </w:rPr>
        <w:t xml:space="preserve">  </w:t>
      </w:r>
      <w:r w:rsidR="00C6365F" w:rsidRPr="00E30EC5">
        <w:rPr>
          <w:rFonts w:ascii="Academy" w:hAnsi="Academy"/>
        </w:rPr>
        <w:t>уборка</w:t>
      </w:r>
      <w:proofErr w:type="gramEnd"/>
      <w:r w:rsidR="00C6365F" w:rsidRPr="00E30EC5">
        <w:rPr>
          <w:rFonts w:ascii="Academy" w:hAnsi="Academy"/>
        </w:rPr>
        <w:t xml:space="preserve">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>
        <w:rPr>
          <w:rFonts w:ascii="Academy" w:hAnsi="Academy"/>
        </w:rPr>
        <w:t>очистка подвалов от ТБО, уборка лестничных клеток, сбор и вывоз ТБО</w:t>
      </w:r>
      <w:r w:rsidR="00C6665B">
        <w:rPr>
          <w:rFonts w:ascii="Academy" w:hAnsi="Academy"/>
        </w:rPr>
        <w:t>, содержание детских игровых площадок</w:t>
      </w:r>
      <w:r>
        <w:rPr>
          <w:rFonts w:ascii="Academy" w:hAnsi="Academy"/>
        </w:rPr>
        <w:t>.</w:t>
      </w:r>
    </w:p>
    <w:p w:rsidR="00710D29" w:rsidRDefault="00710D29" w:rsidP="00983F7A">
      <w:pPr>
        <w:rPr>
          <w:rFonts w:ascii="AdverGothic" w:hAnsi="AdverGothic"/>
        </w:rPr>
      </w:pPr>
    </w:p>
    <w:p w:rsidR="007E10B3" w:rsidRDefault="007E10B3" w:rsidP="00983F7A">
      <w:pPr>
        <w:rPr>
          <w:rFonts w:ascii="AdverGothic" w:hAnsi="AdverGothic"/>
        </w:rPr>
      </w:pPr>
    </w:p>
    <w:p w:rsidR="007E10B3" w:rsidRDefault="007E10B3" w:rsidP="00983F7A">
      <w:pPr>
        <w:rPr>
          <w:rFonts w:ascii="AdverGothic" w:hAnsi="AdverGothic"/>
        </w:rPr>
      </w:pPr>
    </w:p>
    <w:p w:rsidR="00B93AC6" w:rsidRDefault="00B93AC6" w:rsidP="003B5873">
      <w:pPr>
        <w:spacing w:after="0" w:line="240" w:lineRule="auto"/>
        <w:jc w:val="center"/>
        <w:rPr>
          <w:rFonts w:ascii="AdverGothic" w:hAnsi="AdverGothic"/>
        </w:rPr>
      </w:pPr>
    </w:p>
    <w:p w:rsidR="00B93AC6" w:rsidRDefault="00B93AC6" w:rsidP="003B5873">
      <w:pPr>
        <w:spacing w:after="0" w:line="240" w:lineRule="auto"/>
        <w:jc w:val="center"/>
        <w:rPr>
          <w:rFonts w:ascii="AdverGothic" w:hAnsi="AdverGothic"/>
        </w:rPr>
      </w:pPr>
    </w:p>
    <w:p w:rsidR="00C6665B" w:rsidRDefault="00C6665B" w:rsidP="003B5873">
      <w:pPr>
        <w:spacing w:after="0" w:line="240" w:lineRule="auto"/>
        <w:jc w:val="center"/>
        <w:rPr>
          <w:rFonts w:ascii="AdverGothic" w:hAnsi="AdverGothic"/>
        </w:rPr>
      </w:pPr>
    </w:p>
    <w:p w:rsidR="00C6665B" w:rsidRDefault="00C6665B" w:rsidP="003B5873">
      <w:pPr>
        <w:spacing w:after="0" w:line="240" w:lineRule="auto"/>
        <w:jc w:val="center"/>
        <w:rPr>
          <w:rFonts w:ascii="AdverGothic" w:hAnsi="AdverGothic"/>
        </w:rPr>
      </w:pPr>
    </w:p>
    <w:p w:rsidR="00983F7A" w:rsidRPr="000A75CA" w:rsidRDefault="00983F7A" w:rsidP="003B5873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БЩЕСТВО С ОГРАН</w:t>
      </w:r>
      <w:r w:rsidR="003B5873">
        <w:rPr>
          <w:rFonts w:ascii="AdverGothic" w:hAnsi="AdverGothic"/>
        </w:rPr>
        <w:t>ИЧЕННОЙ</w:t>
      </w:r>
      <w:r w:rsidR="007E10B3">
        <w:rPr>
          <w:rFonts w:ascii="AdverGothic" w:hAnsi="AdverGothic"/>
        </w:rPr>
        <w:t xml:space="preserve"> </w:t>
      </w:r>
      <w:bookmarkStart w:id="0" w:name="_GoBack"/>
      <w:bookmarkEnd w:id="0"/>
      <w:r w:rsidRPr="000A75CA">
        <w:rPr>
          <w:rFonts w:ascii="AdverGothic" w:hAnsi="AdverGothic"/>
        </w:rPr>
        <w:t>ОТВЕТСТВЕННОСТЬЮ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983F7A" w:rsidRPr="000A75CA" w:rsidRDefault="00983F7A" w:rsidP="00983F7A">
      <w:pPr>
        <w:spacing w:after="0" w:line="240" w:lineRule="auto"/>
        <w:jc w:val="center"/>
      </w:pP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о выполнении работ по управлению многоквартирным жилым домом</w:t>
      </w:r>
    </w:p>
    <w:p w:rsidR="00983F7A" w:rsidRPr="000A75CA" w:rsidRDefault="00983F7A" w:rsidP="00983F7A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 xml:space="preserve">ул. Дзержинского, </w:t>
      </w:r>
      <w:r w:rsidR="00D23FEB">
        <w:rPr>
          <w:rFonts w:ascii="AdverGothic" w:hAnsi="AdverGothic"/>
        </w:rPr>
        <w:t>32</w:t>
      </w:r>
    </w:p>
    <w:p w:rsidR="00983F7A" w:rsidRDefault="00A84DC2" w:rsidP="00983F7A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7E10B3">
        <w:rPr>
          <w:rFonts w:ascii="AdverGothic" w:hAnsi="AdverGothic"/>
        </w:rPr>
        <w:t>6</w:t>
      </w:r>
      <w:r w:rsidR="00983F7A" w:rsidRPr="000A75CA">
        <w:rPr>
          <w:rFonts w:ascii="AdverGothic" w:hAnsi="AdverGothic"/>
        </w:rPr>
        <w:t xml:space="preserve"> год</w:t>
      </w:r>
    </w:p>
    <w:p w:rsidR="00B93AC6" w:rsidRDefault="00B93AC6" w:rsidP="00983F7A">
      <w:pPr>
        <w:spacing w:after="0" w:line="240" w:lineRule="auto"/>
        <w:jc w:val="center"/>
        <w:rPr>
          <w:rFonts w:ascii="AdverGothic" w:hAnsi="AdverGothic"/>
        </w:rPr>
      </w:pPr>
    </w:p>
    <w:p w:rsidR="00983F7A" w:rsidRDefault="00B93AC6" w:rsidP="00B93AC6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57 квартир, приватизировано 54 кварти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6A4616" w:rsidRPr="00A901CC" w:rsidTr="00CA4E31">
        <w:tc>
          <w:tcPr>
            <w:tcW w:w="1914" w:type="dxa"/>
          </w:tcPr>
          <w:p w:rsidR="006A4616" w:rsidRPr="00A901CC" w:rsidRDefault="006A4616" w:rsidP="007E10B3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7E10B3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</w:tcPr>
          <w:p w:rsidR="006A4616" w:rsidRPr="00A901CC" w:rsidRDefault="006A4616" w:rsidP="00A1598E">
            <w:pPr>
              <w:jc w:val="center"/>
              <w:rPr>
                <w:rFonts w:ascii="Academy" w:hAnsi="Academy"/>
              </w:rPr>
            </w:pPr>
            <w:r w:rsidRPr="00A901CC"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</w:tcPr>
          <w:p w:rsidR="006A4616" w:rsidRPr="00A901CC" w:rsidRDefault="006A461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</w:tcPr>
          <w:p w:rsidR="006A4616" w:rsidRPr="00A901CC" w:rsidRDefault="006A4616" w:rsidP="007E10B3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</w:t>
            </w:r>
            <w:r w:rsidR="007E10B3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(руб.)</w:t>
            </w:r>
          </w:p>
        </w:tc>
        <w:tc>
          <w:tcPr>
            <w:tcW w:w="1914" w:type="dxa"/>
          </w:tcPr>
          <w:p w:rsidR="006A4616" w:rsidRPr="00A901CC" w:rsidRDefault="006A4616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6A4616" w:rsidRPr="00A901CC" w:rsidTr="00CA4E31">
        <w:tc>
          <w:tcPr>
            <w:tcW w:w="1914" w:type="dxa"/>
          </w:tcPr>
          <w:p w:rsidR="006A4616" w:rsidRDefault="00E6005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5064</w:t>
            </w:r>
          </w:p>
        </w:tc>
        <w:tc>
          <w:tcPr>
            <w:tcW w:w="1914" w:type="dxa"/>
          </w:tcPr>
          <w:p w:rsidR="006A4616" w:rsidRPr="00A901CC" w:rsidRDefault="00E6005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09002</w:t>
            </w:r>
          </w:p>
        </w:tc>
        <w:tc>
          <w:tcPr>
            <w:tcW w:w="1914" w:type="dxa"/>
          </w:tcPr>
          <w:p w:rsidR="006A4616" w:rsidRPr="00A901CC" w:rsidRDefault="00E6005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92005</w:t>
            </w:r>
          </w:p>
        </w:tc>
        <w:tc>
          <w:tcPr>
            <w:tcW w:w="1914" w:type="dxa"/>
          </w:tcPr>
          <w:p w:rsidR="006A4616" w:rsidRPr="00A901CC" w:rsidRDefault="00E6005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2061</w:t>
            </w:r>
          </w:p>
        </w:tc>
        <w:tc>
          <w:tcPr>
            <w:tcW w:w="1914" w:type="dxa"/>
          </w:tcPr>
          <w:p w:rsidR="006A4616" w:rsidRPr="00A901CC" w:rsidRDefault="00E6005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31685</w:t>
            </w:r>
          </w:p>
        </w:tc>
      </w:tr>
    </w:tbl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p w:rsidR="00983F7A" w:rsidRDefault="00983F7A" w:rsidP="00983F7A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 услуг</w:t>
            </w:r>
          </w:p>
        </w:tc>
        <w:tc>
          <w:tcPr>
            <w:tcW w:w="2693" w:type="dxa"/>
          </w:tcPr>
          <w:p w:rsidR="00983F7A" w:rsidRPr="007E7CAB" w:rsidRDefault="00983F7A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983F7A" w:rsidRPr="007E7CAB" w:rsidRDefault="00E6005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48001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983F7A" w:rsidRPr="007E7CAB" w:rsidRDefault="00E6005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38881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983F7A" w:rsidRPr="007E7CAB" w:rsidRDefault="00E6005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9280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983F7A" w:rsidRPr="007E7CAB" w:rsidRDefault="00E6005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57921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983F7A" w:rsidRPr="007E7CAB" w:rsidRDefault="00E6005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97602</w:t>
            </w:r>
          </w:p>
        </w:tc>
      </w:tr>
      <w:tr w:rsidR="00983F7A" w:rsidRPr="007E7CAB" w:rsidTr="00A1598E">
        <w:tc>
          <w:tcPr>
            <w:tcW w:w="3794" w:type="dxa"/>
          </w:tcPr>
          <w:p w:rsidR="00983F7A" w:rsidRPr="007E7CAB" w:rsidRDefault="00983F7A" w:rsidP="00A1598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983F7A" w:rsidRPr="007E7CAB" w:rsidRDefault="00E6005F" w:rsidP="00A1598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031685</w:t>
            </w:r>
          </w:p>
        </w:tc>
      </w:tr>
    </w:tbl>
    <w:p w:rsidR="00983F7A" w:rsidRDefault="00983F7A" w:rsidP="00983F7A">
      <w:pPr>
        <w:rPr>
          <w:rFonts w:ascii="AdverGothic" w:hAnsi="AdverGothic"/>
        </w:rPr>
      </w:pPr>
    </w:p>
    <w:p w:rsidR="007E161A" w:rsidRDefault="007E161A" w:rsidP="007E161A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554043" w:rsidRDefault="00554043" w:rsidP="00554043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тояков </w:t>
      </w:r>
      <w:proofErr w:type="gramStart"/>
      <w:r>
        <w:rPr>
          <w:rFonts w:ascii="Academy" w:hAnsi="Academy"/>
        </w:rPr>
        <w:t>и  давления</w:t>
      </w:r>
      <w:proofErr w:type="gramEnd"/>
      <w:r>
        <w:rPr>
          <w:rFonts w:ascii="Academy" w:hAnsi="Academy"/>
        </w:rPr>
        <w:t xml:space="preserve">  в системе  для восстановления теплоснабжения в квартирах, устранение течи  в системе, ремонт системы в подвале, смена стояков.</w:t>
      </w:r>
    </w:p>
    <w:p w:rsidR="00554043" w:rsidRDefault="00554043" w:rsidP="00554043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 в подвалах,  смена стояков, ревизия и прочистка системы водоснабжения, восстановление напора воды,   ремонт системы в подвале, отогрев воды.</w:t>
      </w:r>
    </w:p>
    <w:p w:rsidR="00554043" w:rsidRDefault="00554043" w:rsidP="00554043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подключение, замена   автомата </w:t>
      </w:r>
      <w:proofErr w:type="gramStart"/>
      <w:r>
        <w:rPr>
          <w:rFonts w:ascii="Academy" w:hAnsi="Academy"/>
        </w:rPr>
        <w:t>ВРУ,  замена</w:t>
      </w:r>
      <w:proofErr w:type="gramEnd"/>
      <w:r>
        <w:rPr>
          <w:rFonts w:ascii="Academy" w:hAnsi="Academy"/>
        </w:rPr>
        <w:t xml:space="preserve"> выключателя в подъезде, замена патронов, зачистка контактов,   ревизия  и профилактические работы с обследованием и ремонтом электрощита,   установка датчиков движения, ремонт общедомового прибора учета, замена нулевой колодки.</w:t>
      </w:r>
    </w:p>
    <w:p w:rsidR="00F0586C" w:rsidRPr="00DC098E" w:rsidRDefault="007E161A" w:rsidP="007E161A">
      <w:pPr>
        <w:rPr>
          <w:rFonts w:ascii="Academy" w:hAnsi="Academy"/>
          <w:color w:val="FF0000"/>
        </w:rPr>
      </w:pPr>
      <w:r w:rsidRPr="00C01CEA">
        <w:rPr>
          <w:rFonts w:ascii="Academy" w:hAnsi="Academy"/>
          <w:b/>
        </w:rPr>
        <w:t xml:space="preserve">Текущий </w:t>
      </w:r>
      <w:proofErr w:type="gramStart"/>
      <w:r w:rsidRPr="00C01CEA">
        <w:rPr>
          <w:rFonts w:ascii="Academy" w:hAnsi="Academy"/>
          <w:b/>
        </w:rPr>
        <w:t>ремонт:</w:t>
      </w:r>
      <w:r>
        <w:rPr>
          <w:rFonts w:ascii="Academy" w:hAnsi="Academy"/>
          <w:b/>
        </w:rPr>
        <w:t xml:space="preserve">   </w:t>
      </w:r>
      <w:proofErr w:type="gramEnd"/>
      <w:r w:rsidR="00DC098E">
        <w:rPr>
          <w:rFonts w:ascii="Academy" w:hAnsi="Academy"/>
        </w:rPr>
        <w:t>выполнение работ по заявкам жильцов,</w:t>
      </w:r>
      <w:r w:rsidR="00554043">
        <w:rPr>
          <w:rFonts w:ascii="Academy" w:hAnsi="Academy"/>
        </w:rPr>
        <w:t xml:space="preserve"> ремонт и</w:t>
      </w:r>
      <w:r w:rsidR="00DC098E">
        <w:rPr>
          <w:rFonts w:ascii="Academy" w:hAnsi="Academy"/>
        </w:rPr>
        <w:t xml:space="preserve"> </w:t>
      </w:r>
      <w:r w:rsidR="00554043">
        <w:rPr>
          <w:rFonts w:ascii="Academy" w:hAnsi="Academy"/>
        </w:rPr>
        <w:t>смена водосточных труб, ремонт входных дверей, смена доводчиков.</w:t>
      </w:r>
    </w:p>
    <w:p w:rsidR="0080319A" w:rsidRDefault="007E161A" w:rsidP="00983F7A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 xml:space="preserve">Содержание </w:t>
      </w:r>
      <w:proofErr w:type="gramStart"/>
      <w:r w:rsidRPr="00C01CEA">
        <w:rPr>
          <w:rFonts w:ascii="Academy" w:hAnsi="Academy"/>
          <w:b/>
        </w:rPr>
        <w:t>дома:</w:t>
      </w:r>
      <w:r>
        <w:rPr>
          <w:rFonts w:ascii="Academy" w:hAnsi="Academy"/>
          <w:b/>
        </w:rPr>
        <w:t xml:space="preserve">  </w:t>
      </w:r>
      <w:r w:rsidR="00C6365F" w:rsidRPr="00E30EC5">
        <w:rPr>
          <w:rFonts w:ascii="Academy" w:hAnsi="Academy"/>
        </w:rPr>
        <w:t>уборка</w:t>
      </w:r>
      <w:proofErr w:type="gramEnd"/>
      <w:r w:rsidR="00C6365F" w:rsidRPr="00E30EC5">
        <w:rPr>
          <w:rFonts w:ascii="Academy" w:hAnsi="Academy"/>
        </w:rPr>
        <w:t xml:space="preserve"> придомовых</w:t>
      </w:r>
      <w:r w:rsidR="00C6365F">
        <w:rPr>
          <w:rFonts w:ascii="Academy" w:hAnsi="Academy"/>
        </w:rPr>
        <w:t xml:space="preserve"> территорий, окашивание травы, </w:t>
      </w:r>
      <w:r w:rsidR="00C6365F" w:rsidRPr="00E30EC5">
        <w:rPr>
          <w:rFonts w:ascii="Academy" w:hAnsi="Academy"/>
        </w:rPr>
        <w:t xml:space="preserve"> </w:t>
      </w:r>
      <w:r w:rsidR="00C6365F">
        <w:rPr>
          <w:rFonts w:ascii="Academy" w:hAnsi="Academy"/>
        </w:rPr>
        <w:t xml:space="preserve">очистка кровель от снега и наледи, </w:t>
      </w:r>
      <w:r>
        <w:rPr>
          <w:rFonts w:ascii="Academy" w:hAnsi="Academy"/>
        </w:rPr>
        <w:t>очистка подвалов от ТБО, уборка лестничных клеток, сбор и вывоз ТБО.</w:t>
      </w:r>
    </w:p>
    <w:p w:rsidR="00660799" w:rsidRDefault="00660799" w:rsidP="00983F7A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983F7A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983F7A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983F7A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983F7A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983F7A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983F7A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983F7A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983F7A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983F7A">
      <w:pPr>
        <w:spacing w:after="0" w:line="240" w:lineRule="auto"/>
        <w:jc w:val="center"/>
        <w:rPr>
          <w:rFonts w:ascii="AdverGothic" w:hAnsi="AdverGothic"/>
        </w:rPr>
      </w:pPr>
    </w:p>
    <w:p w:rsidR="00BB2DCE" w:rsidRPr="000A75CA" w:rsidRDefault="00BB2DCE" w:rsidP="00BB2DCE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lastRenderedPageBreak/>
        <w:t>ОБЩЕСТВО С ОГРАНИЧЕННОЙ ОТВЕТСТВЕННОСТЬЮ</w:t>
      </w:r>
    </w:p>
    <w:p w:rsidR="00BB2DCE" w:rsidRPr="000A75CA" w:rsidRDefault="00BB2DCE" w:rsidP="00BB2DCE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 w:rsidRPr="000A75CA"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BB2DCE" w:rsidRPr="000A75CA" w:rsidRDefault="00BB2DCE" w:rsidP="00BB2DCE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 w:rsidRPr="000A75CA"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BB2DCE" w:rsidRPr="000A75CA" w:rsidRDefault="00BB2DCE" w:rsidP="00BB2DCE">
      <w:pPr>
        <w:spacing w:after="0" w:line="240" w:lineRule="auto"/>
        <w:jc w:val="center"/>
      </w:pPr>
    </w:p>
    <w:p w:rsidR="00BB2DCE" w:rsidRPr="000A75CA" w:rsidRDefault="00BB2DCE" w:rsidP="00BB2DCE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 w:rsidRPr="000A75CA">
        <w:rPr>
          <w:rFonts w:ascii="AdverGothic" w:hAnsi="AdverGothic"/>
          <w:b/>
          <w:sz w:val="28"/>
          <w:szCs w:val="28"/>
        </w:rPr>
        <w:t>ОТЧЕТ</w:t>
      </w:r>
    </w:p>
    <w:p w:rsidR="00BB2DCE" w:rsidRPr="000A75CA" w:rsidRDefault="00BB2DCE" w:rsidP="00BB2DCE">
      <w:pPr>
        <w:spacing w:after="0" w:line="240" w:lineRule="auto"/>
        <w:jc w:val="center"/>
        <w:rPr>
          <w:rFonts w:ascii="AdverGothic" w:hAnsi="AdverGothic"/>
        </w:rPr>
      </w:pPr>
      <w:proofErr w:type="gramStart"/>
      <w:r w:rsidRPr="000A75CA">
        <w:rPr>
          <w:rFonts w:ascii="AdverGothic" w:hAnsi="AdverGothic"/>
        </w:rPr>
        <w:t>о</w:t>
      </w:r>
      <w:proofErr w:type="gramEnd"/>
      <w:r w:rsidRPr="000A75CA">
        <w:rPr>
          <w:rFonts w:ascii="AdverGothic" w:hAnsi="AdverGothic"/>
        </w:rPr>
        <w:t xml:space="preserve"> выполнении работ по управлению многоквартирным жилым домом</w:t>
      </w:r>
    </w:p>
    <w:p w:rsidR="00BB2DCE" w:rsidRPr="000A75CA" w:rsidRDefault="00BB2DCE" w:rsidP="00BB2DCE">
      <w:pPr>
        <w:spacing w:after="0" w:line="240" w:lineRule="auto"/>
        <w:jc w:val="center"/>
        <w:rPr>
          <w:rFonts w:ascii="AdverGothic" w:hAnsi="AdverGothic"/>
        </w:rPr>
      </w:pPr>
      <w:r w:rsidRPr="000A75CA">
        <w:rPr>
          <w:rFonts w:ascii="AdverGothic" w:hAnsi="AdverGothic"/>
        </w:rPr>
        <w:t>ул. Дзержинского, 2</w:t>
      </w:r>
      <w:r>
        <w:rPr>
          <w:rFonts w:ascii="AdverGothic" w:hAnsi="AdverGothic"/>
        </w:rPr>
        <w:t>8</w:t>
      </w:r>
    </w:p>
    <w:p w:rsidR="00BB2DCE" w:rsidRDefault="00BB2DCE" w:rsidP="00BB2DCE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5</w:t>
      </w:r>
      <w:r w:rsidRPr="000A75CA">
        <w:rPr>
          <w:rFonts w:ascii="AdverGothic" w:hAnsi="AdverGothic"/>
        </w:rPr>
        <w:t xml:space="preserve"> год</w:t>
      </w:r>
    </w:p>
    <w:p w:rsidR="00BB2DCE" w:rsidRDefault="00BB2DCE" w:rsidP="00BB2DCE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BB2DCE">
      <w:pPr>
        <w:spacing w:after="0" w:line="240" w:lineRule="auto"/>
        <w:rPr>
          <w:rFonts w:ascii="AdverGothic" w:hAnsi="AdverGothic"/>
        </w:rPr>
      </w:pPr>
      <w:proofErr w:type="gramStart"/>
      <w:r>
        <w:rPr>
          <w:rFonts w:ascii="AdverGothic" w:hAnsi="AdverGothic"/>
        </w:rPr>
        <w:t>всего</w:t>
      </w:r>
      <w:proofErr w:type="gramEnd"/>
      <w:r>
        <w:rPr>
          <w:rFonts w:ascii="AdverGothic" w:hAnsi="AdverGothic"/>
        </w:rPr>
        <w:t xml:space="preserve"> 8 квартир, приватизировано 8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BB2DCE" w:rsidRPr="00A901CC" w:rsidTr="00B5127D">
        <w:tc>
          <w:tcPr>
            <w:tcW w:w="1914" w:type="dxa"/>
          </w:tcPr>
          <w:p w:rsidR="00BB2DCE" w:rsidRPr="00A901CC" w:rsidRDefault="00BB2DCE" w:rsidP="00B5127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. (руб.)</w:t>
            </w:r>
          </w:p>
        </w:tc>
        <w:tc>
          <w:tcPr>
            <w:tcW w:w="1914" w:type="dxa"/>
          </w:tcPr>
          <w:p w:rsidR="00BB2DCE" w:rsidRPr="00A901CC" w:rsidRDefault="00BB2DCE" w:rsidP="00B5127D">
            <w:pPr>
              <w:jc w:val="center"/>
              <w:rPr>
                <w:rFonts w:ascii="Academy" w:hAnsi="Academy"/>
              </w:rPr>
            </w:pPr>
            <w:proofErr w:type="gramStart"/>
            <w:r w:rsidRPr="00A901CC">
              <w:rPr>
                <w:rFonts w:ascii="Academy" w:hAnsi="Academy"/>
              </w:rPr>
              <w:t>начислено</w:t>
            </w:r>
            <w:proofErr w:type="gramEnd"/>
            <w:r w:rsidRPr="00A901CC">
              <w:rPr>
                <w:rFonts w:ascii="Academy" w:hAnsi="Academy"/>
              </w:rPr>
              <w:t xml:space="preserve"> средств  (руб.)</w:t>
            </w:r>
          </w:p>
        </w:tc>
        <w:tc>
          <w:tcPr>
            <w:tcW w:w="1914" w:type="dxa"/>
          </w:tcPr>
          <w:p w:rsidR="00BB2DCE" w:rsidRPr="00A901CC" w:rsidRDefault="00BB2DCE" w:rsidP="00B5127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оплачено</w:t>
            </w:r>
            <w:proofErr w:type="gramEnd"/>
            <w:r>
              <w:rPr>
                <w:rFonts w:ascii="Academy" w:hAnsi="Academy"/>
              </w:rPr>
              <w:t xml:space="preserve">      (руб.)</w:t>
            </w:r>
          </w:p>
        </w:tc>
        <w:tc>
          <w:tcPr>
            <w:tcW w:w="1914" w:type="dxa"/>
          </w:tcPr>
          <w:p w:rsidR="00BB2DCE" w:rsidRPr="00A901CC" w:rsidRDefault="00BB2DCE" w:rsidP="00B5127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6г.    (руб.)</w:t>
            </w:r>
          </w:p>
        </w:tc>
        <w:tc>
          <w:tcPr>
            <w:tcW w:w="1914" w:type="dxa"/>
          </w:tcPr>
          <w:p w:rsidR="00BB2DCE" w:rsidRPr="00A901CC" w:rsidRDefault="00BB2DCE" w:rsidP="00B5127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выполнено</w:t>
            </w:r>
            <w:proofErr w:type="gramEnd"/>
            <w:r>
              <w:rPr>
                <w:rFonts w:ascii="Academy" w:hAnsi="Academy"/>
              </w:rPr>
              <w:t xml:space="preserve"> работ      (руб.)</w:t>
            </w:r>
          </w:p>
        </w:tc>
      </w:tr>
      <w:tr w:rsidR="00BB2DCE" w:rsidRPr="00A901CC" w:rsidTr="00B5127D">
        <w:tc>
          <w:tcPr>
            <w:tcW w:w="1914" w:type="dxa"/>
          </w:tcPr>
          <w:p w:rsidR="00BB2DCE" w:rsidRDefault="00BB2DCE" w:rsidP="00B5127D">
            <w:pPr>
              <w:jc w:val="center"/>
              <w:rPr>
                <w:rFonts w:ascii="Academy" w:hAnsi="Academy"/>
              </w:rPr>
            </w:pPr>
          </w:p>
        </w:tc>
        <w:tc>
          <w:tcPr>
            <w:tcW w:w="1914" w:type="dxa"/>
          </w:tcPr>
          <w:p w:rsidR="00BB2DCE" w:rsidRPr="00A901CC" w:rsidRDefault="00BB2DCE" w:rsidP="00B5127D">
            <w:pPr>
              <w:jc w:val="center"/>
              <w:rPr>
                <w:rFonts w:ascii="Academy" w:hAnsi="Academy"/>
              </w:rPr>
            </w:pPr>
          </w:p>
        </w:tc>
        <w:tc>
          <w:tcPr>
            <w:tcW w:w="1914" w:type="dxa"/>
          </w:tcPr>
          <w:p w:rsidR="00BB2DCE" w:rsidRPr="00A901CC" w:rsidRDefault="00BB2DCE" w:rsidP="00B5127D">
            <w:pPr>
              <w:jc w:val="center"/>
              <w:rPr>
                <w:rFonts w:ascii="Academy" w:hAnsi="Academy"/>
              </w:rPr>
            </w:pPr>
          </w:p>
        </w:tc>
        <w:tc>
          <w:tcPr>
            <w:tcW w:w="1914" w:type="dxa"/>
          </w:tcPr>
          <w:p w:rsidR="00BB2DCE" w:rsidRPr="00A901CC" w:rsidRDefault="00BB2DCE" w:rsidP="00B5127D">
            <w:pPr>
              <w:jc w:val="center"/>
              <w:rPr>
                <w:rFonts w:ascii="Academy" w:hAnsi="Academy"/>
              </w:rPr>
            </w:pPr>
          </w:p>
        </w:tc>
        <w:tc>
          <w:tcPr>
            <w:tcW w:w="1914" w:type="dxa"/>
          </w:tcPr>
          <w:p w:rsidR="00BB2DCE" w:rsidRPr="00A901CC" w:rsidRDefault="00BB2DCE" w:rsidP="00B5127D">
            <w:pPr>
              <w:jc w:val="center"/>
              <w:rPr>
                <w:rFonts w:ascii="Academy" w:hAnsi="Academy"/>
              </w:rPr>
            </w:pPr>
          </w:p>
        </w:tc>
      </w:tr>
    </w:tbl>
    <w:p w:rsidR="00BB2DCE" w:rsidRDefault="00BB2DCE" w:rsidP="00BB2DCE">
      <w:pPr>
        <w:spacing w:after="0" w:line="240" w:lineRule="auto"/>
        <w:rPr>
          <w:rFonts w:ascii="AdverGothic" w:hAnsi="AdverGothic"/>
        </w:rPr>
      </w:pPr>
    </w:p>
    <w:p w:rsidR="00BB2DCE" w:rsidRDefault="00BB2DCE" w:rsidP="00BB2DCE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BB2DCE" w:rsidRPr="007E7CAB" w:rsidTr="00B5127D">
        <w:tc>
          <w:tcPr>
            <w:tcW w:w="3794" w:type="dxa"/>
          </w:tcPr>
          <w:p w:rsidR="00BB2DCE" w:rsidRPr="007E7CAB" w:rsidRDefault="00BB2DCE" w:rsidP="00B5127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в</w:t>
            </w:r>
            <w:r w:rsidRPr="007E7CAB">
              <w:rPr>
                <w:rFonts w:ascii="Academy" w:hAnsi="Academy"/>
              </w:rPr>
              <w:t>иды</w:t>
            </w:r>
            <w:proofErr w:type="gramEnd"/>
            <w:r w:rsidRPr="007E7CAB">
              <w:rPr>
                <w:rFonts w:ascii="Academy" w:hAnsi="Academy"/>
              </w:rPr>
              <w:t xml:space="preserve"> услуг</w:t>
            </w:r>
          </w:p>
        </w:tc>
        <w:tc>
          <w:tcPr>
            <w:tcW w:w="2693" w:type="dxa"/>
          </w:tcPr>
          <w:p w:rsidR="00BB2DCE" w:rsidRPr="007E7CAB" w:rsidRDefault="00BB2DCE" w:rsidP="00B5127D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выполнено</w:t>
            </w:r>
            <w:proofErr w:type="gramEnd"/>
            <w:r>
              <w:rPr>
                <w:rFonts w:ascii="Academy" w:hAnsi="Academy"/>
              </w:rPr>
              <w:t xml:space="preserve"> работ на сумму                   (руб.)</w:t>
            </w:r>
          </w:p>
        </w:tc>
      </w:tr>
      <w:tr w:rsidR="00BB2DCE" w:rsidRPr="007E7CAB" w:rsidTr="00B5127D">
        <w:tc>
          <w:tcPr>
            <w:tcW w:w="3794" w:type="dxa"/>
          </w:tcPr>
          <w:p w:rsidR="00BB2DCE" w:rsidRPr="007E7CAB" w:rsidRDefault="00BB2DCE" w:rsidP="00B5127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</w:tcPr>
          <w:p w:rsidR="00BB2DCE" w:rsidRPr="007E7CAB" w:rsidRDefault="00BB2DCE" w:rsidP="00B5127D">
            <w:pPr>
              <w:jc w:val="center"/>
              <w:rPr>
                <w:rFonts w:ascii="Academy" w:hAnsi="Academy"/>
              </w:rPr>
            </w:pPr>
          </w:p>
        </w:tc>
      </w:tr>
      <w:tr w:rsidR="00BB2DCE" w:rsidRPr="007E7CAB" w:rsidTr="00B5127D">
        <w:tc>
          <w:tcPr>
            <w:tcW w:w="3794" w:type="dxa"/>
          </w:tcPr>
          <w:p w:rsidR="00BB2DCE" w:rsidRPr="007E7CAB" w:rsidRDefault="00BB2DCE" w:rsidP="00B5127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</w:tcPr>
          <w:p w:rsidR="00BB2DCE" w:rsidRPr="007E7CAB" w:rsidRDefault="00BB2DCE" w:rsidP="00B5127D">
            <w:pPr>
              <w:jc w:val="center"/>
              <w:rPr>
                <w:rFonts w:ascii="Academy" w:hAnsi="Academy"/>
              </w:rPr>
            </w:pPr>
          </w:p>
        </w:tc>
      </w:tr>
      <w:tr w:rsidR="00BB2DCE" w:rsidRPr="007E7CAB" w:rsidTr="00B5127D">
        <w:tc>
          <w:tcPr>
            <w:tcW w:w="3794" w:type="dxa"/>
          </w:tcPr>
          <w:p w:rsidR="00BB2DCE" w:rsidRPr="007E7CAB" w:rsidRDefault="00BB2DCE" w:rsidP="00B5127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</w:tcPr>
          <w:p w:rsidR="00BB2DCE" w:rsidRPr="007E7CAB" w:rsidRDefault="00BB2DCE" w:rsidP="00B5127D">
            <w:pPr>
              <w:jc w:val="center"/>
              <w:rPr>
                <w:rFonts w:ascii="Academy" w:hAnsi="Academy"/>
              </w:rPr>
            </w:pPr>
          </w:p>
        </w:tc>
      </w:tr>
      <w:tr w:rsidR="00BB2DCE" w:rsidRPr="007E7CAB" w:rsidTr="00B5127D">
        <w:tc>
          <w:tcPr>
            <w:tcW w:w="3794" w:type="dxa"/>
          </w:tcPr>
          <w:p w:rsidR="00BB2DCE" w:rsidRPr="007E7CAB" w:rsidRDefault="00BB2DCE" w:rsidP="00B5127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</w:tcPr>
          <w:p w:rsidR="00BB2DCE" w:rsidRPr="007E7CAB" w:rsidRDefault="00BB2DCE" w:rsidP="00B5127D">
            <w:pPr>
              <w:jc w:val="center"/>
              <w:rPr>
                <w:rFonts w:ascii="Academy" w:hAnsi="Academy"/>
              </w:rPr>
            </w:pPr>
          </w:p>
        </w:tc>
      </w:tr>
      <w:tr w:rsidR="00BB2DCE" w:rsidRPr="007E7CAB" w:rsidTr="00B5127D">
        <w:tc>
          <w:tcPr>
            <w:tcW w:w="3794" w:type="dxa"/>
          </w:tcPr>
          <w:p w:rsidR="00BB2DCE" w:rsidRPr="007E7CAB" w:rsidRDefault="00BB2DCE" w:rsidP="00B5127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</w:tcPr>
          <w:p w:rsidR="00BB2DCE" w:rsidRPr="007E7CAB" w:rsidRDefault="00BB2DCE" w:rsidP="00B5127D">
            <w:pPr>
              <w:jc w:val="center"/>
              <w:rPr>
                <w:rFonts w:ascii="Academy" w:hAnsi="Academy"/>
              </w:rPr>
            </w:pPr>
          </w:p>
        </w:tc>
      </w:tr>
      <w:tr w:rsidR="00BB2DCE" w:rsidRPr="007E7CAB" w:rsidTr="00B5127D">
        <w:tc>
          <w:tcPr>
            <w:tcW w:w="3794" w:type="dxa"/>
          </w:tcPr>
          <w:p w:rsidR="00BB2DCE" w:rsidRPr="007E7CAB" w:rsidRDefault="00BB2DCE" w:rsidP="00B5127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</w:tcPr>
          <w:p w:rsidR="00BB2DCE" w:rsidRPr="007E7CAB" w:rsidRDefault="00BB2DCE" w:rsidP="00B5127D">
            <w:pPr>
              <w:jc w:val="center"/>
              <w:rPr>
                <w:rFonts w:ascii="Academy" w:hAnsi="Academy"/>
              </w:rPr>
            </w:pPr>
          </w:p>
        </w:tc>
      </w:tr>
    </w:tbl>
    <w:p w:rsidR="00BB2DCE" w:rsidRDefault="00BB2DCE" w:rsidP="00BB2DCE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BB2DCE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BB2DCE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BB2DCE" w:rsidRDefault="00BB2DCE" w:rsidP="00BB2DCE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</w:t>
      </w:r>
      <w:r w:rsidRPr="001865E4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подготовка системы теплоснабжения к отопительному сезону, регулировка стояков </w:t>
      </w:r>
      <w:proofErr w:type="gramStart"/>
      <w:r>
        <w:rPr>
          <w:rFonts w:ascii="Academy" w:hAnsi="Academy"/>
        </w:rPr>
        <w:t>и  давления</w:t>
      </w:r>
      <w:proofErr w:type="gramEnd"/>
      <w:r>
        <w:rPr>
          <w:rFonts w:ascii="Academy" w:hAnsi="Academy"/>
        </w:rPr>
        <w:t xml:space="preserve">  в системе  для восстановления теплоснабжения в квартирах, устранение течи  в системе, ремонт системы в подвале, смена стояков.</w:t>
      </w:r>
    </w:p>
    <w:p w:rsidR="00BB2DCE" w:rsidRDefault="00BB2DCE" w:rsidP="00BB2DCE">
      <w:pPr>
        <w:rPr>
          <w:rFonts w:ascii="Academy" w:hAnsi="Academy"/>
        </w:rPr>
      </w:pPr>
      <w:r w:rsidRPr="003D40AB"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>устранение засора и течи канализации в подвалах,  смена стояков, ревизия и прочистка системы водоснабжения, восстановление напора воды,   ремонт системы в подвале.</w:t>
      </w:r>
    </w:p>
    <w:p w:rsidR="00BB2DCE" w:rsidRDefault="00BB2DCE" w:rsidP="00BB2DCE">
      <w:pPr>
        <w:rPr>
          <w:rFonts w:ascii="Academy" w:hAnsi="Academy"/>
        </w:rPr>
      </w:pPr>
      <w:r w:rsidRPr="00C01CEA">
        <w:rPr>
          <w:rFonts w:ascii="Academy" w:hAnsi="Academy"/>
          <w:b/>
        </w:rPr>
        <w:t>ВДО электроснабжения:</w:t>
      </w:r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подключение, замена   автомата </w:t>
      </w:r>
      <w:proofErr w:type="gramStart"/>
      <w:r>
        <w:rPr>
          <w:rFonts w:ascii="Academy" w:hAnsi="Academy"/>
        </w:rPr>
        <w:t>ВРУ,  замена</w:t>
      </w:r>
      <w:proofErr w:type="gramEnd"/>
      <w:r>
        <w:rPr>
          <w:rFonts w:ascii="Academy" w:hAnsi="Academy"/>
        </w:rPr>
        <w:t xml:space="preserve"> выключателя в подъезде, замена патронов, зачистка контактов,   ревизия  и профилактические работы с обследованием и ремонтом электрощита,   установка датчиков движения.</w:t>
      </w:r>
    </w:p>
    <w:p w:rsidR="00BB2DCE" w:rsidRPr="00F44EAC" w:rsidRDefault="00BB2DCE" w:rsidP="00BB2DCE">
      <w:pPr>
        <w:rPr>
          <w:rFonts w:ascii="AdverGothic" w:hAnsi="AdverGothic"/>
          <w:color w:val="FF0000"/>
        </w:rPr>
      </w:pPr>
      <w:r w:rsidRPr="00C01CEA">
        <w:rPr>
          <w:rFonts w:ascii="Academy" w:hAnsi="Academy"/>
          <w:b/>
        </w:rPr>
        <w:t xml:space="preserve">Текущий </w:t>
      </w:r>
      <w:proofErr w:type="gramStart"/>
      <w:r w:rsidRPr="00C01CEA">
        <w:rPr>
          <w:rFonts w:ascii="Academy" w:hAnsi="Academy"/>
          <w:b/>
        </w:rPr>
        <w:t>ремонт:</w:t>
      </w:r>
      <w:r>
        <w:rPr>
          <w:rFonts w:ascii="Academy" w:hAnsi="Academy"/>
          <w:b/>
        </w:rPr>
        <w:t xml:space="preserve">  </w:t>
      </w:r>
      <w:r>
        <w:rPr>
          <w:rFonts w:ascii="Academy" w:hAnsi="Academy"/>
        </w:rPr>
        <w:t>выполнение</w:t>
      </w:r>
      <w:proofErr w:type="gramEnd"/>
      <w:r>
        <w:rPr>
          <w:rFonts w:ascii="Academy" w:hAnsi="Academy"/>
        </w:rPr>
        <w:t xml:space="preserve"> работ по заявкам жильцов, прочистка вентиляции, перестилка пола в тамбуре, утепление теплотрассы, устройство коробов на трубы, ремонт штукатурки откосов.</w:t>
      </w:r>
    </w:p>
    <w:p w:rsidR="00BB2DCE" w:rsidRPr="00C01CEA" w:rsidRDefault="00BB2DCE" w:rsidP="00BB2DCE">
      <w:pPr>
        <w:rPr>
          <w:rFonts w:ascii="AdverGothic" w:hAnsi="AdverGothic"/>
        </w:rPr>
      </w:pPr>
      <w:r w:rsidRPr="00C01CEA">
        <w:rPr>
          <w:rFonts w:ascii="Academy" w:hAnsi="Academy"/>
          <w:b/>
        </w:rPr>
        <w:t xml:space="preserve">Содержание </w:t>
      </w:r>
      <w:proofErr w:type="gramStart"/>
      <w:r w:rsidRPr="00C01CEA">
        <w:rPr>
          <w:rFonts w:ascii="Academy" w:hAnsi="Academy"/>
          <w:b/>
        </w:rPr>
        <w:t>дома:</w:t>
      </w:r>
      <w:r>
        <w:rPr>
          <w:rFonts w:ascii="Academy" w:hAnsi="Academy"/>
          <w:b/>
        </w:rPr>
        <w:t xml:space="preserve">  </w:t>
      </w:r>
      <w:r w:rsidRPr="00E30EC5">
        <w:rPr>
          <w:rFonts w:ascii="Academy" w:hAnsi="Academy"/>
        </w:rPr>
        <w:t>уборка</w:t>
      </w:r>
      <w:proofErr w:type="gramEnd"/>
      <w:r w:rsidRPr="00E30EC5">
        <w:rPr>
          <w:rFonts w:ascii="Academy" w:hAnsi="Academy"/>
        </w:rPr>
        <w:t xml:space="preserve"> придомовых</w:t>
      </w:r>
      <w:r>
        <w:rPr>
          <w:rFonts w:ascii="Academy" w:hAnsi="Academy"/>
        </w:rPr>
        <w:t xml:space="preserve"> территорий, </w:t>
      </w:r>
      <w:proofErr w:type="spellStart"/>
      <w:r>
        <w:rPr>
          <w:rFonts w:ascii="Academy" w:hAnsi="Academy"/>
        </w:rPr>
        <w:t>окашивание</w:t>
      </w:r>
      <w:proofErr w:type="spellEnd"/>
      <w:r>
        <w:rPr>
          <w:rFonts w:ascii="Academy" w:hAnsi="Academy"/>
        </w:rPr>
        <w:t xml:space="preserve"> травы, </w:t>
      </w:r>
      <w:r w:rsidRPr="00E30EC5">
        <w:rPr>
          <w:rFonts w:ascii="Academy" w:hAnsi="Academy"/>
        </w:rPr>
        <w:t xml:space="preserve"> </w:t>
      </w:r>
      <w:r>
        <w:rPr>
          <w:rFonts w:ascii="Academy" w:hAnsi="Academy"/>
        </w:rPr>
        <w:t>очистка кровель от снега и наледи, сбор и вывоз ТБО.</w:t>
      </w:r>
    </w:p>
    <w:p w:rsidR="00BB2DCE" w:rsidRDefault="00BB2DCE" w:rsidP="00BB2DCE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BB2DCE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BB2DCE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BB2DCE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BB2DCE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BB2DCE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BB2DCE">
      <w:pPr>
        <w:spacing w:after="0" w:line="240" w:lineRule="auto"/>
        <w:jc w:val="center"/>
        <w:rPr>
          <w:rFonts w:ascii="AdverGothic" w:hAnsi="AdverGothic"/>
        </w:rPr>
      </w:pPr>
    </w:p>
    <w:p w:rsidR="00BB2DCE" w:rsidRDefault="00BB2DCE" w:rsidP="00983F7A">
      <w:pPr>
        <w:spacing w:after="0" w:line="240" w:lineRule="auto"/>
        <w:jc w:val="center"/>
        <w:rPr>
          <w:rFonts w:ascii="AdverGothic" w:hAnsi="AdverGothic"/>
        </w:rPr>
      </w:pPr>
    </w:p>
    <w:sectPr w:rsidR="00BB2DCE" w:rsidSect="00617422">
      <w:pgSz w:w="11906" w:h="16838"/>
      <w:pgMar w:top="851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24"/>
    <w:rsid w:val="00002F1F"/>
    <w:rsid w:val="00012948"/>
    <w:rsid w:val="00014E83"/>
    <w:rsid w:val="00017A32"/>
    <w:rsid w:val="00023632"/>
    <w:rsid w:val="000319B6"/>
    <w:rsid w:val="000467B9"/>
    <w:rsid w:val="00051625"/>
    <w:rsid w:val="000576C3"/>
    <w:rsid w:val="0006267B"/>
    <w:rsid w:val="00064010"/>
    <w:rsid w:val="00064EC3"/>
    <w:rsid w:val="000652B3"/>
    <w:rsid w:val="000662A2"/>
    <w:rsid w:val="00080FE5"/>
    <w:rsid w:val="00097434"/>
    <w:rsid w:val="000A2964"/>
    <w:rsid w:val="000A2CA8"/>
    <w:rsid w:val="000A3104"/>
    <w:rsid w:val="000A75CA"/>
    <w:rsid w:val="000B3F25"/>
    <w:rsid w:val="000B4DA1"/>
    <w:rsid w:val="000C1314"/>
    <w:rsid w:val="000C4124"/>
    <w:rsid w:val="000E01DC"/>
    <w:rsid w:val="000E12AE"/>
    <w:rsid w:val="000E5B1B"/>
    <w:rsid w:val="000E7902"/>
    <w:rsid w:val="0010292B"/>
    <w:rsid w:val="001073E3"/>
    <w:rsid w:val="001102F6"/>
    <w:rsid w:val="00126521"/>
    <w:rsid w:val="00137E70"/>
    <w:rsid w:val="001415C7"/>
    <w:rsid w:val="00144834"/>
    <w:rsid w:val="00151E2C"/>
    <w:rsid w:val="001527D2"/>
    <w:rsid w:val="00154228"/>
    <w:rsid w:val="001636BE"/>
    <w:rsid w:val="001659C8"/>
    <w:rsid w:val="00176C90"/>
    <w:rsid w:val="00181FC1"/>
    <w:rsid w:val="001865E4"/>
    <w:rsid w:val="00194E9B"/>
    <w:rsid w:val="00197995"/>
    <w:rsid w:val="001A7571"/>
    <w:rsid w:val="001B50B8"/>
    <w:rsid w:val="001C1856"/>
    <w:rsid w:val="001C1B21"/>
    <w:rsid w:val="001C5603"/>
    <w:rsid w:val="001C6497"/>
    <w:rsid w:val="001D219A"/>
    <w:rsid w:val="001D2D3E"/>
    <w:rsid w:val="001D2F36"/>
    <w:rsid w:val="001D43AC"/>
    <w:rsid w:val="001E146D"/>
    <w:rsid w:val="001E60C9"/>
    <w:rsid w:val="001F0AD7"/>
    <w:rsid w:val="001F5F62"/>
    <w:rsid w:val="002040D5"/>
    <w:rsid w:val="0020799C"/>
    <w:rsid w:val="00210E94"/>
    <w:rsid w:val="00216B0A"/>
    <w:rsid w:val="0022223F"/>
    <w:rsid w:val="00236F4D"/>
    <w:rsid w:val="002459A1"/>
    <w:rsid w:val="00253D31"/>
    <w:rsid w:val="0025430C"/>
    <w:rsid w:val="00262726"/>
    <w:rsid w:val="00264DE7"/>
    <w:rsid w:val="0026518D"/>
    <w:rsid w:val="00270BEB"/>
    <w:rsid w:val="00274964"/>
    <w:rsid w:val="00277F77"/>
    <w:rsid w:val="00283268"/>
    <w:rsid w:val="00285FFB"/>
    <w:rsid w:val="002866EF"/>
    <w:rsid w:val="0028686E"/>
    <w:rsid w:val="002A15ED"/>
    <w:rsid w:val="002A3647"/>
    <w:rsid w:val="002A4CE0"/>
    <w:rsid w:val="002C5996"/>
    <w:rsid w:val="002C6C6C"/>
    <w:rsid w:val="002D40C5"/>
    <w:rsid w:val="002F2EF7"/>
    <w:rsid w:val="0030258E"/>
    <w:rsid w:val="003118B9"/>
    <w:rsid w:val="003126AD"/>
    <w:rsid w:val="003139FA"/>
    <w:rsid w:val="0031752A"/>
    <w:rsid w:val="00320965"/>
    <w:rsid w:val="00326E94"/>
    <w:rsid w:val="00333CEA"/>
    <w:rsid w:val="00336D4D"/>
    <w:rsid w:val="00345157"/>
    <w:rsid w:val="00351B62"/>
    <w:rsid w:val="003566D8"/>
    <w:rsid w:val="00362C49"/>
    <w:rsid w:val="003630F6"/>
    <w:rsid w:val="00367DFD"/>
    <w:rsid w:val="00372194"/>
    <w:rsid w:val="003A2645"/>
    <w:rsid w:val="003A37CF"/>
    <w:rsid w:val="003B5873"/>
    <w:rsid w:val="003C329C"/>
    <w:rsid w:val="003D32EA"/>
    <w:rsid w:val="003D3553"/>
    <w:rsid w:val="003D40AB"/>
    <w:rsid w:val="003E1938"/>
    <w:rsid w:val="003E3FA0"/>
    <w:rsid w:val="003E53F5"/>
    <w:rsid w:val="003F22FF"/>
    <w:rsid w:val="003F7E98"/>
    <w:rsid w:val="00402DC1"/>
    <w:rsid w:val="00407F27"/>
    <w:rsid w:val="004131EF"/>
    <w:rsid w:val="004171AB"/>
    <w:rsid w:val="00420B79"/>
    <w:rsid w:val="00422B05"/>
    <w:rsid w:val="0043143C"/>
    <w:rsid w:val="004317D4"/>
    <w:rsid w:val="0044116B"/>
    <w:rsid w:val="004411C0"/>
    <w:rsid w:val="00461462"/>
    <w:rsid w:val="00462CB1"/>
    <w:rsid w:val="00465A66"/>
    <w:rsid w:val="004A0772"/>
    <w:rsid w:val="004A2DD2"/>
    <w:rsid w:val="004B2B12"/>
    <w:rsid w:val="004B3808"/>
    <w:rsid w:val="004B670E"/>
    <w:rsid w:val="004B7E25"/>
    <w:rsid w:val="004C2A2B"/>
    <w:rsid w:val="004C3162"/>
    <w:rsid w:val="004D74E3"/>
    <w:rsid w:val="004E3993"/>
    <w:rsid w:val="004F0A46"/>
    <w:rsid w:val="004F19CE"/>
    <w:rsid w:val="004F4105"/>
    <w:rsid w:val="0050190D"/>
    <w:rsid w:val="00502624"/>
    <w:rsid w:val="00517333"/>
    <w:rsid w:val="00530D15"/>
    <w:rsid w:val="00536003"/>
    <w:rsid w:val="0053671D"/>
    <w:rsid w:val="00554043"/>
    <w:rsid w:val="005653AB"/>
    <w:rsid w:val="00567365"/>
    <w:rsid w:val="005833E3"/>
    <w:rsid w:val="005850C3"/>
    <w:rsid w:val="00593140"/>
    <w:rsid w:val="005B0095"/>
    <w:rsid w:val="005B0C51"/>
    <w:rsid w:val="005B0DC4"/>
    <w:rsid w:val="005B10AB"/>
    <w:rsid w:val="005B6F44"/>
    <w:rsid w:val="005C1FE2"/>
    <w:rsid w:val="005C29B5"/>
    <w:rsid w:val="005E56BC"/>
    <w:rsid w:val="005E607D"/>
    <w:rsid w:val="005E68E1"/>
    <w:rsid w:val="005E7F5F"/>
    <w:rsid w:val="005F3C9B"/>
    <w:rsid w:val="005F6E1F"/>
    <w:rsid w:val="00601B3B"/>
    <w:rsid w:val="0060500A"/>
    <w:rsid w:val="00617422"/>
    <w:rsid w:val="00630E76"/>
    <w:rsid w:val="00645B50"/>
    <w:rsid w:val="006471C2"/>
    <w:rsid w:val="00660799"/>
    <w:rsid w:val="00666F46"/>
    <w:rsid w:val="00671C33"/>
    <w:rsid w:val="00672948"/>
    <w:rsid w:val="00684401"/>
    <w:rsid w:val="00696DA5"/>
    <w:rsid w:val="00697629"/>
    <w:rsid w:val="006A4616"/>
    <w:rsid w:val="006A60CA"/>
    <w:rsid w:val="006B46EA"/>
    <w:rsid w:val="006E08A5"/>
    <w:rsid w:val="006E1192"/>
    <w:rsid w:val="006E2C32"/>
    <w:rsid w:val="006E347F"/>
    <w:rsid w:val="006F491E"/>
    <w:rsid w:val="00704DB8"/>
    <w:rsid w:val="00706A1D"/>
    <w:rsid w:val="007103F3"/>
    <w:rsid w:val="00710593"/>
    <w:rsid w:val="00710D29"/>
    <w:rsid w:val="00711B95"/>
    <w:rsid w:val="00720003"/>
    <w:rsid w:val="0072269C"/>
    <w:rsid w:val="0072674A"/>
    <w:rsid w:val="00731CD6"/>
    <w:rsid w:val="0074614F"/>
    <w:rsid w:val="00752B09"/>
    <w:rsid w:val="00767D30"/>
    <w:rsid w:val="007720E3"/>
    <w:rsid w:val="00783901"/>
    <w:rsid w:val="00784630"/>
    <w:rsid w:val="00784A50"/>
    <w:rsid w:val="0078643B"/>
    <w:rsid w:val="007A68DB"/>
    <w:rsid w:val="007B1E26"/>
    <w:rsid w:val="007B5887"/>
    <w:rsid w:val="007C0818"/>
    <w:rsid w:val="007C2A57"/>
    <w:rsid w:val="007C6068"/>
    <w:rsid w:val="007C69F5"/>
    <w:rsid w:val="007D0E69"/>
    <w:rsid w:val="007D215E"/>
    <w:rsid w:val="007D4994"/>
    <w:rsid w:val="007E10B3"/>
    <w:rsid w:val="007E161A"/>
    <w:rsid w:val="007E6E74"/>
    <w:rsid w:val="007E7CAB"/>
    <w:rsid w:val="007E7CE6"/>
    <w:rsid w:val="007F0E85"/>
    <w:rsid w:val="007F395F"/>
    <w:rsid w:val="007F59C1"/>
    <w:rsid w:val="00801D54"/>
    <w:rsid w:val="0080319A"/>
    <w:rsid w:val="00807FD9"/>
    <w:rsid w:val="00812109"/>
    <w:rsid w:val="008208FD"/>
    <w:rsid w:val="00821FC8"/>
    <w:rsid w:val="0082724F"/>
    <w:rsid w:val="00835676"/>
    <w:rsid w:val="00841AE1"/>
    <w:rsid w:val="00841B72"/>
    <w:rsid w:val="00842E3E"/>
    <w:rsid w:val="00846B75"/>
    <w:rsid w:val="00856E86"/>
    <w:rsid w:val="00861316"/>
    <w:rsid w:val="0087542E"/>
    <w:rsid w:val="00881BF7"/>
    <w:rsid w:val="0089199E"/>
    <w:rsid w:val="008939E9"/>
    <w:rsid w:val="008964F1"/>
    <w:rsid w:val="00896EFC"/>
    <w:rsid w:val="008B2CF4"/>
    <w:rsid w:val="008B64E0"/>
    <w:rsid w:val="008C36B5"/>
    <w:rsid w:val="008C7027"/>
    <w:rsid w:val="008E114F"/>
    <w:rsid w:val="008E1E79"/>
    <w:rsid w:val="008F0E74"/>
    <w:rsid w:val="009021DB"/>
    <w:rsid w:val="00912ABB"/>
    <w:rsid w:val="00913DEF"/>
    <w:rsid w:val="00917D7E"/>
    <w:rsid w:val="009314CC"/>
    <w:rsid w:val="00960072"/>
    <w:rsid w:val="00960093"/>
    <w:rsid w:val="00960F04"/>
    <w:rsid w:val="00963B9B"/>
    <w:rsid w:val="00983F7A"/>
    <w:rsid w:val="0099384A"/>
    <w:rsid w:val="00994326"/>
    <w:rsid w:val="00996255"/>
    <w:rsid w:val="009A1BC5"/>
    <w:rsid w:val="009A3C70"/>
    <w:rsid w:val="009A43C0"/>
    <w:rsid w:val="009C1B1C"/>
    <w:rsid w:val="009C477E"/>
    <w:rsid w:val="009C5DF6"/>
    <w:rsid w:val="009D3EF5"/>
    <w:rsid w:val="009E0100"/>
    <w:rsid w:val="009E129F"/>
    <w:rsid w:val="009E2F5F"/>
    <w:rsid w:val="009E7688"/>
    <w:rsid w:val="009E7C7D"/>
    <w:rsid w:val="009F07D7"/>
    <w:rsid w:val="009F25BC"/>
    <w:rsid w:val="009F406A"/>
    <w:rsid w:val="009F4497"/>
    <w:rsid w:val="00A01B71"/>
    <w:rsid w:val="00A029D0"/>
    <w:rsid w:val="00A04338"/>
    <w:rsid w:val="00A0507D"/>
    <w:rsid w:val="00A06B18"/>
    <w:rsid w:val="00A120DD"/>
    <w:rsid w:val="00A13135"/>
    <w:rsid w:val="00A13988"/>
    <w:rsid w:val="00A13FC4"/>
    <w:rsid w:val="00A1598E"/>
    <w:rsid w:val="00A3306D"/>
    <w:rsid w:val="00A36A02"/>
    <w:rsid w:val="00A4407A"/>
    <w:rsid w:val="00A548FC"/>
    <w:rsid w:val="00A60D0C"/>
    <w:rsid w:val="00A61D28"/>
    <w:rsid w:val="00A65C04"/>
    <w:rsid w:val="00A672EB"/>
    <w:rsid w:val="00A8140A"/>
    <w:rsid w:val="00A84DC2"/>
    <w:rsid w:val="00A901CC"/>
    <w:rsid w:val="00AA037F"/>
    <w:rsid w:val="00AC6920"/>
    <w:rsid w:val="00AF466C"/>
    <w:rsid w:val="00AF6F56"/>
    <w:rsid w:val="00B03CE4"/>
    <w:rsid w:val="00B05334"/>
    <w:rsid w:val="00B17DA1"/>
    <w:rsid w:val="00B25562"/>
    <w:rsid w:val="00B93AC6"/>
    <w:rsid w:val="00BB23CF"/>
    <w:rsid w:val="00BB2DCE"/>
    <w:rsid w:val="00BB7B6C"/>
    <w:rsid w:val="00BC2A3C"/>
    <w:rsid w:val="00BF23A9"/>
    <w:rsid w:val="00BF5174"/>
    <w:rsid w:val="00BF7994"/>
    <w:rsid w:val="00C01CEA"/>
    <w:rsid w:val="00C30215"/>
    <w:rsid w:val="00C327D6"/>
    <w:rsid w:val="00C35B02"/>
    <w:rsid w:val="00C40FFF"/>
    <w:rsid w:val="00C52C74"/>
    <w:rsid w:val="00C5696B"/>
    <w:rsid w:val="00C600BD"/>
    <w:rsid w:val="00C6365F"/>
    <w:rsid w:val="00C65792"/>
    <w:rsid w:val="00C6665B"/>
    <w:rsid w:val="00C70622"/>
    <w:rsid w:val="00C76388"/>
    <w:rsid w:val="00C81B38"/>
    <w:rsid w:val="00C90FA7"/>
    <w:rsid w:val="00C9219E"/>
    <w:rsid w:val="00C946E1"/>
    <w:rsid w:val="00CA4E31"/>
    <w:rsid w:val="00CA60BD"/>
    <w:rsid w:val="00CB1970"/>
    <w:rsid w:val="00CB66E4"/>
    <w:rsid w:val="00CB689F"/>
    <w:rsid w:val="00CB7E83"/>
    <w:rsid w:val="00CC11E0"/>
    <w:rsid w:val="00CC68E5"/>
    <w:rsid w:val="00CD3356"/>
    <w:rsid w:val="00CD4A74"/>
    <w:rsid w:val="00CE3B58"/>
    <w:rsid w:val="00CF01A6"/>
    <w:rsid w:val="00CF5309"/>
    <w:rsid w:val="00D01A21"/>
    <w:rsid w:val="00D02F60"/>
    <w:rsid w:val="00D17298"/>
    <w:rsid w:val="00D223F9"/>
    <w:rsid w:val="00D23FEB"/>
    <w:rsid w:val="00D32763"/>
    <w:rsid w:val="00D37E61"/>
    <w:rsid w:val="00D40B14"/>
    <w:rsid w:val="00D76C14"/>
    <w:rsid w:val="00D90DC4"/>
    <w:rsid w:val="00D92FBE"/>
    <w:rsid w:val="00DA0335"/>
    <w:rsid w:val="00DA226E"/>
    <w:rsid w:val="00DA2547"/>
    <w:rsid w:val="00DA6187"/>
    <w:rsid w:val="00DB5467"/>
    <w:rsid w:val="00DC098E"/>
    <w:rsid w:val="00DC662B"/>
    <w:rsid w:val="00DE1F0A"/>
    <w:rsid w:val="00DF0579"/>
    <w:rsid w:val="00E12CC6"/>
    <w:rsid w:val="00E30EC5"/>
    <w:rsid w:val="00E340AA"/>
    <w:rsid w:val="00E357FC"/>
    <w:rsid w:val="00E411FF"/>
    <w:rsid w:val="00E447B9"/>
    <w:rsid w:val="00E451F4"/>
    <w:rsid w:val="00E6005F"/>
    <w:rsid w:val="00E62D4F"/>
    <w:rsid w:val="00E66AE3"/>
    <w:rsid w:val="00E713D1"/>
    <w:rsid w:val="00E72AD5"/>
    <w:rsid w:val="00E733D9"/>
    <w:rsid w:val="00E74D22"/>
    <w:rsid w:val="00E80F55"/>
    <w:rsid w:val="00E84E2B"/>
    <w:rsid w:val="00E867F5"/>
    <w:rsid w:val="00E90A42"/>
    <w:rsid w:val="00E94615"/>
    <w:rsid w:val="00E97456"/>
    <w:rsid w:val="00EA46FC"/>
    <w:rsid w:val="00EA7CED"/>
    <w:rsid w:val="00EB02C2"/>
    <w:rsid w:val="00EB2CAD"/>
    <w:rsid w:val="00ED1527"/>
    <w:rsid w:val="00ED1DDD"/>
    <w:rsid w:val="00EE0CCF"/>
    <w:rsid w:val="00EE3879"/>
    <w:rsid w:val="00EE7FDD"/>
    <w:rsid w:val="00F0586C"/>
    <w:rsid w:val="00F124DF"/>
    <w:rsid w:val="00F305BB"/>
    <w:rsid w:val="00F370B9"/>
    <w:rsid w:val="00F379B6"/>
    <w:rsid w:val="00F4015E"/>
    <w:rsid w:val="00F432B5"/>
    <w:rsid w:val="00F43586"/>
    <w:rsid w:val="00F44EAC"/>
    <w:rsid w:val="00F45A3D"/>
    <w:rsid w:val="00F51035"/>
    <w:rsid w:val="00F81619"/>
    <w:rsid w:val="00F81821"/>
    <w:rsid w:val="00F825F1"/>
    <w:rsid w:val="00F8421F"/>
    <w:rsid w:val="00F9165E"/>
    <w:rsid w:val="00F92597"/>
    <w:rsid w:val="00F96265"/>
    <w:rsid w:val="00FA472F"/>
    <w:rsid w:val="00FA5249"/>
    <w:rsid w:val="00FA76EA"/>
    <w:rsid w:val="00FB6E0B"/>
    <w:rsid w:val="00FC2D10"/>
    <w:rsid w:val="00FD3DD9"/>
    <w:rsid w:val="00FD4A2B"/>
    <w:rsid w:val="00FE3547"/>
    <w:rsid w:val="00FE4CD2"/>
    <w:rsid w:val="00FE6068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4B172-E2F2-45FF-8464-B4EA322E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6B8B-8EED-4FEF-8AB0-41666E09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1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2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123</cp:lastModifiedBy>
  <cp:revision>409</cp:revision>
  <cp:lastPrinted>2017-04-04T01:16:00Z</cp:lastPrinted>
  <dcterms:created xsi:type="dcterms:W3CDTF">2014-03-03T04:18:00Z</dcterms:created>
  <dcterms:modified xsi:type="dcterms:W3CDTF">2017-04-13T01:22:00Z</dcterms:modified>
</cp:coreProperties>
</file>